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8F" w:rsidRPr="00C874CB" w:rsidRDefault="00F371E9" w:rsidP="006D291F">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Diseño y creación de una Pá</w:t>
      </w:r>
      <w:r w:rsidR="002D308F" w:rsidRPr="00C874CB">
        <w:rPr>
          <w:rFonts w:ascii="Times New Roman" w:hAnsi="Times New Roman" w:cs="Times New Roman"/>
          <w:b/>
          <w:color w:val="000000"/>
          <w:sz w:val="32"/>
          <w:shd w:val="clear" w:color="auto" w:fill="FFFFFF"/>
        </w:rPr>
        <w:t xml:space="preserve">gina Educativa </w:t>
      </w:r>
    </w:p>
    <w:p w:rsidR="002D308F" w:rsidRPr="00C874CB" w:rsidRDefault="006D291F" w:rsidP="006D291F">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sidR="002D308F" w:rsidRPr="00C874CB">
        <w:rPr>
          <w:rFonts w:ascii="Times New Roman" w:hAnsi="Times New Roman" w:cs="Times New Roman"/>
          <w:b/>
          <w:color w:val="000000"/>
          <w:sz w:val="32"/>
          <w:shd w:val="clear" w:color="auto" w:fill="FFFFFF"/>
        </w:rPr>
        <w:t>HERRAMIENTAS EDUCATIVAS</w:t>
      </w:r>
      <w:r w:rsidRPr="00C874CB">
        <w:rPr>
          <w:rFonts w:ascii="Times New Roman" w:hAnsi="Times New Roman" w:cs="Times New Roman"/>
          <w:b/>
          <w:color w:val="000000"/>
          <w:sz w:val="32"/>
          <w:shd w:val="clear" w:color="auto" w:fill="FFFFFF"/>
        </w:rPr>
        <w:t>”</w:t>
      </w:r>
    </w:p>
    <w:p w:rsidR="002D308F" w:rsidRPr="00C874CB" w:rsidRDefault="006D291F" w:rsidP="006D291F">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6D291F" w:rsidRPr="00C874CB" w:rsidRDefault="00CC0657" w:rsidP="006D291F">
      <w:pPr>
        <w:spacing w:after="0" w:line="240" w:lineRule="auto"/>
        <w:jc w:val="center"/>
        <w:rPr>
          <w:rFonts w:ascii="Times New Roman" w:hAnsi="Times New Roman" w:cs="Times New Roman"/>
          <w:color w:val="000000"/>
          <w:shd w:val="clear" w:color="auto" w:fill="FFFFFF"/>
        </w:rPr>
      </w:pPr>
      <w:hyperlink r:id="rId8" w:history="1">
        <w:r w:rsidR="006D291F" w:rsidRPr="00C874CB">
          <w:rPr>
            <w:rStyle w:val="Hipervnculo"/>
            <w:rFonts w:ascii="Times New Roman" w:hAnsi="Times New Roman" w:cs="Times New Roman"/>
            <w:shd w:val="clear" w:color="auto" w:fill="FFFFFF"/>
          </w:rPr>
          <w:t>Milagros26201997@gmail.com</w:t>
        </w:r>
      </w:hyperlink>
    </w:p>
    <w:p w:rsidR="006D291F" w:rsidRPr="00C874CB" w:rsidRDefault="006D291F" w:rsidP="006D291F">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6D291F" w:rsidRPr="00C874CB" w:rsidRDefault="006D291F" w:rsidP="006D291F">
      <w:pPr>
        <w:rPr>
          <w:rFonts w:ascii="Times New Roman" w:hAnsi="Times New Roman" w:cs="Times New Roman"/>
          <w:b/>
          <w:color w:val="000000"/>
          <w:shd w:val="clear" w:color="auto" w:fill="FFFFFF"/>
        </w:rPr>
      </w:pPr>
    </w:p>
    <w:p w:rsidR="00FC329F" w:rsidRPr="00C874CB" w:rsidRDefault="00FC329F" w:rsidP="002D308F">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C4758B" w:rsidRPr="00C874CB" w:rsidRDefault="007C24BB" w:rsidP="00C4758B">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fue diseñada y creada</w:t>
      </w:r>
      <w:r w:rsidR="00E70BB2" w:rsidRPr="00C874CB">
        <w:rPr>
          <w:rFonts w:ascii="Times New Roman" w:hAnsi="Times New Roman" w:cs="Times New Roman"/>
          <w:color w:val="000000"/>
          <w:shd w:val="clear" w:color="auto" w:fill="FFFFFF"/>
        </w:rPr>
        <w:t xml:space="preserve"> </w:t>
      </w:r>
      <w:r w:rsidR="00F371E9" w:rsidRPr="00C874CB">
        <w:rPr>
          <w:rFonts w:ascii="Times New Roman" w:hAnsi="Times New Roman" w:cs="Times New Roman"/>
          <w:color w:val="000000"/>
          <w:shd w:val="clear" w:color="auto" w:fill="FFFFFF"/>
        </w:rPr>
        <w:t>con</w:t>
      </w:r>
      <w:r w:rsidRPr="00C874CB">
        <w:rPr>
          <w:rFonts w:ascii="Times New Roman" w:hAnsi="Times New Roman" w:cs="Times New Roman"/>
          <w:color w:val="000000"/>
          <w:shd w:val="clear" w:color="auto" w:fill="FFFFFF"/>
        </w:rPr>
        <w:t xml:space="preserve"> finalidad </w:t>
      </w:r>
      <w:r w:rsidR="00F371E9" w:rsidRPr="00C874CB">
        <w:rPr>
          <w:rFonts w:ascii="Times New Roman" w:hAnsi="Times New Roman" w:cs="Times New Roman"/>
          <w:color w:val="000000"/>
          <w:shd w:val="clear" w:color="auto" w:fill="FFFFFF"/>
        </w:rPr>
        <w:t xml:space="preserve">de </w:t>
      </w:r>
      <w:r w:rsidRPr="00C874CB">
        <w:rPr>
          <w:rFonts w:ascii="Times New Roman" w:hAnsi="Times New Roman" w:cs="Times New Roman"/>
          <w:color w:val="000000"/>
          <w:shd w:val="clear" w:color="auto" w:fill="FFFFFF"/>
        </w:rPr>
        <w:t>ayudar al docente y estudiantes a elaborar nuevos productos en clase y en c</w:t>
      </w:r>
      <w:r w:rsidR="00E70BB2" w:rsidRPr="00C874CB">
        <w:rPr>
          <w:rFonts w:ascii="Times New Roman" w:hAnsi="Times New Roman" w:cs="Times New Roman"/>
          <w:color w:val="000000"/>
          <w:shd w:val="clear" w:color="auto" w:fill="FFFFFF"/>
        </w:rPr>
        <w:t>asa, este proyecto está dividido en distintas secciones, tales como identificación de la situación problemática</w:t>
      </w:r>
      <w:r w:rsidR="00F371E9" w:rsidRPr="00C874CB">
        <w:rPr>
          <w:rFonts w:ascii="Times New Roman" w:hAnsi="Times New Roman" w:cs="Times New Roman"/>
          <w:color w:val="000000"/>
          <w:shd w:val="clear" w:color="auto" w:fill="FFFFFF"/>
        </w:rPr>
        <w:t>,</w:t>
      </w:r>
      <w:r w:rsidR="00E70BB2" w:rsidRPr="00C874CB">
        <w:rPr>
          <w:rFonts w:ascii="Times New Roman" w:hAnsi="Times New Roman" w:cs="Times New Roman"/>
          <w:color w:val="000000"/>
          <w:shd w:val="clear" w:color="auto" w:fill="FFFFFF"/>
        </w:rPr>
        <w:t xml:space="preserve"> donde se observa que posibles problemas podemos solucionar con la creación de una página web; definir la problemática aquí </w:t>
      </w:r>
      <w:r w:rsidR="0050264E" w:rsidRPr="00C874CB">
        <w:rPr>
          <w:rFonts w:ascii="Times New Roman" w:hAnsi="Times New Roman" w:cs="Times New Roman"/>
          <w:color w:val="000000"/>
          <w:shd w:val="clear" w:color="auto" w:fill="FFFFFF"/>
        </w:rPr>
        <w:t xml:space="preserve">se detalla </w:t>
      </w:r>
      <w:r w:rsidR="00E70BB2" w:rsidRPr="00C874CB">
        <w:rPr>
          <w:rFonts w:ascii="Times New Roman" w:hAnsi="Times New Roman" w:cs="Times New Roman"/>
          <w:color w:val="000000"/>
          <w:shd w:val="clear" w:color="auto" w:fill="FFFFFF"/>
        </w:rPr>
        <w:t>e</w:t>
      </w:r>
      <w:r w:rsidR="0050264E" w:rsidRPr="00C874CB">
        <w:rPr>
          <w:rFonts w:ascii="Times New Roman" w:hAnsi="Times New Roman" w:cs="Times New Roman"/>
          <w:color w:val="000000"/>
          <w:shd w:val="clear" w:color="auto" w:fill="FFFFFF"/>
        </w:rPr>
        <w:t>l</w:t>
      </w:r>
      <w:r w:rsidR="00E70BB2" w:rsidRPr="00C874CB">
        <w:rPr>
          <w:rFonts w:ascii="Times New Roman" w:hAnsi="Times New Roman" w:cs="Times New Roman"/>
          <w:color w:val="000000"/>
          <w:shd w:val="clear" w:color="auto" w:fill="FFFFFF"/>
        </w:rPr>
        <w:t xml:space="preserve"> pr</w:t>
      </w:r>
      <w:r w:rsidR="0050264E" w:rsidRPr="00C874CB">
        <w:rPr>
          <w:rFonts w:ascii="Times New Roman" w:hAnsi="Times New Roman" w:cs="Times New Roman"/>
          <w:color w:val="000000"/>
          <w:shd w:val="clear" w:color="auto" w:fill="FFFFFF"/>
        </w:rPr>
        <w:t>oblema que se</w:t>
      </w:r>
      <w:r w:rsidR="00E70BB2" w:rsidRPr="00C874CB">
        <w:rPr>
          <w:rFonts w:ascii="Times New Roman" w:hAnsi="Times New Roman" w:cs="Times New Roman"/>
          <w:color w:val="000000"/>
          <w:shd w:val="clear" w:color="auto" w:fill="FFFFFF"/>
        </w:rPr>
        <w:t xml:space="preserve"> </w:t>
      </w:r>
      <w:r w:rsidR="0050264E" w:rsidRPr="00C874CB">
        <w:rPr>
          <w:rFonts w:ascii="Times New Roman" w:hAnsi="Times New Roman" w:cs="Times New Roman"/>
          <w:color w:val="000000"/>
          <w:shd w:val="clear" w:color="auto" w:fill="FFFFFF"/>
        </w:rPr>
        <w:t>ha</w:t>
      </w:r>
      <w:r w:rsidR="00E70BB2" w:rsidRPr="00C874CB">
        <w:rPr>
          <w:rFonts w:ascii="Times New Roman" w:hAnsi="Times New Roman" w:cs="Times New Roman"/>
          <w:color w:val="000000"/>
          <w:shd w:val="clear" w:color="auto" w:fill="FFFFFF"/>
        </w:rPr>
        <w:t xml:space="preserve"> observado</w:t>
      </w:r>
      <w:r w:rsidR="0050264E" w:rsidRPr="00C874CB">
        <w:rPr>
          <w:rFonts w:ascii="Times New Roman" w:hAnsi="Times New Roman" w:cs="Times New Roman"/>
          <w:color w:val="000000"/>
          <w:shd w:val="clear" w:color="auto" w:fill="FFFFFF"/>
        </w:rPr>
        <w:t xml:space="preserve"> y además se ha considerado las opiniones de diversos autores sobre lo planteado; objetivos </w:t>
      </w:r>
      <w:r w:rsidR="00C4758B" w:rsidRPr="00C874CB">
        <w:rPr>
          <w:rFonts w:ascii="Times New Roman" w:hAnsi="Times New Roman" w:cs="Times New Roman"/>
          <w:color w:val="000000"/>
          <w:shd w:val="clear" w:color="auto" w:fill="FFFFFF"/>
        </w:rPr>
        <w:t xml:space="preserve">se </w:t>
      </w:r>
      <w:r w:rsidR="0050264E" w:rsidRPr="00C874CB">
        <w:rPr>
          <w:rFonts w:ascii="Times New Roman" w:hAnsi="Times New Roman" w:cs="Times New Roman"/>
          <w:color w:val="000000"/>
          <w:shd w:val="clear" w:color="auto" w:fill="FFFFFF"/>
        </w:rPr>
        <w:t xml:space="preserve">detallara sobre </w:t>
      </w:r>
      <w:r w:rsidR="00C4758B" w:rsidRPr="00C874CB">
        <w:rPr>
          <w:rFonts w:ascii="Times New Roman" w:hAnsi="Times New Roman" w:cs="Times New Roman"/>
          <w:color w:val="000000"/>
          <w:shd w:val="clear" w:color="auto" w:fill="FFFFFF"/>
        </w:rPr>
        <w:t>qué</w:t>
      </w:r>
      <w:r w:rsidR="0050264E" w:rsidRPr="00C874CB">
        <w:rPr>
          <w:rFonts w:ascii="Times New Roman" w:hAnsi="Times New Roman" w:cs="Times New Roman"/>
          <w:color w:val="000000"/>
          <w:shd w:val="clear" w:color="auto" w:fill="FFFFFF"/>
        </w:rPr>
        <w:t xml:space="preserve"> es lo que queremo</w:t>
      </w:r>
      <w:r w:rsidR="00F371E9" w:rsidRPr="00C874CB">
        <w:rPr>
          <w:rFonts w:ascii="Times New Roman" w:hAnsi="Times New Roman" w:cs="Times New Roman"/>
          <w:color w:val="000000"/>
          <w:shd w:val="clear" w:color="auto" w:fill="FFFFFF"/>
        </w:rPr>
        <w:t>s mostrar</w:t>
      </w:r>
      <w:r w:rsidR="00C4758B" w:rsidRPr="00C874CB">
        <w:rPr>
          <w:rFonts w:ascii="Times New Roman" w:hAnsi="Times New Roman" w:cs="Times New Roman"/>
          <w:color w:val="000000"/>
          <w:shd w:val="clear" w:color="auto" w:fill="FFFFFF"/>
        </w:rPr>
        <w:t xml:space="preserve"> en la página</w:t>
      </w:r>
      <w:r w:rsidR="00BB4F0A" w:rsidRPr="00C874CB">
        <w:rPr>
          <w:rFonts w:ascii="Times New Roman" w:hAnsi="Times New Roman" w:cs="Times New Roman"/>
          <w:color w:val="000000"/>
          <w:shd w:val="clear" w:color="auto" w:fill="FFFFFF"/>
        </w:rPr>
        <w:t xml:space="preserve"> web</w:t>
      </w:r>
      <w:r w:rsidR="00C4758B" w:rsidRPr="00C874CB">
        <w:rPr>
          <w:rFonts w:ascii="Times New Roman" w:hAnsi="Times New Roman" w:cs="Times New Roman"/>
          <w:color w:val="000000"/>
          <w:shd w:val="clear" w:color="auto" w:fill="FFFFFF"/>
        </w:rPr>
        <w:t xml:space="preserve">; </w:t>
      </w:r>
      <w:r w:rsidR="00676B67" w:rsidRPr="00C874CB">
        <w:rPr>
          <w:rFonts w:ascii="Times New Roman" w:hAnsi="Times New Roman" w:cs="Times New Roman"/>
          <w:color w:val="000000"/>
          <w:shd w:val="clear" w:color="auto" w:fill="FFFFFF"/>
        </w:rPr>
        <w:t>conclusión acorde al propósito de la página</w:t>
      </w:r>
      <w:r w:rsidR="00C4758B" w:rsidRPr="00C874CB">
        <w:rPr>
          <w:rFonts w:ascii="Times New Roman" w:hAnsi="Times New Roman" w:cs="Times New Roman"/>
          <w:color w:val="000000"/>
          <w:shd w:val="clear" w:color="auto" w:fill="FFFFFF"/>
        </w:rPr>
        <w:t>.</w:t>
      </w:r>
    </w:p>
    <w:p w:rsidR="007C24BB" w:rsidRPr="00C874CB" w:rsidRDefault="00C4758B" w:rsidP="005C2C69">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En la siguiente parte es la elaboración de la página web en base al tema de diseño centrado en el usuario donde se mostrara paso a paso la creación de páginas tales </w:t>
      </w:r>
      <w:r w:rsidR="00BB4F0A" w:rsidRPr="00C874CB">
        <w:rPr>
          <w:rFonts w:ascii="Times New Roman" w:hAnsi="Times New Roman" w:cs="Times New Roman"/>
          <w:color w:val="000000"/>
          <w:shd w:val="clear" w:color="auto" w:fill="FFFFFF"/>
        </w:rPr>
        <w:t>como: el mapa de empatía donde se muestra diversas preguntas y respuestas según un usuario;</w:t>
      </w:r>
      <w:r w:rsidRPr="00C874CB">
        <w:rPr>
          <w:rFonts w:ascii="Times New Roman" w:hAnsi="Times New Roman" w:cs="Times New Roman"/>
          <w:color w:val="000000"/>
          <w:shd w:val="clear" w:color="auto" w:fill="FFFFFF"/>
        </w:rPr>
        <w:t xml:space="preserve"> los requerimientos donde se enlista funciones que queremos que haga la página web; diseño </w:t>
      </w:r>
      <w:r w:rsidR="00BB4F0A" w:rsidRPr="00C874CB">
        <w:rPr>
          <w:rFonts w:ascii="Times New Roman" w:hAnsi="Times New Roman" w:cs="Times New Roman"/>
          <w:color w:val="000000"/>
          <w:shd w:val="clear" w:color="auto" w:fill="FFFFFF"/>
        </w:rPr>
        <w:t>el esquema de nuestra página que queremos que tenga; prototipos tenemos diversos tipos que nos ay</w:t>
      </w:r>
      <w:r w:rsidR="00C32797" w:rsidRPr="00C874CB">
        <w:rPr>
          <w:rFonts w:ascii="Times New Roman" w:hAnsi="Times New Roman" w:cs="Times New Roman"/>
          <w:color w:val="000000"/>
          <w:shd w:val="clear" w:color="auto" w:fill="FFFFFF"/>
        </w:rPr>
        <w:t>udaran a dar una simulación a tu</w:t>
      </w:r>
      <w:r w:rsidR="00BB4F0A" w:rsidRPr="00C874CB">
        <w:rPr>
          <w:rFonts w:ascii="Times New Roman" w:hAnsi="Times New Roman" w:cs="Times New Roman"/>
          <w:color w:val="000000"/>
          <w:shd w:val="clear" w:color="auto" w:fill="FFFFFF"/>
        </w:rPr>
        <w:t xml:space="preserve"> página; la implementación aquí se detalla la cantidad de páginas, el diseño que le das y demás; y por último la conclusión.</w:t>
      </w:r>
    </w:p>
    <w:p w:rsidR="007C24BB" w:rsidRPr="00C874CB" w:rsidRDefault="007C24BB" w:rsidP="002D308F">
      <w:pPr>
        <w:jc w:val="center"/>
        <w:rPr>
          <w:rFonts w:ascii="Times New Roman" w:hAnsi="Times New Roman" w:cs="Times New Roman"/>
          <w:b/>
          <w:color w:val="000000"/>
          <w:shd w:val="clear" w:color="auto" w:fill="FFFFFF"/>
        </w:rPr>
      </w:pPr>
    </w:p>
    <w:p w:rsidR="006D291F" w:rsidRPr="00C874CB" w:rsidRDefault="00FC329F" w:rsidP="00C32797">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 xml:space="preserve">Resumen </w:t>
      </w:r>
    </w:p>
    <w:p w:rsidR="00BB4F0A" w:rsidRPr="00C874CB" w:rsidRDefault="00BB4F0A" w:rsidP="00BB4F0A">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w:t>
      </w:r>
      <w:r w:rsidR="0054337E" w:rsidRPr="00C874CB">
        <w:rPr>
          <w:rFonts w:ascii="Times New Roman" w:hAnsi="Times New Roman" w:cs="Times New Roman"/>
          <w:color w:val="000000"/>
          <w:shd w:val="clear" w:color="auto" w:fill="FFFFFF"/>
        </w:rPr>
        <w:t>, para realizar</w:t>
      </w:r>
      <w:r w:rsidRPr="00C874CB">
        <w:rPr>
          <w:rFonts w:ascii="Times New Roman" w:hAnsi="Times New Roman" w:cs="Times New Roman"/>
          <w:color w:val="000000"/>
          <w:shd w:val="clear" w:color="auto" w:fill="FFFFFF"/>
        </w:rPr>
        <w:t xml:space="preserve"> una página web educativa a nuestra elección</w:t>
      </w:r>
      <w:r w:rsidR="0054337E" w:rsidRPr="00C874CB">
        <w:rPr>
          <w:rFonts w:ascii="Times New Roman" w:hAnsi="Times New Roman" w:cs="Times New Roman"/>
          <w:color w:val="000000"/>
          <w:shd w:val="clear" w:color="auto" w:fill="FFFFFF"/>
        </w:rPr>
        <w:t xml:space="preserve"> por lo que se estará revisando constantemente según los avances en la clase.</w:t>
      </w:r>
    </w:p>
    <w:p w:rsidR="007C24BB" w:rsidRPr="00C874CB" w:rsidRDefault="006D291F" w:rsidP="00BB4F0A">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Como bien sabemos las páginas web son una red de información libre para todo públic</w:t>
      </w:r>
      <w:r w:rsidR="00BB4F0A" w:rsidRPr="00C874CB">
        <w:rPr>
          <w:rFonts w:ascii="Times New Roman" w:hAnsi="Times New Roman" w:cs="Times New Roman"/>
          <w:color w:val="000000"/>
          <w:shd w:val="clear" w:color="auto" w:fill="FFFFFF"/>
        </w:rPr>
        <w:t xml:space="preserve">o, dependiendo de cada interés, por lo que la propuesta de la </w:t>
      </w:r>
      <w:r w:rsidR="007C24BB" w:rsidRPr="00C874CB">
        <w:rPr>
          <w:rFonts w:ascii="Times New Roman" w:hAnsi="Times New Roman" w:cs="Times New Roman"/>
        </w:rPr>
        <w:t>creación de esta página educativa, es brindar información a todo público, de preferencia a docentes y estudiante</w:t>
      </w:r>
      <w:r w:rsidR="00C32797" w:rsidRPr="00C874CB">
        <w:rPr>
          <w:rFonts w:ascii="Times New Roman" w:hAnsi="Times New Roman" w:cs="Times New Roman"/>
        </w:rPr>
        <w:t xml:space="preserve">s que quieran conocer sobre </w:t>
      </w:r>
      <w:r w:rsidR="007C24BB" w:rsidRPr="00C874CB">
        <w:rPr>
          <w:rFonts w:ascii="Times New Roman" w:hAnsi="Times New Roman" w:cs="Times New Roman"/>
        </w:rPr>
        <w:t xml:space="preserve">herramientas educativas que se pueda usar en clase, como también para la elaboración de nuevos </w:t>
      </w:r>
      <w:r w:rsidR="00C4758B" w:rsidRPr="00C874CB">
        <w:rPr>
          <w:rFonts w:ascii="Times New Roman" w:hAnsi="Times New Roman" w:cs="Times New Roman"/>
        </w:rPr>
        <w:t>productos. La</w:t>
      </w:r>
      <w:r w:rsidR="007C24BB" w:rsidRPr="00C874CB">
        <w:rPr>
          <w:rFonts w:ascii="Times New Roman" w:hAnsi="Times New Roman" w:cs="Times New Roman"/>
        </w:rPr>
        <w:t xml:space="preserve"> página que se ha diseñado y creado es resultante de un proceso de indagación, recopilación, y aplicación de diversos contenidos referidos principalmente al diseño de interfac</w:t>
      </w:r>
      <w:r w:rsidR="00FC7BEC">
        <w:rPr>
          <w:rFonts w:ascii="Times New Roman" w:hAnsi="Times New Roman" w:cs="Times New Roman"/>
        </w:rPr>
        <w:t>es, la usabilidad y el diseño</w:t>
      </w:r>
      <w:r w:rsidR="007C24BB" w:rsidRPr="00C874CB">
        <w:rPr>
          <w:rFonts w:ascii="Times New Roman" w:hAnsi="Times New Roman" w:cs="Times New Roman"/>
        </w:rPr>
        <w:t xml:space="preserve"> </w:t>
      </w:r>
      <w:r w:rsidR="00F153CF" w:rsidRPr="00C874CB">
        <w:rPr>
          <w:rFonts w:ascii="Times New Roman" w:hAnsi="Times New Roman" w:cs="Times New Roman"/>
        </w:rPr>
        <w:t>centrad</w:t>
      </w:r>
      <w:r w:rsidR="00FC7BEC">
        <w:rPr>
          <w:rFonts w:ascii="Times New Roman" w:hAnsi="Times New Roman" w:cs="Times New Roman"/>
        </w:rPr>
        <w:t>o en el usuario</w:t>
      </w:r>
      <w:r w:rsidR="00F153CF" w:rsidRPr="00C874CB">
        <w:rPr>
          <w:rFonts w:ascii="Times New Roman" w:hAnsi="Times New Roman" w:cs="Times New Roman"/>
        </w:rPr>
        <w:t>.</w:t>
      </w:r>
      <w:r w:rsidR="007C24BB" w:rsidRPr="00C874CB">
        <w:rPr>
          <w:rFonts w:ascii="Times New Roman" w:hAnsi="Times New Roman" w:cs="Times New Roman"/>
        </w:rPr>
        <w:t xml:space="preserve"> </w:t>
      </w:r>
    </w:p>
    <w:p w:rsidR="006D291F" w:rsidRPr="00C874CB" w:rsidRDefault="006D291F" w:rsidP="000776B5">
      <w:pPr>
        <w:rPr>
          <w:rFonts w:ascii="Times New Roman" w:hAnsi="Times New Roman" w:cs="Times New Roman"/>
          <w:b/>
          <w:color w:val="000000"/>
          <w:shd w:val="clear" w:color="auto" w:fill="FFFFFF"/>
        </w:rPr>
      </w:pPr>
    </w:p>
    <w:p w:rsidR="00C32797" w:rsidRPr="00175ADC" w:rsidRDefault="00C32797" w:rsidP="00C32797">
      <w:pPr>
        <w:rPr>
          <w:rFonts w:ascii="Times New Roman" w:hAnsi="Times New Roman" w:cs="Times New Roman"/>
          <w:b/>
          <w:color w:val="000000"/>
          <w:shd w:val="clear" w:color="auto" w:fill="FFFFFF"/>
          <w:lang w:val="en-US"/>
        </w:rPr>
      </w:pPr>
      <w:r w:rsidRPr="00175ADC">
        <w:rPr>
          <w:rFonts w:ascii="Times New Roman" w:hAnsi="Times New Roman" w:cs="Times New Roman"/>
          <w:b/>
          <w:color w:val="000000"/>
          <w:shd w:val="clear" w:color="auto" w:fill="FFFFFF"/>
          <w:lang w:val="en-US"/>
        </w:rPr>
        <w:t>Summary</w:t>
      </w:r>
    </w:p>
    <w:p w:rsidR="00C32797" w:rsidRPr="00C874CB" w:rsidRDefault="00C32797" w:rsidP="00C32797">
      <w:pPr>
        <w:jc w:val="both"/>
        <w:rPr>
          <w:rFonts w:ascii="Times New Roman" w:hAnsi="Times New Roman" w:cs="Times New Roman"/>
          <w:color w:val="000000"/>
          <w:shd w:val="clear" w:color="auto" w:fill="FFFFFF"/>
          <w:lang w:val="en-US"/>
        </w:rPr>
      </w:pPr>
      <w:r w:rsidRPr="00C874CB">
        <w:rPr>
          <w:rFonts w:ascii="Times New Roman" w:hAnsi="Times New Roman" w:cs="Times New Roman"/>
          <w:color w:val="000000"/>
          <w:shd w:val="clear" w:color="auto" w:fill="FFFFFF"/>
          <w:lang w:val="en-US"/>
        </w:rPr>
        <w:t>The present project is born from the request of the teacher, to make an educational web page of our choice so it will be constantly reviewed according to the progress in the class.</w:t>
      </w:r>
    </w:p>
    <w:p w:rsidR="00C32797" w:rsidRPr="00C874CB" w:rsidRDefault="00C32797" w:rsidP="00C32797">
      <w:pPr>
        <w:jc w:val="both"/>
        <w:rPr>
          <w:rFonts w:ascii="Times New Roman" w:hAnsi="Times New Roman" w:cs="Times New Roman"/>
          <w:color w:val="000000"/>
          <w:shd w:val="clear" w:color="auto" w:fill="FFFFFF"/>
          <w:lang w:val="en-US"/>
        </w:rPr>
      </w:pPr>
      <w:r w:rsidRPr="00C874CB">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on educational tools that can be used in class, as well as for the elaboration of new products. The page that has been designed and created is the result of a process of inquiry, collection, and application of various contents mainly related to interface design, usability and the design of user experiences on the web.</w:t>
      </w:r>
    </w:p>
    <w:p w:rsidR="00C32797" w:rsidRPr="00FF35CB" w:rsidRDefault="00160C6B" w:rsidP="000776B5">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lastRenderedPageBreak/>
        <w:t>Marco Conceptual:</w:t>
      </w:r>
    </w:p>
    <w:p w:rsidR="00FF35CB" w:rsidRDefault="00FF35CB" w:rsidP="000776B5">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w:t>
      </w:r>
      <w:r>
        <w:rPr>
          <w:rFonts w:ascii="Times New Roman" w:hAnsi="Times New Roman" w:cs="Times New Roman"/>
          <w:b/>
          <w:color w:val="000000"/>
          <w:shd w:val="clear" w:color="auto" w:fill="FFFFFF"/>
        </w:rPr>
        <w:t>s</w:t>
      </w:r>
      <w:r w:rsidRPr="00FF35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282261" w:rsidRDefault="00F31992" w:rsidP="00F31992">
      <w:pPr>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Según Area 2018 “</w:t>
      </w:r>
      <w:r w:rsidR="00574EDF" w:rsidRPr="00F31992">
        <w:rPr>
          <w:rFonts w:ascii="Times New Roman" w:hAnsi="Times New Roman" w:cs="Times New Roman"/>
          <w:shd w:val="clear" w:color="auto" w:fill="FFFFFF"/>
        </w:rPr>
        <w:t xml:space="preserve">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sidR="00282261">
        <w:rPr>
          <w:rFonts w:ascii="Times New Roman" w:hAnsi="Times New Roman" w:cs="Times New Roman"/>
          <w:bdr w:val="none" w:sz="0" w:space="0" w:color="auto" w:frame="1"/>
          <w:shd w:val="clear" w:color="auto" w:fill="FFFFFF"/>
        </w:rPr>
        <w:t>. Por lo que una página web educativo tiene como objetivo ayudar al docente o estudiante a realizar su objetivo.</w:t>
      </w:r>
    </w:p>
    <w:p w:rsidR="00282261" w:rsidRDefault="00667B52" w:rsidP="00F31992">
      <w:pPr>
        <w:jc w:val="both"/>
        <w:rPr>
          <w:rFonts w:ascii="Times New Roman" w:hAnsi="Times New Roman" w:cs="Times New Roman"/>
          <w:bdr w:val="none" w:sz="0" w:space="0" w:color="auto" w:frame="1"/>
          <w:shd w:val="clear" w:color="auto" w:fill="FFFFFF"/>
        </w:rPr>
      </w:pPr>
      <w:r>
        <w:rPr>
          <w:rFonts w:ascii="Times New Roman" w:hAnsi="Times New Roman" w:cs="Times New Roman"/>
          <w:noProof/>
          <w:lang w:eastAsia="es-PE"/>
        </w:rPr>
        <mc:AlternateContent>
          <mc:Choice Requires="wpg">
            <w:drawing>
              <wp:anchor distT="0" distB="0" distL="114300" distR="114300" simplePos="0" relativeHeight="251765760" behindDoc="0" locked="0" layoutInCell="1" allowOverlap="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282261" w:rsidRPr="00667B52" w:rsidRDefault="00282261" w:rsidP="00282261">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282261" w:rsidRPr="00667B52" w:rsidRDefault="00282261" w:rsidP="00282261">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282261" w:rsidRPr="00667B52" w:rsidRDefault="00282261" w:rsidP="00282261">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282261" w:rsidRPr="00667B52" w:rsidRDefault="00282261" w:rsidP="00282261">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282261" w:rsidRPr="00667B52" w:rsidRDefault="00667B52" w:rsidP="00282261">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282261" w:rsidRPr="00667B52" w:rsidRDefault="00282261" w:rsidP="00282261">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667B52" w:rsidRPr="00667B52" w:rsidRDefault="00667B52" w:rsidP="00667B52">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98" o:spid="_x0000_s1026" style="position:absolute;left:0;text-align:left;margin-left:2.7pt;margin-top:28.85pt;width:452.25pt;height:265.5pt;z-index:251765760"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">
                <v:shape id="Redondear rectángulo de esquina diagonal 37" o:spid="_x0000_s1027" style="position:absolute;left:42862;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282261" w:rsidRPr="00667B52" w:rsidRDefault="00282261" w:rsidP="00282261">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282261" w:rsidRPr="00667B52" w:rsidRDefault="00282261" w:rsidP="00282261">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282261" w:rsidRPr="00667B52" w:rsidRDefault="00282261" w:rsidP="00282261">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282261" w:rsidRPr="00667B52" w:rsidRDefault="00282261" w:rsidP="00282261">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" adj="17275,,19636" fillcolor="#7030a0" strokecolor="white [3201]" strokeweight="1.5pt">
                  <v:textbox>
                    <w:txbxContent>
                      <w:p w:rsidR="00282261" w:rsidRPr="00667B52" w:rsidRDefault="00667B52" w:rsidP="00282261">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" fillcolor="red" strokecolor="white [3201]" strokeweight="1.5pt">
                  <v:stroke joinstyle="miter"/>
                  <v:textbox>
                    <w:txbxContent>
                      <w:p w:rsidR="00282261" w:rsidRPr="00667B52" w:rsidRDefault="00282261" w:rsidP="00282261">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" adj="17275,,19636" fillcolor="#00b050" strokecolor="white [3201]" strokeweight="1.5pt">
                  <v:textbox>
                    <w:txbxContent>
                      <w:p w:rsidR="00667B52" w:rsidRPr="00667B52" w:rsidRDefault="00667B52" w:rsidP="00667B52">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" adj="2746,11975" strokecolor="#5b9bd5 [3204]" strokeweight="2.25pt">
                  <v:stroke joinstyle="miter"/>
                </v:shape>
              </v:group>
            </w:pict>
          </mc:Fallback>
        </mc:AlternateContent>
      </w:r>
      <w:r w:rsidR="00282261">
        <w:rPr>
          <w:rFonts w:ascii="Times New Roman" w:hAnsi="Times New Roman" w:cs="Times New Roman"/>
          <w:bdr w:val="none" w:sz="0" w:space="0" w:color="auto" w:frame="1"/>
          <w:shd w:val="clear" w:color="auto" w:fill="FFFFFF"/>
        </w:rPr>
        <w:t xml:space="preserve">Según este </w:t>
      </w:r>
      <w:r w:rsidR="00FC7BEC">
        <w:rPr>
          <w:rFonts w:ascii="Times New Roman" w:hAnsi="Times New Roman" w:cs="Times New Roman"/>
          <w:bdr w:val="none" w:sz="0" w:space="0" w:color="auto" w:frame="1"/>
          <w:shd w:val="clear" w:color="auto" w:fill="FFFFFF"/>
        </w:rPr>
        <w:t>autor los</w:t>
      </w:r>
      <w:r w:rsidR="00282261">
        <w:rPr>
          <w:rFonts w:ascii="Times New Roman" w:hAnsi="Times New Roman" w:cs="Times New Roman"/>
          <w:bdr w:val="none" w:sz="0" w:space="0" w:color="auto" w:frame="1"/>
          <w:shd w:val="clear" w:color="auto" w:fill="FFFFFF"/>
        </w:rPr>
        <w:t xml:space="preserve"> sitios educativos se </w:t>
      </w:r>
      <w:r w:rsidR="00282261" w:rsidRPr="00282261">
        <w:rPr>
          <w:rFonts w:ascii="Times New Roman" w:hAnsi="Times New Roman" w:cs="Times New Roman"/>
          <w:b/>
          <w:bdr w:val="none" w:sz="0" w:space="0" w:color="auto" w:frame="1"/>
          <w:shd w:val="clear" w:color="auto" w:fill="FFFFFF"/>
        </w:rPr>
        <w:t>clasifican en 4</w:t>
      </w:r>
      <w:r w:rsidR="00282261">
        <w:rPr>
          <w:rFonts w:ascii="Times New Roman" w:hAnsi="Times New Roman" w:cs="Times New Roman"/>
          <w:bdr w:val="none" w:sz="0" w:space="0" w:color="auto" w:frame="1"/>
          <w:shd w:val="clear" w:color="auto" w:fill="FFFFFF"/>
        </w:rPr>
        <w:t xml:space="preserve"> grupos, según </w:t>
      </w:r>
      <w:r w:rsidR="00FC7BEC">
        <w:rPr>
          <w:rFonts w:ascii="Times New Roman" w:hAnsi="Times New Roman" w:cs="Times New Roman"/>
          <w:bdr w:val="none" w:sz="0" w:space="0" w:color="auto" w:frame="1"/>
          <w:shd w:val="clear" w:color="auto" w:fill="FFFFFF"/>
        </w:rPr>
        <w:t>su utilización</w:t>
      </w:r>
      <w:r w:rsidR="00282261">
        <w:rPr>
          <w:rFonts w:ascii="Times New Roman" w:hAnsi="Times New Roman" w:cs="Times New Roman"/>
          <w:bdr w:val="none" w:sz="0" w:space="0" w:color="auto" w:frame="1"/>
          <w:shd w:val="clear" w:color="auto" w:fill="FFFFFF"/>
        </w:rPr>
        <w:t xml:space="preserve"> y la finalidad de la página. </w:t>
      </w:r>
    </w:p>
    <w:p w:rsidR="00282261" w:rsidRDefault="00282261" w:rsidP="00F31992">
      <w:pPr>
        <w:jc w:val="both"/>
        <w:rPr>
          <w:rFonts w:ascii="Times New Roman" w:hAnsi="Times New Roman" w:cs="Times New Roman"/>
          <w:bdr w:val="none" w:sz="0" w:space="0" w:color="auto" w:frame="1"/>
          <w:shd w:val="clear" w:color="auto" w:fill="FFFFFF"/>
        </w:rPr>
      </w:pPr>
    </w:p>
    <w:p w:rsidR="00282261" w:rsidRDefault="00282261" w:rsidP="00F31992">
      <w:pPr>
        <w:jc w:val="both"/>
        <w:rPr>
          <w:rFonts w:ascii="Times New Roman" w:hAnsi="Times New Roman" w:cs="Times New Roman"/>
          <w:bdr w:val="none" w:sz="0" w:space="0" w:color="auto" w:frame="1"/>
          <w:shd w:val="clear" w:color="auto" w:fill="FFFFFF"/>
        </w:rPr>
      </w:pPr>
    </w:p>
    <w:p w:rsidR="00282261" w:rsidRDefault="00282261" w:rsidP="00F31992">
      <w:pPr>
        <w:jc w:val="both"/>
        <w:rPr>
          <w:rFonts w:ascii="Times New Roman" w:hAnsi="Times New Roman" w:cs="Times New Roman"/>
          <w:bdr w:val="none" w:sz="0" w:space="0" w:color="auto" w:frame="1"/>
          <w:shd w:val="clear" w:color="auto" w:fill="FFFFFF"/>
        </w:rPr>
      </w:pPr>
    </w:p>
    <w:p w:rsidR="00160C6B" w:rsidRPr="00F31992" w:rsidRDefault="00282261" w:rsidP="00F31992">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160C6B" w:rsidRPr="00FF35CB" w:rsidRDefault="00160C6B" w:rsidP="000776B5">
      <w:pPr>
        <w:rPr>
          <w:rFonts w:ascii="Times New Roman" w:hAnsi="Times New Roman" w:cs="Times New Roman"/>
          <w:b/>
          <w:color w:val="000000"/>
          <w:shd w:val="clear" w:color="auto" w:fill="FFFFFF"/>
        </w:rPr>
      </w:pPr>
    </w:p>
    <w:p w:rsidR="00160C6B" w:rsidRPr="00FF35CB" w:rsidRDefault="00160C6B" w:rsidP="000776B5">
      <w:pPr>
        <w:rPr>
          <w:rFonts w:ascii="Times New Roman" w:hAnsi="Times New Roman" w:cs="Times New Roman"/>
          <w:b/>
          <w:color w:val="000000"/>
          <w:shd w:val="clear" w:color="auto" w:fill="FFFFFF"/>
        </w:rPr>
      </w:pPr>
    </w:p>
    <w:p w:rsidR="00160C6B" w:rsidRPr="00FF35CB" w:rsidRDefault="00160C6B" w:rsidP="000776B5">
      <w:pPr>
        <w:rPr>
          <w:rFonts w:ascii="Times New Roman" w:hAnsi="Times New Roman" w:cs="Times New Roman"/>
          <w:b/>
          <w:color w:val="000000"/>
          <w:shd w:val="clear" w:color="auto" w:fill="FFFFFF"/>
        </w:rPr>
      </w:pPr>
    </w:p>
    <w:p w:rsidR="00160C6B" w:rsidRPr="00FF35CB" w:rsidRDefault="00160C6B" w:rsidP="000776B5">
      <w:pPr>
        <w:rPr>
          <w:rFonts w:ascii="Times New Roman" w:hAnsi="Times New Roman" w:cs="Times New Roman"/>
          <w:b/>
          <w:color w:val="000000"/>
          <w:shd w:val="clear" w:color="auto" w:fill="FFFFFF"/>
        </w:rPr>
      </w:pPr>
    </w:p>
    <w:p w:rsidR="00160C6B" w:rsidRDefault="00160C6B" w:rsidP="000776B5">
      <w:pPr>
        <w:rPr>
          <w:rFonts w:ascii="Times New Roman" w:hAnsi="Times New Roman" w:cs="Times New Roman"/>
          <w:b/>
          <w:color w:val="000000"/>
          <w:shd w:val="clear" w:color="auto" w:fill="FFFFFF"/>
        </w:rPr>
      </w:pPr>
    </w:p>
    <w:p w:rsidR="00282261" w:rsidRDefault="00282261" w:rsidP="000776B5">
      <w:pPr>
        <w:rPr>
          <w:rFonts w:ascii="Times New Roman" w:hAnsi="Times New Roman" w:cs="Times New Roman"/>
          <w:b/>
          <w:color w:val="000000"/>
          <w:shd w:val="clear" w:color="auto" w:fill="FFFFFF"/>
        </w:rPr>
      </w:pPr>
    </w:p>
    <w:p w:rsidR="00282261" w:rsidRDefault="00282261" w:rsidP="000776B5">
      <w:pPr>
        <w:rPr>
          <w:rFonts w:ascii="Times New Roman" w:hAnsi="Times New Roman" w:cs="Times New Roman"/>
          <w:b/>
          <w:color w:val="000000"/>
          <w:shd w:val="clear" w:color="auto" w:fill="FFFFFF"/>
        </w:rPr>
      </w:pPr>
    </w:p>
    <w:p w:rsidR="00282261" w:rsidRDefault="00282261" w:rsidP="000776B5">
      <w:pPr>
        <w:rPr>
          <w:rFonts w:ascii="Times New Roman" w:hAnsi="Times New Roman" w:cs="Times New Roman"/>
          <w:b/>
          <w:color w:val="000000"/>
          <w:shd w:val="clear" w:color="auto" w:fill="FFFFFF"/>
        </w:rPr>
      </w:pPr>
    </w:p>
    <w:p w:rsidR="009B579A" w:rsidRDefault="009B579A" w:rsidP="000776B5">
      <w:pPr>
        <w:rPr>
          <w:rFonts w:ascii="Times New Roman" w:hAnsi="Times New Roman" w:cs="Times New Roman"/>
          <w:b/>
          <w:color w:val="000000"/>
          <w:shd w:val="clear" w:color="auto" w:fill="FFFFFF"/>
        </w:rPr>
      </w:pPr>
    </w:p>
    <w:p w:rsidR="00282261" w:rsidRDefault="00667B52" w:rsidP="009B579A">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Grafico N° 1: Clasificación de los Sitios Web Educativos. </w:t>
      </w:r>
      <w:r w:rsidR="009B579A">
        <w:rPr>
          <w:rFonts w:ascii="Times New Roman" w:hAnsi="Times New Roman" w:cs="Times New Roman"/>
          <w:b/>
          <w:color w:val="000000"/>
          <w:shd w:val="clear" w:color="auto" w:fill="FFFFFF"/>
        </w:rPr>
        <w:t xml:space="preserve">(Adaptado al de </w:t>
      </w:r>
      <w:r w:rsidR="009B579A" w:rsidRPr="009B579A">
        <w:rPr>
          <w:rFonts w:ascii="Times New Roman" w:hAnsi="Times New Roman" w:cs="Times New Roman"/>
          <w:b/>
          <w:color w:val="000000"/>
          <w:shd w:val="clear" w:color="auto" w:fill="FFFFFF"/>
        </w:rPr>
        <w:t>Area, 2003</w:t>
      </w:r>
      <w:r w:rsidR="009B579A">
        <w:rPr>
          <w:rFonts w:ascii="Times New Roman" w:hAnsi="Times New Roman" w:cs="Times New Roman"/>
          <w:b/>
          <w:color w:val="000000"/>
          <w:shd w:val="clear" w:color="auto" w:fill="FFFFFF"/>
        </w:rPr>
        <w:t>)</w:t>
      </w:r>
    </w:p>
    <w:p w:rsidR="009B579A" w:rsidRDefault="009B579A" w:rsidP="009B579A">
      <w:pPr>
        <w:rPr>
          <w:rFonts w:ascii="Times New Roman" w:hAnsi="Times New Roman" w:cs="Times New Roman"/>
          <w:b/>
          <w:color w:val="000000"/>
          <w:shd w:val="clear" w:color="auto" w:fill="FFFFFF"/>
        </w:rPr>
      </w:pPr>
    </w:p>
    <w:p w:rsidR="009B579A" w:rsidRDefault="009B579A" w:rsidP="009B579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9B579A" w:rsidRDefault="009B579A" w:rsidP="009B579A">
      <w:pPr>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 xml:space="preserve">Son de naturaleza informativa, donde se proporciona información, datos, enlaces, documentos o </w:t>
      </w:r>
      <w:r w:rsidR="00FC7BEC" w:rsidRPr="009B579A">
        <w:rPr>
          <w:rFonts w:ascii="Times New Roman" w:hAnsi="Times New Roman" w:cs="Times New Roman"/>
          <w:color w:val="000000"/>
          <w:shd w:val="clear" w:color="auto" w:fill="FFFFFF"/>
        </w:rPr>
        <w:t>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1A7B1A" w:rsidRDefault="001A7B1A" w:rsidP="009B579A">
      <w:pPr>
        <w:jc w:val="both"/>
        <w:rPr>
          <w:rFonts w:ascii="Times New Roman" w:hAnsi="Times New Roman" w:cs="Times New Roman"/>
          <w:color w:val="000000"/>
          <w:shd w:val="clear" w:color="auto" w:fill="FFFFFF"/>
        </w:rPr>
      </w:pPr>
    </w:p>
    <w:p w:rsidR="001A7B1A" w:rsidRPr="001A7B1A" w:rsidRDefault="001A7B1A" w:rsidP="009B579A">
      <w:pPr>
        <w:jc w:val="both"/>
        <w:rPr>
          <w:rFonts w:ascii="Times New Roman" w:hAnsi="Times New Roman" w:cs="Times New Roman"/>
          <w:b/>
          <w:color w:val="000000"/>
          <w:shd w:val="clear" w:color="auto" w:fill="FFFFFF"/>
        </w:rPr>
      </w:pPr>
      <w:r w:rsidRPr="001A7B1A">
        <w:rPr>
          <w:rFonts w:ascii="Times New Roman" w:hAnsi="Times New Roman" w:cs="Times New Roman"/>
          <w:b/>
          <w:color w:val="000000"/>
          <w:shd w:val="clear" w:color="auto" w:fill="FFFFFF"/>
        </w:rPr>
        <w:t xml:space="preserve">Herramientas </w:t>
      </w:r>
      <w:r>
        <w:rPr>
          <w:rFonts w:ascii="Times New Roman" w:hAnsi="Times New Roman" w:cs="Times New Roman"/>
          <w:b/>
          <w:color w:val="000000"/>
          <w:shd w:val="clear" w:color="auto" w:fill="FFFFFF"/>
        </w:rPr>
        <w:t>Educativa</w:t>
      </w:r>
      <w:r w:rsidRPr="001A7B1A">
        <w:rPr>
          <w:rFonts w:ascii="Times New Roman" w:hAnsi="Times New Roman" w:cs="Times New Roman"/>
          <w:b/>
          <w:color w:val="000000"/>
          <w:shd w:val="clear" w:color="auto" w:fill="FFFFFF"/>
        </w:rPr>
        <w:t>s:</w:t>
      </w:r>
    </w:p>
    <w:p w:rsidR="009B579A" w:rsidRDefault="009B579A" w:rsidP="009B579A">
      <w:pPr>
        <w:jc w:val="center"/>
        <w:rPr>
          <w:rFonts w:ascii="Times New Roman" w:hAnsi="Times New Roman" w:cs="Times New Roman"/>
          <w:b/>
          <w:color w:val="000000"/>
          <w:shd w:val="clear" w:color="auto" w:fill="FFFFFF"/>
        </w:rPr>
      </w:pPr>
    </w:p>
    <w:p w:rsidR="009B579A" w:rsidRDefault="009B579A" w:rsidP="009B579A">
      <w:pPr>
        <w:jc w:val="center"/>
        <w:rPr>
          <w:rFonts w:ascii="Times New Roman" w:hAnsi="Times New Roman" w:cs="Times New Roman"/>
          <w:b/>
          <w:color w:val="000000"/>
          <w:shd w:val="clear" w:color="auto" w:fill="FFFFFF"/>
        </w:rPr>
      </w:pPr>
    </w:p>
    <w:p w:rsidR="009B579A" w:rsidRDefault="009B579A" w:rsidP="009B579A">
      <w:pPr>
        <w:jc w:val="center"/>
        <w:rPr>
          <w:rFonts w:ascii="Times New Roman" w:hAnsi="Times New Roman" w:cs="Times New Roman"/>
          <w:b/>
          <w:color w:val="000000"/>
          <w:shd w:val="clear" w:color="auto" w:fill="FFFFFF"/>
        </w:rPr>
      </w:pPr>
    </w:p>
    <w:p w:rsidR="009B579A" w:rsidRDefault="009B579A" w:rsidP="009B579A">
      <w:pPr>
        <w:jc w:val="center"/>
        <w:rPr>
          <w:rFonts w:ascii="Times New Roman" w:hAnsi="Times New Roman" w:cs="Times New Roman"/>
          <w:b/>
          <w:color w:val="000000"/>
          <w:shd w:val="clear" w:color="auto" w:fill="FFFFFF"/>
        </w:rPr>
      </w:pPr>
    </w:p>
    <w:p w:rsidR="009B579A" w:rsidRDefault="009B579A" w:rsidP="009B579A">
      <w:pPr>
        <w:jc w:val="center"/>
        <w:rPr>
          <w:rFonts w:ascii="Times New Roman" w:hAnsi="Times New Roman" w:cs="Times New Roman"/>
          <w:b/>
          <w:color w:val="000000"/>
          <w:shd w:val="clear" w:color="auto" w:fill="FFFFFF"/>
        </w:rPr>
      </w:pPr>
    </w:p>
    <w:p w:rsidR="009B579A" w:rsidRDefault="009B579A" w:rsidP="009B579A">
      <w:pPr>
        <w:jc w:val="center"/>
        <w:rPr>
          <w:rFonts w:ascii="Times New Roman" w:hAnsi="Times New Roman" w:cs="Times New Roman"/>
          <w:b/>
          <w:color w:val="000000"/>
          <w:shd w:val="clear" w:color="auto" w:fill="FFFFFF"/>
        </w:rPr>
      </w:pPr>
    </w:p>
    <w:p w:rsidR="00282261" w:rsidRPr="00FF35CB" w:rsidRDefault="00282261" w:rsidP="000776B5">
      <w:pPr>
        <w:rPr>
          <w:rFonts w:ascii="Times New Roman" w:hAnsi="Times New Roman" w:cs="Times New Roman"/>
          <w:b/>
          <w:color w:val="000000"/>
          <w:shd w:val="clear" w:color="auto" w:fill="FFFFFF"/>
        </w:rPr>
      </w:pPr>
    </w:p>
    <w:p w:rsidR="00F153CF" w:rsidRDefault="00F153CF" w:rsidP="000776B5">
      <w:pPr>
        <w:numPr>
          <w:ilvl w:val="0"/>
          <w:numId w:val="7"/>
        </w:num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Metáfora</w:t>
      </w:r>
      <w:r w:rsidR="00C32797" w:rsidRPr="00C874CB">
        <w:rPr>
          <w:rFonts w:ascii="Times New Roman" w:hAnsi="Times New Roman" w:cs="Times New Roman"/>
          <w:b/>
          <w:color w:val="000000"/>
          <w:shd w:val="clear" w:color="auto" w:fill="FFFFFF"/>
        </w:rPr>
        <w:t xml:space="preserve"> </w:t>
      </w:r>
      <w:r w:rsidRPr="00C874CB">
        <w:rPr>
          <w:rFonts w:ascii="Times New Roman" w:hAnsi="Times New Roman" w:cs="Times New Roman"/>
          <w:b/>
          <w:color w:val="000000"/>
          <w:shd w:val="clear" w:color="auto" w:fill="FFFFFF"/>
        </w:rPr>
        <w:t>visual:</w:t>
      </w:r>
      <w:r w:rsidR="00C32797" w:rsidRPr="00C874CB">
        <w:rPr>
          <w:rFonts w:ascii="Times New Roman" w:hAnsi="Times New Roman" w:cs="Times New Roman"/>
          <w:b/>
          <w:color w:val="000000"/>
          <w:shd w:val="clear" w:color="auto" w:fill="FFFFFF"/>
        </w:rPr>
        <w:t xml:space="preserve"> </w:t>
      </w:r>
      <w:r w:rsidR="00C32797" w:rsidRPr="005B13BD">
        <w:rPr>
          <w:rFonts w:ascii="Times New Roman" w:hAnsi="Times New Roman" w:cs="Times New Roman"/>
          <w:color w:val="000000"/>
          <w:shd w:val="clear" w:color="auto" w:fill="FFFFFF"/>
        </w:rPr>
        <w:t xml:space="preserve">se </w:t>
      </w:r>
      <w:r w:rsidR="00FC7BEC" w:rsidRPr="005B13BD">
        <w:rPr>
          <w:rFonts w:ascii="Times New Roman" w:hAnsi="Times New Roman" w:cs="Times New Roman"/>
          <w:color w:val="000000"/>
          <w:shd w:val="clear" w:color="auto" w:fill="FFFFFF"/>
        </w:rPr>
        <w:t>colocará</w:t>
      </w:r>
      <w:r w:rsidR="00C32797" w:rsidRPr="005B13BD">
        <w:rPr>
          <w:rFonts w:ascii="Times New Roman" w:hAnsi="Times New Roman" w:cs="Times New Roman"/>
          <w:color w:val="000000"/>
          <w:shd w:val="clear" w:color="auto" w:fill="FFFFFF"/>
        </w:rPr>
        <w:t xml:space="preserve"> imagines o iconos que </w:t>
      </w:r>
      <w:r w:rsidRPr="005B13BD">
        <w:rPr>
          <w:rFonts w:ascii="Times New Roman" w:hAnsi="Times New Roman" w:cs="Times New Roman"/>
          <w:color w:val="000000"/>
          <w:shd w:val="clear" w:color="auto" w:fill="FFFFFF"/>
        </w:rPr>
        <w:t xml:space="preserve">el usuario reconozca cual es el funcionamiento y propósito de esta, ayuda a </w:t>
      </w:r>
      <w:r w:rsidR="00EC52F5" w:rsidRPr="005B13BD">
        <w:rPr>
          <w:rFonts w:ascii="Times New Roman" w:hAnsi="Times New Roman" w:cs="Times New Roman"/>
          <w:color w:val="000000"/>
          <w:shd w:val="clear" w:color="auto" w:fill="FFFFFF"/>
        </w:rPr>
        <w:t>al usuario a construir un modelo mental relevante</w:t>
      </w:r>
      <w:r w:rsidRPr="005B13BD">
        <w:rPr>
          <w:rFonts w:ascii="Times New Roman" w:hAnsi="Times New Roman" w:cs="Times New Roman"/>
          <w:color w:val="000000"/>
          <w:shd w:val="clear" w:color="auto" w:fill="FFFFFF"/>
        </w:rPr>
        <w:t>.</w:t>
      </w:r>
    </w:p>
    <w:p w:rsidR="005B13BD" w:rsidRPr="00FC7BEC" w:rsidRDefault="005B13BD" w:rsidP="005B13BD">
      <w:pPr>
        <w:rPr>
          <w:rFonts w:ascii="Times New Roman" w:hAnsi="Times New Roman" w:cs="Times New Roman"/>
          <w:b/>
          <w:color w:val="000000"/>
          <w:shd w:val="clear" w:color="auto" w:fill="FFFFFF"/>
        </w:rPr>
      </w:pPr>
    </w:p>
    <w:p w:rsidR="006630CE" w:rsidRPr="005B13BD" w:rsidRDefault="006630CE" w:rsidP="006630CE">
      <w:pPr>
        <w:ind w:firstLine="708"/>
        <w:rPr>
          <w:rFonts w:ascii="Times New Roman" w:hAnsi="Times New Roman" w:cs="Times New Roman"/>
          <w:b/>
          <w:color w:val="000000"/>
          <w:sz w:val="16"/>
          <w:shd w:val="clear" w:color="auto" w:fill="FFFFFF"/>
        </w:rPr>
      </w:pPr>
      <w:r w:rsidRPr="005B13BD">
        <w:rPr>
          <w:rFonts w:ascii="Times New Roman" w:hAnsi="Times New Roman" w:cs="Times New Roman"/>
          <w:b/>
          <w:color w:val="000000"/>
          <w:shd w:val="clear" w:color="auto" w:fill="FFFFFF"/>
        </w:rPr>
        <w:t>Catálogo de autores</w: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73952" behindDoc="0" locked="0" layoutInCell="1" allowOverlap="1" wp14:anchorId="0FC95E1D" wp14:editId="3B2C433F">
                <wp:simplePos x="0" y="0"/>
                <wp:positionH relativeFrom="margin">
                  <wp:posOffset>-742950</wp:posOffset>
                </wp:positionH>
                <wp:positionV relativeFrom="paragraph">
                  <wp:posOffset>544195</wp:posOffset>
                </wp:positionV>
                <wp:extent cx="7087870" cy="4229100"/>
                <wp:effectExtent l="0" t="0" r="0" b="0"/>
                <wp:wrapNone/>
                <wp:docPr id="215" name="Grupo 215"/>
                <wp:cNvGraphicFramePr/>
                <a:graphic xmlns:a="http://schemas.openxmlformats.org/drawingml/2006/main">
                  <a:graphicData uri="http://schemas.microsoft.com/office/word/2010/wordprocessingGroup">
                    <wpg:wgp>
                      <wpg:cNvGrpSpPr/>
                      <wpg:grpSpPr>
                        <a:xfrm>
                          <a:off x="0" y="0"/>
                          <a:ext cx="7087870" cy="4229100"/>
                          <a:chOff x="0" y="0"/>
                          <a:chExt cx="8726170" cy="5562600"/>
                        </a:xfrm>
                      </wpg:grpSpPr>
                      <pic:pic xmlns:pic="http://schemas.openxmlformats.org/drawingml/2006/picture">
                        <pic:nvPicPr>
                          <pic:cNvPr id="41" name="Imagen 41" descr="Resultado de imagen para profesor 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wps:wsp>
                        <wps:cNvPr id="42" name="Rectángulo 42"/>
                        <wps:cNvSpPr/>
                        <wps:spPr>
                          <a:xfrm>
                            <a:off x="552450" y="2114550"/>
                            <a:ext cx="1333500" cy="3810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630CE" w:rsidRPr="00474400" w:rsidRDefault="006630CE" w:rsidP="006630CE">
                              <w:pPr>
                                <w:jc w:val="center"/>
                                <w:rPr>
                                  <w:sz w:val="32"/>
                                  <w:szCs w:val="32"/>
                                </w:rPr>
                              </w:pPr>
                              <w:r w:rsidRPr="00474400">
                                <w:rPr>
                                  <w:sz w:val="32"/>
                                  <w:szCs w:val="32"/>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3086100" y="2171700"/>
                            <a:ext cx="1333500" cy="3810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630CE" w:rsidRPr="00474400" w:rsidRDefault="006630CE" w:rsidP="006630CE">
                              <w:pPr>
                                <w:jc w:val="center"/>
                                <w:rPr>
                                  <w:sz w:val="32"/>
                                  <w:szCs w:val="32"/>
                                </w:rPr>
                              </w:pPr>
                              <w:r w:rsidRPr="00474400">
                                <w:rPr>
                                  <w:sz w:val="32"/>
                                  <w:szCs w:val="32"/>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90800" y="0"/>
                            <a:ext cx="1962150" cy="196215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67300" y="19050"/>
                            <a:ext cx="2857500" cy="1905000"/>
                          </a:xfrm>
                          <a:prstGeom prst="rect">
                            <a:avLst/>
                          </a:prstGeom>
                          <a:noFill/>
                          <a:ln>
                            <a:noFill/>
                          </a:ln>
                        </pic:spPr>
                      </pic:pic>
                      <wps:wsp>
                        <wps:cNvPr id="49" name="Rectángulo 49"/>
                        <wps:cNvSpPr/>
                        <wps:spPr>
                          <a:xfrm>
                            <a:off x="5867400" y="2057400"/>
                            <a:ext cx="1333500" cy="3810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6630CE" w:rsidRPr="00474400" w:rsidRDefault="006630CE" w:rsidP="006630CE">
                              <w:pPr>
                                <w:jc w:val="center"/>
                                <w:rPr>
                                  <w:sz w:val="32"/>
                                  <w:szCs w:val="32"/>
                                </w:rPr>
                              </w:pPr>
                              <w:r w:rsidRPr="00474400">
                                <w:rPr>
                                  <w:sz w:val="32"/>
                                  <w:szCs w:val="32"/>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brir llave 51"/>
                        <wps:cNvSpPr/>
                        <wps:spPr>
                          <a:xfrm rot="16200000">
                            <a:off x="2114550" y="1962150"/>
                            <a:ext cx="647700" cy="1828800"/>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504950" y="3543300"/>
                            <a:ext cx="1924050" cy="381000"/>
                          </a:xfrm>
                          <a:prstGeom prst="rect">
                            <a:avLst/>
                          </a:prstGeom>
                        </wps:spPr>
                        <wps:style>
                          <a:lnRef idx="0">
                            <a:schemeClr val="dk1"/>
                          </a:lnRef>
                          <a:fillRef idx="3">
                            <a:schemeClr val="dk1"/>
                          </a:fillRef>
                          <a:effectRef idx="3">
                            <a:schemeClr val="dk1"/>
                          </a:effectRef>
                          <a:fontRef idx="minor">
                            <a:schemeClr val="lt1"/>
                          </a:fontRef>
                        </wps:style>
                        <wps:txbx>
                          <w:txbxContent>
                            <w:p w:rsidR="006630CE" w:rsidRPr="00474400" w:rsidRDefault="006630CE" w:rsidP="006630CE">
                              <w:pPr>
                                <w:jc w:val="center"/>
                                <w:rPr>
                                  <w:sz w:val="32"/>
                                  <w:szCs w:val="32"/>
                                </w:rPr>
                              </w:pPr>
                              <w:r>
                                <w:rPr>
                                  <w:sz w:val="32"/>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Imagen 53" descr="Imagen relacionada"/>
                          <pic:cNvPicPr>
                            <a:picLocks noChangeAspect="1"/>
                          </pic:cNvPicPr>
                        </pic:nvPicPr>
                        <pic:blipFill rotWithShape="1">
                          <a:blip r:embed="rId12">
                            <a:extLst>
                              <a:ext uri="{28A0092B-C50C-407E-A947-70E740481C1C}">
                                <a14:useLocalDpi xmlns:a14="http://schemas.microsoft.com/office/drawing/2010/main" val="0"/>
                              </a:ext>
                            </a:extLst>
                          </a:blip>
                          <a:srcRect t="48520" r="24444"/>
                          <a:stretch/>
                        </pic:blipFill>
                        <pic:spPr bwMode="auto">
                          <a:xfrm>
                            <a:off x="3924300" y="3105150"/>
                            <a:ext cx="4801870" cy="2457450"/>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771650" y="4629150"/>
                            <a:ext cx="1924050" cy="685800"/>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6630CE" w:rsidRPr="00474400" w:rsidRDefault="006630CE" w:rsidP="006630CE">
                              <w:pPr>
                                <w:jc w:val="center"/>
                                <w:rPr>
                                  <w:sz w:val="32"/>
                                  <w:szCs w:val="32"/>
                                </w:rPr>
                              </w:pPr>
                              <w:r>
                                <w:rPr>
                                  <w:sz w:val="32"/>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95E1D" id="Grupo 215" o:spid="_x0000_s1037" style="position:absolute;margin-left:-58.5pt;margin-top:42.85pt;width:558.1pt;height:333pt;z-index:251773952;mso-position-horizontal-relative:margin;mso-width-relative:margin;mso-height-relative:margin" coordsize="87261,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38" type="#_x0000_t75" alt="Resultado de imagen para profesor png" style="position:absolute;width:2324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">
                  <v:imagedata r:id="rId13" o:title="Resultado de imagen para profesor png"/>
                  <v:path arrowok="t"/>
                </v:shape>
                <v:rect id="Rectángulo 42" o:spid="_x0000_s1039" style="position:absolute;left:5524;top:21145;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6630CE" w:rsidRPr="00474400" w:rsidRDefault="006630CE" w:rsidP="006630CE">
                        <w:pPr>
                          <w:jc w:val="center"/>
                          <w:rPr>
                            <w:sz w:val="32"/>
                            <w:szCs w:val="32"/>
                          </w:rPr>
                        </w:pPr>
                        <w:r w:rsidRPr="00474400">
                          <w:rPr>
                            <w:sz w:val="32"/>
                            <w:szCs w:val="32"/>
                          </w:rPr>
                          <w:t>Docentes</w:t>
                        </w:r>
                      </w:p>
                    </w:txbxContent>
                  </v:textbox>
                </v:rect>
                <v:rect id="Rectángulo 43" o:spid="_x0000_s1040" style="position:absolute;left:30861;top:21717;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6630CE" w:rsidRPr="00474400" w:rsidRDefault="006630CE" w:rsidP="006630CE">
                        <w:pPr>
                          <w:jc w:val="center"/>
                          <w:rPr>
                            <w:sz w:val="32"/>
                            <w:szCs w:val="32"/>
                          </w:rPr>
                        </w:pPr>
                        <w:r w:rsidRPr="00474400">
                          <w:rPr>
                            <w:sz w:val="32"/>
                            <w:szCs w:val="32"/>
                          </w:rPr>
                          <w:t>Estudiantes</w:t>
                        </w:r>
                      </w:p>
                    </w:txbxContent>
                  </v:textbox>
                </v:rect>
                <v:shape id="Imagen 46" o:spid="_x0000_s1041" type="#_x0000_t75" alt="Resultado de imagen para estudiante png" style="position:absolute;left:25908;width:1962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">
                  <v:imagedata r:id="rId14" o:title="Resultado de imagen para estudiante png"/>
                  <v:path arrowok="t"/>
                </v:shape>
                <v:shape id="Imagen 47" o:spid="_x0000_s1042" type="#_x0000_t75" alt="Imagen relacionada" style="position:absolute;left:50673;top:190;width:2857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">
                  <v:imagedata r:id="rId15" o:title="Imagen relacionada"/>
                  <v:path arrowok="t"/>
                </v:shape>
                <v:rect id="Rectángulo 49" o:spid="_x0000_s1043" style="position:absolute;left:58674;top:20574;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rsidR="006630CE" w:rsidRPr="00474400" w:rsidRDefault="006630CE" w:rsidP="006630CE">
                        <w:pPr>
                          <w:jc w:val="center"/>
                          <w:rPr>
                            <w:sz w:val="32"/>
                            <w:szCs w:val="32"/>
                          </w:rPr>
                        </w:pPr>
                        <w:r w:rsidRPr="00474400">
                          <w:rPr>
                            <w:sz w:val="32"/>
                            <w:szCs w:val="32"/>
                          </w:rPr>
                          <w:t>Público</w:t>
                        </w:r>
                      </w:p>
                    </w:txbxContent>
                  </v:textbox>
                </v:rect>
                <v:shape id="Abrir llave 51" o:spid="_x0000_s1044" type="#_x0000_t87" style="position:absolute;left:21145;top:19622;width:6477;height:18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" adj="637" strokecolor="#ed7d31 [3205]" strokeweight="3pt">
                  <v:stroke joinstyle="miter"/>
                </v:shape>
                <v:rect id="Rectángulo 52" o:spid="_x0000_s1045" style="position:absolute;left:15049;top:35433;width:192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6630CE" w:rsidRPr="00474400" w:rsidRDefault="006630CE" w:rsidP="006630CE">
                        <w:pPr>
                          <w:jc w:val="center"/>
                          <w:rPr>
                            <w:sz w:val="32"/>
                            <w:szCs w:val="32"/>
                          </w:rPr>
                        </w:pPr>
                        <w:r>
                          <w:rPr>
                            <w:sz w:val="32"/>
                            <w:szCs w:val="32"/>
                          </w:rPr>
                          <w:t>Mayor potencia</w:t>
                        </w:r>
                      </w:p>
                    </w:txbxContent>
                  </v:textbox>
                </v:rect>
                <v:shape id="Imagen 53" o:spid="_x0000_s1046" type="#_x0000_t75" alt="Imagen relacionada" style="position:absolute;left:39243;top:31051;width:48018;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">
                  <v:imagedata r:id="rId16"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47" type="#_x0000_t13" style="position:absolute;left:17716;top:46291;width:1924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" adj="17750" fillcolor="#ee853d [3029]" stroked="f">
                  <v:fill color2="#ec7a2d [3173]" rotate="t" colors="0 #f18c55;.5 #f67b28;1 #e56b17" focus="100%" type="gradient">
                    <o:fill v:ext="view" type="gradientUnscaled"/>
                  </v:fill>
                  <v:shadow on="t" color="black" opacity="41287f" offset="0,1.5pt"/>
                  <v:textbox>
                    <w:txbxContent>
                      <w:p w:rsidR="006630CE" w:rsidRPr="00474400" w:rsidRDefault="006630CE" w:rsidP="006630CE">
                        <w:pPr>
                          <w:jc w:val="center"/>
                          <w:rPr>
                            <w:sz w:val="32"/>
                            <w:szCs w:val="32"/>
                          </w:rPr>
                        </w:pPr>
                        <w:r>
                          <w:rPr>
                            <w:sz w:val="32"/>
                            <w:szCs w:val="32"/>
                          </w:rPr>
                          <w:t>Productos</w:t>
                        </w:r>
                      </w:p>
                    </w:txbxContent>
                  </v:textbox>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FC329F" w:rsidRPr="00C874CB" w:rsidRDefault="00FC329F" w:rsidP="000776B5">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Requerimientos</w:t>
      </w:r>
    </w:p>
    <w:p w:rsidR="005B13BD" w:rsidRPr="006630CE" w:rsidRDefault="005B13BD" w:rsidP="005B13BD">
      <w:pPr>
        <w:spacing w:line="360" w:lineRule="auto"/>
        <w:jc w:val="center"/>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t>Mapa de empatía</w:t>
      </w:r>
    </w:p>
    <w:p w:rsidR="005B13BD" w:rsidRPr="00C874CB" w:rsidRDefault="005B13BD" w:rsidP="005B13BD">
      <w:pPr>
        <w:spacing w:line="360" w:lineRule="auto"/>
        <w:jc w:val="both"/>
        <w:rPr>
          <w:rFonts w:ascii="Times New Roman" w:hAnsi="Times New Roman" w:cs="Times New Roman"/>
          <w:color w:val="000000"/>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71904" behindDoc="0" locked="0" layoutInCell="1" allowOverlap="1" wp14:anchorId="70C9F7B1" wp14:editId="0F303D3C">
                <wp:simplePos x="0" y="0"/>
                <wp:positionH relativeFrom="margin">
                  <wp:align>center</wp:align>
                </wp:positionH>
                <wp:positionV relativeFrom="paragraph">
                  <wp:posOffset>304800</wp:posOffset>
                </wp:positionV>
                <wp:extent cx="7265801" cy="5069096"/>
                <wp:effectExtent l="0" t="19050" r="0" b="36830"/>
                <wp:wrapNone/>
                <wp:docPr id="213" name="Grupo 213"/>
                <wp:cNvGraphicFramePr/>
                <a:graphic xmlns:a="http://schemas.openxmlformats.org/drawingml/2006/main">
                  <a:graphicData uri="http://schemas.microsoft.com/office/word/2010/wordprocessingGroup">
                    <wpg:wgp>
                      <wpg:cNvGrpSpPr/>
                      <wpg:grpSpPr>
                        <a:xfrm>
                          <a:off x="0" y="0"/>
                          <a:ext cx="7265801" cy="5069096"/>
                          <a:chOff x="0" y="0"/>
                          <a:chExt cx="7265801"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19050"/>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7" cstate="print">
                              <a:extLst>
                                <a:ext uri="{28A0092B-C50C-407E-A947-70E740481C1C}">
                                  <a14:useLocalDpi xmlns:a14="http://schemas.microsoft.com/office/drawing/2010/main" val="0"/>
                                </a:ext>
                              </a:extLst>
                            </a:blip>
                            <a:srcRect l="58949" t="20321" r="5163" b="17799"/>
                            <a:stretch/>
                          </pic:blipFill>
                          <pic:spPr bwMode="auto">
                            <a:xfrm>
                              <a:off x="3352800" y="1657350"/>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90500"/>
                            <a:ext cx="7113401" cy="4778769"/>
                            <a:chOff x="0" y="0"/>
                            <a:chExt cx="7113401" cy="4778769"/>
                          </a:xfrm>
                        </wpg:grpSpPr>
                        <wps:wsp>
                          <wps:cNvPr id="217" name="Cuadro de texto 2"/>
                          <wps:cNvSpPr txBox="1">
                            <a:spLocks noChangeArrowheads="1"/>
                          </wps:cNvSpPr>
                          <wps:spPr bwMode="auto">
                            <a:xfrm>
                              <a:off x="2554014" y="0"/>
                              <a:ext cx="2049145" cy="488315"/>
                            </a:xfrm>
                            <a:prstGeom prst="rect">
                              <a:avLst/>
                            </a:prstGeom>
                            <a:noFill/>
                            <a:ln w="9525">
                              <a:noFill/>
                              <a:miter lim="800000"/>
                              <a:headEnd/>
                              <a:tailEnd/>
                            </a:ln>
                          </wps:spPr>
                          <wps:txbx>
                            <w:txbxContent>
                              <w:p w:rsidR="005B13BD" w:rsidRPr="00956085" w:rsidRDefault="005B13BD" w:rsidP="005B13BD">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6041" y="1166648"/>
                              <a:ext cx="1737360" cy="429895"/>
                            </a:xfrm>
                            <a:prstGeom prst="rect">
                              <a:avLst/>
                            </a:prstGeom>
                            <a:noFill/>
                            <a:ln w="9525">
                              <a:noFill/>
                              <a:miter lim="800000"/>
                              <a:headEnd/>
                              <a:tailEnd/>
                            </a:ln>
                          </wps:spPr>
                          <wps:txbx>
                            <w:txbxContent>
                              <w:p w:rsidR="005B13BD" w:rsidRPr="00956085" w:rsidRDefault="005B13BD" w:rsidP="005B13BD">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59420" y="3184634"/>
                              <a:ext cx="1737360" cy="400050"/>
                            </a:xfrm>
                            <a:prstGeom prst="rect">
                              <a:avLst/>
                            </a:prstGeom>
                            <a:noFill/>
                            <a:ln w="9525">
                              <a:noFill/>
                              <a:miter lim="800000"/>
                              <a:headEnd/>
                              <a:tailEnd/>
                            </a:ln>
                          </wps:spPr>
                          <wps:txbx>
                            <w:txbxContent>
                              <w:p w:rsidR="005B13BD" w:rsidRPr="00956085" w:rsidRDefault="005B13BD" w:rsidP="005B13BD">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614855" y="1056289"/>
                              <a:ext cx="1737360" cy="358140"/>
                            </a:xfrm>
                            <a:prstGeom prst="rect">
                              <a:avLst/>
                            </a:prstGeom>
                            <a:noFill/>
                            <a:ln w="9525">
                              <a:noFill/>
                              <a:miter lim="800000"/>
                              <a:headEnd/>
                              <a:tailEnd/>
                            </a:ln>
                          </wps:spPr>
                          <wps:txbx>
                            <w:txbxContent>
                              <w:p w:rsidR="005B13BD" w:rsidRPr="00956085" w:rsidRDefault="005B13BD" w:rsidP="005B13BD">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497724" y="472965"/>
                              <a:ext cx="1916654" cy="76009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436882" y="488731"/>
                              <a:ext cx="1916654" cy="76009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103586" y="3972910"/>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412124" y="4240924"/>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4538" y="3704896"/>
                              <a:ext cx="1916430" cy="537845"/>
                            </a:xfrm>
                            <a:prstGeom prst="rect">
                              <a:avLst/>
                            </a:prstGeom>
                            <a:noFill/>
                            <a:ln w="9525">
                              <a:noFill/>
                              <a:miter lim="800000"/>
                              <a:headEnd/>
                              <a:tailEnd/>
                            </a:ln>
                          </wps:spPr>
                          <wps:txbx>
                            <w:txbxContent>
                              <w:p w:rsidR="005B13BD" w:rsidRPr="003B4583" w:rsidRDefault="005B13BD" w:rsidP="005B13BD">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anchor>
            </w:drawing>
          </mc:Choice>
          <mc:Fallback>
            <w:pict>
              <v:group w14:anchorId="70C9F7B1" id="Grupo 213" o:spid="_x0000_s1048" style="position:absolute;left:0;text-align:left;margin-left:0;margin-top:24pt;width:572.1pt;height:399.15pt;z-index:251771904;mso-position-horizontal:center;mso-position-horizontal-relative:margin" coordsize="72658,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">
                <v:group id="Grupo 212" o:spid="_x0000_s1049" style="position:absolute;width:72111;height:50690" coordsize="72111,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 o:spid="_x0000_s1050" style="position:absolute;left:381;width:71730;height:5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" fillcolor="#ffd555 [2167]" strokecolor="#ffc000" strokeweight="4.5pt">
                    <v:fill color2="#ffcc31 [2615]" rotate="t" colors="0 #ffdd9c;.5 #ffd78e;1 #ffd479" focus="100%" type="gradient">
                      <o:fill v:ext="view" type="gradientUnscaled"/>
                    </v:fill>
                  </v:rect>
                  <v:line id="Conector recto 3" o:spid="_x0000_s1051" style="position:absolute;visibility:visible;mso-wrap-style:square" from="190,0" to="71921,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line id="Conector recto 4" o:spid="_x0000_s1052" style="position:absolute;flip:x;visibility:visible;mso-wrap-style:square" from="0,190" to="71250,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" strokecolor="#ed7d31 [3205]" strokeweight="1.5pt">
                    <v:stroke joinstyle="miter"/>
                  </v:line>
                  <v:shape id="Imagen 9" o:spid="_x0000_s1053" type="#_x0000_t75" alt="Resultado de imagen para hombrecito png" style="position:absolute;left:33528;top:16573;width:9036;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">
                    <v:imagedata r:id="rId18" o:title="Resultado de imagen para hombrecito png" croptop="13318f" cropbottom="11665f" cropleft="38633f" cropright="3384f"/>
                    <v:path arrowok="t"/>
                  </v:shape>
                </v:group>
                <v:group id="Grupo 211" o:spid="_x0000_s1054" style="position:absolute;left:1524;top:1905;width:71134;height:47787" coordsize="71134,4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202" coordsize="21600,21600" o:spt="202" path="m,l,21600r21600,l21600,xe">
                    <v:stroke joinstyle="miter"/>
                    <v:path gradientshapeok="t" o:connecttype="rect"/>
                  </v:shapetype>
                  <v:shape id="Cuadro de texto 2" o:spid="_x0000_s1055" type="#_x0000_t202" style="position:absolute;left:25540;width:2049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B13BD" w:rsidRPr="00956085" w:rsidRDefault="005B13BD" w:rsidP="005B13BD">
                          <w:pPr>
                            <w:rPr>
                              <w:b/>
                              <w:color w:val="000000" w:themeColor="text1"/>
                              <w:sz w:val="28"/>
                            </w:rPr>
                          </w:pPr>
                          <w:r w:rsidRPr="00956085">
                            <w:rPr>
                              <w:b/>
                              <w:color w:val="000000" w:themeColor="text1"/>
                              <w:sz w:val="28"/>
                            </w:rPr>
                            <w:t>¿Qué piensa y siente?</w:t>
                          </w:r>
                        </w:p>
                      </w:txbxContent>
                    </v:textbox>
                  </v:shape>
                  <v:shape id="Cuadro de texto 2" o:spid="_x0000_s1056" type="#_x0000_t202" style="position:absolute;left:53760;top:11666;width:1737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B13BD" w:rsidRPr="00956085" w:rsidRDefault="005B13BD" w:rsidP="005B13BD">
                          <w:pPr>
                            <w:rPr>
                              <w:b/>
                              <w:sz w:val="32"/>
                            </w:rPr>
                          </w:pPr>
                          <w:r w:rsidRPr="00956085">
                            <w:rPr>
                              <w:b/>
                              <w:sz w:val="32"/>
                            </w:rPr>
                            <w:t>¿Qué ve?</w:t>
                          </w:r>
                        </w:p>
                      </w:txbxContent>
                    </v:textbox>
                  </v:shape>
                  <v:shape id="Cuadro de texto 2" o:spid="_x0000_s1057" type="#_x0000_t202" style="position:absolute;left:24594;top:31846;width:173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B13BD" w:rsidRPr="00956085" w:rsidRDefault="005B13BD" w:rsidP="005B13BD">
                          <w:pPr>
                            <w:rPr>
                              <w:b/>
                              <w:sz w:val="32"/>
                            </w:rPr>
                          </w:pPr>
                          <w:r w:rsidRPr="00956085">
                            <w:rPr>
                              <w:b/>
                              <w:sz w:val="32"/>
                            </w:rPr>
                            <w:t>¿Qué dice y hace?</w:t>
                          </w:r>
                        </w:p>
                      </w:txbxContent>
                    </v:textbox>
                  </v:shape>
                  <v:shape id="Cuadro de texto 2" o:spid="_x0000_s1058" type="#_x0000_t202" style="position:absolute;left:6148;top:10562;width:1737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B13BD" w:rsidRPr="00956085" w:rsidRDefault="005B13BD" w:rsidP="005B13BD">
                          <w:pPr>
                            <w:rPr>
                              <w:b/>
                              <w:sz w:val="32"/>
                            </w:rPr>
                          </w:pPr>
                          <w:r w:rsidRPr="00956085">
                            <w:rPr>
                              <w:b/>
                              <w:sz w:val="32"/>
                            </w:rPr>
                            <w:t>¿Qué oye?</w:t>
                          </w:r>
                        </w:p>
                      </w:txbxContent>
                    </v:textbox>
                  </v:shape>
                  <v:shape id="Cuadro de texto 2" o:spid="_x0000_s1059" type="#_x0000_t202" style="position:absolute;left:14977;top:4729;width:19166;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B13BD" w:rsidRPr="003B4583" w:rsidRDefault="005B13BD" w:rsidP="005B13BD">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60" type="#_x0000_t202" style="position:absolute;left:34368;top:4887;width:1916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B13BD" w:rsidRPr="003B4583" w:rsidRDefault="005B13BD" w:rsidP="005B13BD">
                          <w:pPr>
                            <w:pStyle w:val="Prrafodelista"/>
                            <w:numPr>
                              <w:ilvl w:val="0"/>
                              <w:numId w:val="3"/>
                            </w:numPr>
                            <w:ind w:left="284"/>
                            <w:jc w:val="both"/>
                            <w:rPr>
                              <w:sz w:val="24"/>
                            </w:rPr>
                          </w:pPr>
                          <w:r>
                            <w:rPr>
                              <w:sz w:val="24"/>
                            </w:rPr>
                            <w:t>Todo esto es muy complicado.</w:t>
                          </w:r>
                        </w:p>
                      </w:txbxContent>
                    </v:textbox>
                  </v:shape>
                  <v:shape id="Cuadro de texto 2" o:spid="_x0000_s1061" type="#_x0000_t202" style="position:absolute;left:47927;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B13BD" w:rsidRPr="003B4583" w:rsidRDefault="005B13BD" w:rsidP="005B13BD">
                          <w:pPr>
                            <w:pStyle w:val="Prrafodelista"/>
                            <w:numPr>
                              <w:ilvl w:val="0"/>
                              <w:numId w:val="3"/>
                            </w:numPr>
                            <w:ind w:left="284"/>
                            <w:jc w:val="both"/>
                            <w:rPr>
                              <w:sz w:val="24"/>
                            </w:rPr>
                          </w:pPr>
                          <w:r>
                            <w:rPr>
                              <w:sz w:val="24"/>
                            </w:rPr>
                            <w:t>Que es motivador para los estudiantes.</w:t>
                          </w:r>
                        </w:p>
                      </w:txbxContent>
                    </v:textbox>
                  </v:shape>
                  <v:shape id="Cuadro de texto 2" o:spid="_x0000_s1062" type="#_x0000_t202" style="position:absolute;left:47927;top:2175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B13BD" w:rsidRPr="003B4583" w:rsidRDefault="005B13BD" w:rsidP="005B13BD">
                          <w:pPr>
                            <w:pStyle w:val="Prrafodelista"/>
                            <w:numPr>
                              <w:ilvl w:val="0"/>
                              <w:numId w:val="3"/>
                            </w:numPr>
                            <w:ind w:left="284"/>
                            <w:jc w:val="both"/>
                            <w:rPr>
                              <w:sz w:val="24"/>
                            </w:rPr>
                          </w:pPr>
                          <w:r>
                            <w:rPr>
                              <w:sz w:val="24"/>
                            </w:rPr>
                            <w:t>Que ayuda mucho a explicar las clases.</w:t>
                          </w:r>
                        </w:p>
                      </w:txbxContent>
                    </v:textbox>
                  </v:shape>
                  <v:shape id="Cuadro de texto 2" o:spid="_x0000_s1063" type="#_x0000_t202" style="position:absolute;left:11035;top:39729;width:1916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B13BD" w:rsidRPr="003B4583" w:rsidRDefault="005B13BD" w:rsidP="005B13BD">
                          <w:pPr>
                            <w:pStyle w:val="Prrafodelista"/>
                            <w:numPr>
                              <w:ilvl w:val="0"/>
                              <w:numId w:val="3"/>
                            </w:numPr>
                            <w:ind w:left="284"/>
                            <w:jc w:val="both"/>
                            <w:rPr>
                              <w:sz w:val="24"/>
                            </w:rPr>
                          </w:pPr>
                          <w:r>
                            <w:rPr>
                              <w:sz w:val="24"/>
                            </w:rPr>
                            <w:t>Que tengo los recursos a disposición.</w:t>
                          </w:r>
                        </w:p>
                      </w:txbxContent>
                    </v:textbox>
                  </v:shape>
                  <v:shape id="Cuadro de texto 2" o:spid="_x0000_s1064" type="#_x0000_t202" style="position:absolute;left:47296;top:27747;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B13BD" w:rsidRPr="003B4583" w:rsidRDefault="005B13BD" w:rsidP="005B13BD">
                          <w:pPr>
                            <w:pStyle w:val="Prrafodelista"/>
                            <w:numPr>
                              <w:ilvl w:val="0"/>
                              <w:numId w:val="3"/>
                            </w:numPr>
                            <w:ind w:left="284"/>
                            <w:jc w:val="both"/>
                            <w:rPr>
                              <w:sz w:val="24"/>
                            </w:rPr>
                          </w:pPr>
                          <w:r>
                            <w:rPr>
                              <w:sz w:val="24"/>
                            </w:rPr>
                            <w:t>Que es motivador para los estudiantes.</w:t>
                          </w:r>
                        </w:p>
                      </w:txbxContent>
                    </v:textbox>
                  </v:shape>
                  <v:shape id="Cuadro de texto 2" o:spid="_x0000_s1065" type="#_x0000_t202" style="position:absolute;left:315;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B13BD" w:rsidRPr="003B4583" w:rsidRDefault="005B13BD" w:rsidP="005B13BD">
                          <w:pPr>
                            <w:pStyle w:val="Prrafodelista"/>
                            <w:numPr>
                              <w:ilvl w:val="0"/>
                              <w:numId w:val="3"/>
                            </w:numPr>
                            <w:ind w:left="284"/>
                            <w:jc w:val="both"/>
                            <w:rPr>
                              <w:sz w:val="24"/>
                            </w:rPr>
                          </w:pPr>
                          <w:r>
                            <w:rPr>
                              <w:sz w:val="24"/>
                            </w:rPr>
                            <w:t>que les gusta aprender nuevas cosas</w:t>
                          </w:r>
                        </w:p>
                      </w:txbxContent>
                    </v:textbox>
                  </v:shape>
                  <v:shape id="Cuadro de texto 2" o:spid="_x0000_s1066" type="#_x0000_t202" style="position:absolute;top:21283;width:191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B13BD" w:rsidRPr="003B4583" w:rsidRDefault="005B13BD" w:rsidP="005B13BD">
                          <w:pPr>
                            <w:pStyle w:val="Prrafodelista"/>
                            <w:numPr>
                              <w:ilvl w:val="0"/>
                              <w:numId w:val="3"/>
                            </w:numPr>
                            <w:ind w:left="284"/>
                            <w:jc w:val="both"/>
                            <w:rPr>
                              <w:sz w:val="24"/>
                            </w:rPr>
                          </w:pPr>
                          <w:r>
                            <w:rPr>
                              <w:sz w:val="24"/>
                            </w:rPr>
                            <w:t xml:space="preserve">Que nos facilita el trabajo </w:t>
                          </w:r>
                        </w:p>
                      </w:txbxContent>
                    </v:textbox>
                  </v:shape>
                  <v:shape id="Cuadro de texto 2" o:spid="_x0000_s1067" type="#_x0000_t202" style="position:absolute;top:26170;width:191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B13BD" w:rsidRPr="003B4583" w:rsidRDefault="005B13BD" w:rsidP="005B13BD">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8" type="#_x0000_t202" style="position:absolute;left:24121;top:42409;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B13BD" w:rsidRPr="003B4583" w:rsidRDefault="005B13BD" w:rsidP="005B13BD">
                          <w:pPr>
                            <w:pStyle w:val="Prrafodelista"/>
                            <w:numPr>
                              <w:ilvl w:val="0"/>
                              <w:numId w:val="3"/>
                            </w:numPr>
                            <w:ind w:left="284"/>
                            <w:jc w:val="both"/>
                            <w:rPr>
                              <w:sz w:val="24"/>
                            </w:rPr>
                          </w:pPr>
                          <w:r>
                            <w:rPr>
                              <w:sz w:val="24"/>
                            </w:rPr>
                            <w:t>Averiguar más sobre el tema.</w:t>
                          </w:r>
                        </w:p>
                      </w:txbxContent>
                    </v:textbox>
                  </v:shape>
                  <v:shape id="Cuadro de texto 2" o:spid="_x0000_s1069" type="#_x0000_t202" style="position:absolute;left:35945;top:37048;width:19164;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B13BD" w:rsidRPr="003B4583" w:rsidRDefault="005B13BD" w:rsidP="005B13BD">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spacing w:line="360" w:lineRule="auto"/>
        <w:jc w:val="both"/>
        <w:rPr>
          <w:rFonts w:ascii="Times New Roman" w:hAnsi="Times New Roman" w:cs="Times New Roman"/>
          <w:color w:val="000000"/>
          <w:shd w:val="clear" w:color="auto" w:fill="FFFFFF"/>
        </w:rPr>
      </w:pPr>
    </w:p>
    <w:p w:rsidR="005B13BD" w:rsidRPr="00C874CB" w:rsidRDefault="005B13BD" w:rsidP="005B13BD">
      <w:pPr>
        <w:rPr>
          <w:rFonts w:ascii="Times New Roman" w:hAnsi="Times New Roman" w:cs="Times New Roman"/>
          <w:b/>
          <w:color w:val="000000"/>
          <w:shd w:val="clear" w:color="auto" w:fill="FFFFFF"/>
        </w:rPr>
      </w:pPr>
    </w:p>
    <w:p w:rsidR="005B13BD" w:rsidRPr="00C874CB" w:rsidRDefault="005B13BD" w:rsidP="005B13BD">
      <w:pPr>
        <w:rPr>
          <w:rFonts w:ascii="Times New Roman" w:hAnsi="Times New Roman" w:cs="Times New Roman"/>
          <w:b/>
          <w:color w:val="000000"/>
          <w:shd w:val="clear" w:color="auto" w:fill="FFFFFF"/>
        </w:rPr>
      </w:pPr>
    </w:p>
    <w:p w:rsidR="005B13BD" w:rsidRPr="00C874CB" w:rsidRDefault="005B13BD" w:rsidP="005B13BD">
      <w:pPr>
        <w:rPr>
          <w:rFonts w:ascii="Times New Roman" w:hAnsi="Times New Roman" w:cs="Times New Roman"/>
          <w:b/>
          <w:color w:val="000000"/>
          <w:shd w:val="clear" w:color="auto" w:fill="FFFFFF"/>
        </w:rPr>
      </w:pPr>
    </w:p>
    <w:p w:rsidR="005B13BD" w:rsidRDefault="005B13BD" w:rsidP="000776B5">
      <w:pPr>
        <w:rPr>
          <w:rFonts w:ascii="Times New Roman" w:hAnsi="Times New Roman" w:cs="Times New Roman"/>
          <w:b/>
          <w:color w:val="000000"/>
          <w:shd w:val="clear" w:color="auto" w:fill="FFFFFF"/>
        </w:rPr>
      </w:pPr>
    </w:p>
    <w:p w:rsidR="005B13BD" w:rsidRDefault="005B13BD" w:rsidP="000776B5">
      <w:pPr>
        <w:rPr>
          <w:rFonts w:ascii="Times New Roman" w:hAnsi="Times New Roman" w:cs="Times New Roman"/>
          <w:b/>
          <w:color w:val="000000"/>
          <w:shd w:val="clear" w:color="auto" w:fill="FFFFFF"/>
        </w:rPr>
      </w:pPr>
    </w:p>
    <w:p w:rsidR="00FC329F" w:rsidRPr="00C874CB" w:rsidRDefault="00FC329F" w:rsidP="000776B5">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iseño</w:t>
      </w:r>
    </w:p>
    <w:p w:rsidR="005B13BD" w:rsidRDefault="005B13BD" w:rsidP="000776B5">
      <w:pPr>
        <w:rPr>
          <w:rFonts w:ascii="Times New Roman" w:hAnsi="Times New Roman" w:cs="Times New Roman"/>
          <w:b/>
          <w:color w:val="000000"/>
          <w:shd w:val="clear" w:color="auto" w:fill="FFFFFF"/>
        </w:rPr>
      </w:pPr>
    </w:p>
    <w:p w:rsidR="005B13BD" w:rsidRDefault="005B13BD" w:rsidP="000776B5">
      <w:pPr>
        <w:rPr>
          <w:rFonts w:ascii="Times New Roman" w:hAnsi="Times New Roman" w:cs="Times New Roman"/>
          <w:b/>
          <w:color w:val="000000"/>
          <w:shd w:val="clear" w:color="auto" w:fill="FFFFFF"/>
        </w:rPr>
      </w:pPr>
    </w:p>
    <w:p w:rsidR="005B13BD" w:rsidRDefault="005B13BD"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6630CE" w:rsidRDefault="006630CE" w:rsidP="000776B5">
      <w:pPr>
        <w:rPr>
          <w:rFonts w:ascii="Times New Roman" w:hAnsi="Times New Roman" w:cs="Times New Roman"/>
          <w:b/>
          <w:color w:val="000000"/>
          <w:shd w:val="clear" w:color="auto" w:fill="FFFFFF"/>
        </w:rPr>
      </w:pPr>
    </w:p>
    <w:p w:rsidR="005B13BD" w:rsidRDefault="005B13BD" w:rsidP="000776B5">
      <w:pPr>
        <w:rPr>
          <w:rFonts w:ascii="Times New Roman" w:hAnsi="Times New Roman" w:cs="Times New Roman"/>
          <w:b/>
          <w:color w:val="000000"/>
          <w:shd w:val="clear" w:color="auto" w:fill="FFFFFF"/>
        </w:rPr>
      </w:pPr>
    </w:p>
    <w:p w:rsidR="00FC329F" w:rsidRPr="00C874CB" w:rsidRDefault="00F153CF" w:rsidP="000776B5">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FC7BEC" w:rsidRDefault="00FC7BEC"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5B13BD" w:rsidRDefault="005B13BD" w:rsidP="00C874CB">
      <w:pPr>
        <w:ind w:firstLine="708"/>
        <w:rPr>
          <w:rFonts w:ascii="Times New Roman" w:hAnsi="Times New Roman" w:cs="Times New Roman"/>
          <w:b/>
          <w:color w:val="000000"/>
          <w:shd w:val="clear" w:color="auto" w:fill="FFFFFF"/>
        </w:rPr>
      </w:pPr>
    </w:p>
    <w:p w:rsidR="00FC7BEC" w:rsidRDefault="00B2404E" w:rsidP="00FC7BEC">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aper prototype</w:t>
      </w:r>
    </w:p>
    <w:p w:rsidR="00754BC6" w:rsidRPr="00FC7BEC" w:rsidRDefault="00754BC6" w:rsidP="00FC7BEC">
      <w:pPr>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tbl>
      <w:tblPr>
        <w:tblStyle w:val="Tabladecuadrcula2-nfasis6"/>
        <w:tblpPr w:leftFromText="141" w:rightFromText="141" w:vertAnchor="page" w:horzAnchor="margin" w:tblpXSpec="center" w:tblpY="3080"/>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FC7BEC" w:rsidTr="00FC7BEC">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FC7BEC" w:rsidRDefault="00FC7BEC" w:rsidP="00FC7BEC">
            <w:pPr>
              <w:jc w:val="center"/>
            </w:pPr>
            <w:r w:rsidRPr="006D291F">
              <w:rPr>
                <w:rFonts w:ascii="Times New Roman" w:hAnsi="Times New Roman" w:cs="Times New Roman"/>
                <w:noProof/>
                <w:color w:val="000000"/>
                <w:shd w:val="clear" w:color="auto" w:fill="FFFFFF"/>
                <w:lang w:eastAsia="es-PE"/>
              </w:rPr>
              <w:drawing>
                <wp:anchor distT="0" distB="0" distL="114300" distR="114300" simplePos="0" relativeHeight="251769856" behindDoc="0" locked="0" layoutInCell="1" allowOverlap="1" wp14:anchorId="05051442" wp14:editId="2EE6D0F7">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19">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BEC" w:rsidRPr="00E33C08" w:rsidRDefault="00FC7BEC" w:rsidP="00FC7BEC">
            <w:pPr>
              <w:jc w:val="center"/>
              <w:rPr>
                <w:sz w:val="24"/>
              </w:rPr>
            </w:pPr>
            <w:r w:rsidRPr="00E33C08">
              <w:rPr>
                <w:sz w:val="24"/>
              </w:rPr>
              <w:t>Diseño de la de la página principal.</w:t>
            </w:r>
          </w:p>
          <w:p w:rsidR="00FC7BEC" w:rsidRDefault="00FC7BEC" w:rsidP="00FC7BEC">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FC7BEC" w:rsidRPr="00E33C08" w:rsidRDefault="00FC7BEC" w:rsidP="00FC7BEC">
            <w:pPr>
              <w:cnfStyle w:val="100000000000" w:firstRow="1" w:lastRow="0" w:firstColumn="0" w:lastColumn="0" w:oddVBand="0" w:evenVBand="0" w:oddHBand="0" w:evenHBand="0" w:firstRowFirstColumn="0" w:firstRowLastColumn="0" w:lastRowFirstColumn="0" w:lastRowLastColumn="0"/>
            </w:pPr>
          </w:p>
          <w:p w:rsidR="00FC7BEC" w:rsidRPr="00E33C08" w:rsidRDefault="00FC7BEC" w:rsidP="00FC7BEC">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eastAsia="es-PE"/>
              </w:rPr>
              <w:drawing>
                <wp:anchor distT="0" distB="0" distL="114300" distR="114300" simplePos="0" relativeHeight="251767808" behindDoc="0" locked="0" layoutInCell="1" allowOverlap="1" wp14:anchorId="2A4F00EA" wp14:editId="33E2E8FA">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19">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BEC" w:rsidRDefault="00FC7BEC" w:rsidP="00FC7BEC">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FC7BEC" w:rsidRDefault="00FC7BEC" w:rsidP="00FC7BEC">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FC7BEC" w:rsidRPr="00E33C08" w:rsidRDefault="00FC7BEC" w:rsidP="00FC7BEC">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FC7BEC" w:rsidTr="00FC7BEC">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FC7BEC" w:rsidRDefault="00FC7BEC" w:rsidP="00FC7BEC">
            <w:r w:rsidRPr="006D291F">
              <w:rPr>
                <w:rFonts w:ascii="Times New Roman" w:hAnsi="Times New Roman" w:cs="Times New Roman"/>
                <w:noProof/>
                <w:color w:val="000000"/>
                <w:shd w:val="clear" w:color="auto" w:fill="FFFFFF"/>
                <w:lang w:eastAsia="es-PE"/>
              </w:rPr>
              <w:drawing>
                <wp:anchor distT="0" distB="0" distL="114300" distR="114300" simplePos="0" relativeHeight="251768832" behindDoc="0" locked="0" layoutInCell="1" allowOverlap="1" wp14:anchorId="1F02487B" wp14:editId="35A35CBE">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19">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BEC" w:rsidRDefault="00FC7BEC" w:rsidP="00FC7BEC"/>
          <w:p w:rsidR="00FC7BEC" w:rsidRDefault="00FC7BEC" w:rsidP="00FC7BEC"/>
          <w:p w:rsidR="00FC7BEC" w:rsidRDefault="00FC7BEC" w:rsidP="00FC7BEC">
            <w:pPr>
              <w:rPr>
                <w:b w:val="0"/>
                <w:bCs w:val="0"/>
              </w:rPr>
            </w:pPr>
          </w:p>
          <w:p w:rsidR="00FC7BEC" w:rsidRPr="00E33C08" w:rsidRDefault="00FC7BEC" w:rsidP="00FC7BEC"/>
          <w:p w:rsidR="00FC7BEC" w:rsidRPr="00E33C08" w:rsidRDefault="00FC7BEC" w:rsidP="00FC7BEC"/>
          <w:p w:rsidR="00FC7BEC" w:rsidRPr="00E33C08" w:rsidRDefault="00FC7BEC" w:rsidP="00FC7BEC"/>
          <w:p w:rsidR="00FC7BEC" w:rsidRPr="00E33C08" w:rsidRDefault="00FC7BEC" w:rsidP="00FC7BEC"/>
          <w:p w:rsidR="00FC7BEC" w:rsidRPr="00E33C08" w:rsidRDefault="00FC7BEC" w:rsidP="00FC7BEC"/>
          <w:p w:rsidR="00FC7BEC" w:rsidRPr="00E33C08" w:rsidRDefault="00FC7BEC" w:rsidP="00FC7BEC"/>
          <w:p w:rsidR="00FC7BEC" w:rsidRPr="00E33C08" w:rsidRDefault="00FC7BEC" w:rsidP="00FC7BEC"/>
          <w:p w:rsidR="00FC7BEC" w:rsidRDefault="00FC7BEC" w:rsidP="00FC7BEC">
            <w:pPr>
              <w:rPr>
                <w:b w:val="0"/>
                <w:bCs w:val="0"/>
              </w:rPr>
            </w:pPr>
          </w:p>
          <w:p w:rsidR="00FC7BEC" w:rsidRPr="00E33C08" w:rsidRDefault="00FC7BEC" w:rsidP="00FC7BEC"/>
          <w:p w:rsidR="00FC7BEC" w:rsidRPr="00E33C08" w:rsidRDefault="00FC7BEC" w:rsidP="00FC7BEC"/>
          <w:p w:rsidR="00FC7BEC" w:rsidRDefault="00FC7BEC" w:rsidP="00FC7BEC"/>
          <w:p w:rsidR="00FC7BEC" w:rsidRDefault="00FC7BEC" w:rsidP="00FC7BEC">
            <w:pPr>
              <w:jc w:val="center"/>
              <w:rPr>
                <w:sz w:val="24"/>
              </w:rPr>
            </w:pPr>
          </w:p>
          <w:p w:rsidR="00FC7BEC" w:rsidRDefault="00FC7BEC" w:rsidP="00FC7BEC">
            <w:pPr>
              <w:jc w:val="center"/>
              <w:rPr>
                <w:sz w:val="24"/>
              </w:rPr>
            </w:pPr>
          </w:p>
          <w:p w:rsidR="00FC7BEC" w:rsidRDefault="00FC7BEC" w:rsidP="00FC7BEC">
            <w:pPr>
              <w:jc w:val="center"/>
              <w:rPr>
                <w:sz w:val="24"/>
              </w:rPr>
            </w:pPr>
          </w:p>
          <w:p w:rsidR="00FC7BEC" w:rsidRPr="00E33C08" w:rsidRDefault="00FC7BEC" w:rsidP="00FC7BEC">
            <w:pPr>
              <w:jc w:val="center"/>
              <w:rPr>
                <w:sz w:val="24"/>
              </w:rPr>
            </w:pPr>
            <w:r w:rsidRPr="00E33C08">
              <w:rPr>
                <w:sz w:val="24"/>
              </w:rPr>
              <w:t>Diseño de la segunda página “Herramientas de Presentación”.</w:t>
            </w:r>
          </w:p>
          <w:p w:rsidR="00FC7BEC" w:rsidRPr="00E33C08" w:rsidRDefault="00FC7BEC" w:rsidP="00FC7BEC">
            <w:pPr>
              <w:jc w:val="center"/>
            </w:pPr>
          </w:p>
        </w:tc>
      </w:tr>
    </w:tbl>
    <w:p w:rsidR="00FC7BEC" w:rsidRDefault="00FC7BEC" w:rsidP="00FC7BEC">
      <w:pPr>
        <w:rPr>
          <w:rFonts w:ascii="Times New Roman" w:hAnsi="Times New Roman" w:cs="Times New Roman"/>
          <w:b/>
          <w:color w:val="000000"/>
          <w:shd w:val="clear" w:color="auto" w:fill="FFFFFF"/>
        </w:rPr>
      </w:pPr>
    </w:p>
    <w:p w:rsidR="005B13BD" w:rsidRDefault="005B13BD" w:rsidP="00FC7BEC">
      <w:pPr>
        <w:rPr>
          <w:rFonts w:ascii="Times New Roman" w:hAnsi="Times New Roman" w:cs="Times New Roman"/>
          <w:b/>
          <w:color w:val="000000"/>
          <w:shd w:val="clear" w:color="auto" w:fill="FFFFFF"/>
        </w:rPr>
      </w:pPr>
    </w:p>
    <w:p w:rsidR="005B13BD" w:rsidRDefault="005B13BD" w:rsidP="00FC7BEC">
      <w:pPr>
        <w:jc w:val="center"/>
        <w:rPr>
          <w:rFonts w:ascii="Times New Roman" w:hAnsi="Times New Roman" w:cs="Times New Roman"/>
          <w:b/>
          <w:color w:val="000000"/>
          <w:shd w:val="clear" w:color="auto" w:fill="FFFFFF"/>
        </w:rPr>
      </w:pPr>
    </w:p>
    <w:p w:rsidR="00FC7BEC" w:rsidRDefault="00E713B9" w:rsidP="00FC7BEC">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Figura N°1: primera idea de la estructura de la página web. (Versión 1.0)</w:t>
      </w:r>
    </w:p>
    <w:p w:rsidR="00FC7BEC" w:rsidRPr="00C874CB" w:rsidRDefault="00FC7BEC" w:rsidP="00FC7BEC">
      <w:pPr>
        <w:jc w:val="center"/>
        <w:rPr>
          <w:rFonts w:ascii="Times New Roman" w:hAnsi="Times New Roman" w:cs="Times New Roman"/>
          <w:b/>
          <w:color w:val="000000"/>
          <w:shd w:val="clear" w:color="auto" w:fill="FFFFFF"/>
        </w:rPr>
      </w:pPr>
    </w:p>
    <w:p w:rsidR="00C874CB" w:rsidRPr="00C874CB" w:rsidRDefault="00C874CB" w:rsidP="00C874CB">
      <w:pPr>
        <w:ind w:firstLine="708"/>
        <w:rPr>
          <w:rFonts w:ascii="Times New Roman" w:hAnsi="Times New Roman" w:cs="Times New Roman"/>
          <w:b/>
          <w:bCs/>
          <w:color w:val="000000"/>
          <w:shd w:val="clear" w:color="auto" w:fill="FFFFFF"/>
        </w:rPr>
      </w:pPr>
      <w:r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EF203B" w:rsidRDefault="00EF203B" w:rsidP="00C874CB">
      <w:pPr>
        <w:ind w:left="708"/>
        <w:rPr>
          <w:rFonts w:ascii="Times New Roman" w:hAnsi="Times New Roman" w:cs="Times New Roman"/>
          <w:color w:val="222222"/>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744256" behindDoc="0" locked="0" layoutInCell="1" allowOverlap="1" wp14:anchorId="18BD1B1B" wp14:editId="29C588F7">
                <wp:simplePos x="0" y="0"/>
                <wp:positionH relativeFrom="margin">
                  <wp:posOffset>-308501</wp:posOffset>
                </wp:positionH>
                <wp:positionV relativeFrom="paragraph">
                  <wp:posOffset>62230</wp:posOffset>
                </wp:positionV>
                <wp:extent cx="6510020" cy="7342118"/>
                <wp:effectExtent l="19050" t="0" r="0" b="11430"/>
                <wp:wrapNone/>
                <wp:docPr id="48" name="Grupo 48"/>
                <wp:cNvGraphicFramePr/>
                <a:graphic xmlns:a="http://schemas.openxmlformats.org/drawingml/2006/main">
                  <a:graphicData uri="http://schemas.microsoft.com/office/word/2010/wordprocessingGroup">
                    <wpg:wgp>
                      <wpg:cNvGrpSpPr/>
                      <wpg:grpSpPr>
                        <a:xfrm>
                          <a:off x="0" y="0"/>
                          <a:ext cx="6510020" cy="7342118"/>
                          <a:chOff x="0" y="0"/>
                          <a:chExt cx="7163813" cy="9261419"/>
                        </a:xfrm>
                      </wpg:grpSpPr>
                      <wpg:grpSp>
                        <wpg:cNvPr id="44" name="Grupo 44"/>
                        <wpg:cNvGrpSpPr/>
                        <wpg:grpSpPr>
                          <a:xfrm>
                            <a:off x="0" y="0"/>
                            <a:ext cx="7163813" cy="9261419"/>
                            <a:chOff x="0" y="0"/>
                            <a:chExt cx="7163813" cy="9261419"/>
                          </a:xfrm>
                        </wpg:grpSpPr>
                        <wps:wsp>
                          <wps:cNvPr id="59" name="Rectángulo 59"/>
                          <wps:cNvSpPr/>
                          <wps:spPr>
                            <a:xfrm>
                              <a:off x="233464" y="2144335"/>
                              <a:ext cx="6505575" cy="2276476"/>
                            </a:xfrm>
                            <a:prstGeom prst="rect">
                              <a:avLst/>
                            </a:prstGeom>
                            <a:noFill/>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52B2F" w:rsidRDefault="00952B2F"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wps:spPr>
                          <wps:style>
                            <a:lnRef idx="1">
                              <a:schemeClr val="dk1"/>
                            </a:lnRef>
                            <a:fillRef idx="2">
                              <a:schemeClr val="dk1"/>
                            </a:fillRef>
                            <a:effectRef idx="1">
                              <a:schemeClr val="dk1"/>
                            </a:effectRef>
                            <a:fontRef idx="minor">
                              <a:schemeClr val="dk1"/>
                            </a:fontRef>
                          </wps:style>
                          <wps:txbx>
                            <w:txbxContent>
                              <w:p w:rsidR="00952B2F" w:rsidRPr="00D06361" w:rsidRDefault="00952B2F" w:rsidP="00CA0220">
                                <w:pPr>
                                  <w:jc w:val="center"/>
                                  <w:rPr>
                                    <w:b/>
                                    <w:sz w:val="28"/>
                                    <w:szCs w:val="28"/>
                                  </w:rPr>
                                </w:pPr>
                              </w:p>
                              <w:p w:rsidR="00952B2F" w:rsidRPr="00D06361" w:rsidRDefault="00952B2F" w:rsidP="00CA0220">
                                <w:pPr>
                                  <w:jc w:val="center"/>
                                  <w:rPr>
                                    <w:b/>
                                    <w:sz w:val="28"/>
                                    <w:szCs w:val="28"/>
                                  </w:rPr>
                                </w:pPr>
                                <w:r w:rsidRPr="00D06361">
                                  <w:rPr>
                                    <w:b/>
                                    <w:sz w:val="28"/>
                                    <w:szCs w:val="28"/>
                                  </w:rPr>
                                  <w:t xml:space="preserve">ENCABEZADO </w:t>
                                </w:r>
                              </w:p>
                              <w:p w:rsidR="00952B2F" w:rsidRPr="00D06361" w:rsidRDefault="00952B2F"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68117" y="2284546"/>
                              <a:ext cx="1694985" cy="179884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52B2F" w:rsidRPr="00D06361" w:rsidRDefault="00952B2F" w:rsidP="00CA0220">
                                <w:pPr>
                                  <w:jc w:val="center"/>
                                  <w:rPr>
                                    <w:b/>
                                    <w:sz w:val="28"/>
                                    <w:szCs w:val="28"/>
                                  </w:rPr>
                                </w:pPr>
                                <w:r w:rsidRPr="00D06361">
                                  <w:rPr>
                                    <w:b/>
                                    <w:sz w:val="28"/>
                                    <w:szCs w:val="28"/>
                                  </w:rPr>
                                  <w:t>Perfil</w:t>
                                </w:r>
                              </w:p>
                              <w:p w:rsidR="00952B2F" w:rsidRPr="00D06361" w:rsidRDefault="00952B2F" w:rsidP="00CA0220">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12460" y="2256817"/>
                              <a:ext cx="4114165" cy="166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52B2F" w:rsidRPr="00D06361" w:rsidRDefault="00952B2F" w:rsidP="00CA0220">
                                <w:pPr>
                                  <w:jc w:val="center"/>
                                  <w:rPr>
                                    <w:b/>
                                    <w:sz w:val="28"/>
                                    <w:szCs w:val="28"/>
                                  </w:rPr>
                                </w:pPr>
                                <w:r>
                                  <w:rPr>
                                    <w:b/>
                                    <w:sz w:val="28"/>
                                    <w:szCs w:val="28"/>
                                  </w:rPr>
                                  <w:t>Propós</w:t>
                                </w:r>
                                <w:r w:rsidRPr="00D06361">
                                  <w:rPr>
                                    <w:b/>
                                    <w:sz w:val="28"/>
                                    <w:szCs w:val="28"/>
                                  </w:rPr>
                                  <w:t xml:space="preserve">ito </w:t>
                                </w:r>
                              </w:p>
                              <w:p w:rsidR="00952B2F" w:rsidRPr="00D06361" w:rsidRDefault="00952B2F" w:rsidP="00CA0220">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wps:spPr>
                          <wps:style>
                            <a:lnRef idx="2">
                              <a:schemeClr val="dk1"/>
                            </a:lnRef>
                            <a:fillRef idx="1">
                              <a:schemeClr val="lt1"/>
                            </a:fillRef>
                            <a:effectRef idx="0">
                              <a:schemeClr val="dk1"/>
                            </a:effectRef>
                            <a:fontRef idx="minor">
                              <a:schemeClr val="dk1"/>
                            </a:fontRef>
                          </wps:style>
                          <wps:txbx>
                            <w:txbxContent>
                              <w:p w:rsidR="00952B2F" w:rsidRPr="00D06361" w:rsidRDefault="00952B2F"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52B2F" w:rsidRPr="00D06361" w:rsidRDefault="00952B2F"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52B2F" w:rsidRPr="00D06361" w:rsidRDefault="00952B2F"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52B2F" w:rsidRPr="00D06361" w:rsidRDefault="00952B2F"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52B2F" w:rsidRPr="00D06361" w:rsidRDefault="00952B2F"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52B2F" w:rsidRPr="00D06361" w:rsidRDefault="00952B2F" w:rsidP="00CA0220">
                                <w:pPr>
                                  <w:jc w:val="center"/>
                                  <w:rPr>
                                    <w:b/>
                                    <w:sz w:val="32"/>
                                    <w:szCs w:val="32"/>
                                  </w:rPr>
                                </w:pPr>
                                <w:r w:rsidRPr="00D06361">
                                  <w:rPr>
                                    <w:b/>
                                    <w:sz w:val="32"/>
                                    <w:szCs w:val="32"/>
                                  </w:rPr>
                                  <w:t>H. de audiovisuales</w:t>
                                </w:r>
                              </w:p>
                              <w:p w:rsidR="00952B2F" w:rsidRPr="00D06361" w:rsidRDefault="00952B2F"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952B2F" w:rsidRPr="00EF203B" w:rsidRDefault="00952B2F"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B2F" w:rsidRPr="00EF203B" w:rsidRDefault="00952B2F"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B2F" w:rsidRPr="00EF203B" w:rsidRDefault="00952B2F"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B2F" w:rsidRPr="007C72C3" w:rsidRDefault="00952B2F"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952B2F" w:rsidRPr="007C72C3" w:rsidRDefault="00952B2F"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55"/>
                              <a:ext cx="1325571" cy="562739"/>
                            </a:xfrm>
                            <a:prstGeom prst="rect">
                              <a:avLst/>
                            </a:prstGeom>
                            <a:noFill/>
                            <a:ln>
                              <a:noFill/>
                            </a:ln>
                            <a:effectLst/>
                          </wps:spPr>
                          <wps:txbx>
                            <w:txbxContent>
                              <w:p w:rsidR="00952B2F" w:rsidRPr="007C72C3" w:rsidRDefault="00952B2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77821" y="7762672"/>
                              <a:ext cx="6924675" cy="1466850"/>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ángulo 45"/>
                        <wps:cNvSpPr/>
                        <wps:spPr>
                          <a:xfrm>
                            <a:off x="622570" y="7859949"/>
                            <a:ext cx="1637665" cy="13042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52B2F" w:rsidRPr="00D06361" w:rsidRDefault="00952B2F" w:rsidP="00EC1E37">
                              <w:pPr>
                                <w:jc w:val="center"/>
                                <w:rPr>
                                  <w:b/>
                                  <w:sz w:val="28"/>
                                  <w:szCs w:val="28"/>
                                </w:rPr>
                              </w:pPr>
                              <w:r>
                                <w:rPr>
                                  <w:b/>
                                  <w:sz w:val="28"/>
                                  <w:szCs w:val="28"/>
                                </w:rPr>
                                <w:t>Contáctenos</w:t>
                              </w:r>
                            </w:p>
                            <w:p w:rsidR="00952B2F" w:rsidRPr="00D06361" w:rsidRDefault="00952B2F"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D1B1B" id="Grupo 48" o:spid="_x0000_s1070" style="position:absolute;left:0;text-align:left;margin-left:-24.3pt;margin-top:4.9pt;width:512.6pt;height:578.1pt;z-index:251744256;mso-position-horizontal-relative:margin;mso-width-relative:margin;mso-height-relative:margin" coordsize="71638,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">
                <v:group id="Grupo 44" o:spid="_x0000_s1071" style="position:absolute;width:71638;height:92614"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59" o:spid="_x0000_s1072" style="position:absolute;left:2334;top:21443;width:65056;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" filled="f" strokecolor="black [3200]" strokeweight="1pt">
                    <v:shadow on="t" color="black" opacity="26214f" origin="-.5,-.5" offset=".74836mm,.74836mm"/>
                    <v:textbox>
                      <w:txbxContent>
                        <w:p w:rsidR="00952B2F" w:rsidRDefault="00952B2F" w:rsidP="007C72C3">
                          <w:pPr>
                            <w:jc w:val="center"/>
                          </w:pPr>
                        </w:p>
                      </w:txbxContent>
                    </v:textbox>
                  </v:rect>
                  <v:rect id="Rectángulo 24" o:spid="_x0000_s1073" style="position:absolute;top:2459;width:70008;height:1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wgAAANsAAAAPAAAAZHJzL2Rvd25yZXYueG1sRI/disIw&#10;FITvF3yHcATv1tQi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Di/MQz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952B2F" w:rsidRPr="00D06361" w:rsidRDefault="00952B2F" w:rsidP="00CA0220">
                          <w:pPr>
                            <w:jc w:val="center"/>
                            <w:rPr>
                              <w:b/>
                              <w:sz w:val="28"/>
                              <w:szCs w:val="28"/>
                            </w:rPr>
                          </w:pPr>
                        </w:p>
                        <w:p w:rsidR="00952B2F" w:rsidRPr="00D06361" w:rsidRDefault="00952B2F" w:rsidP="00CA0220">
                          <w:pPr>
                            <w:jc w:val="center"/>
                            <w:rPr>
                              <w:b/>
                              <w:sz w:val="28"/>
                              <w:szCs w:val="28"/>
                            </w:rPr>
                          </w:pPr>
                          <w:r w:rsidRPr="00D06361">
                            <w:rPr>
                              <w:b/>
                              <w:sz w:val="28"/>
                              <w:szCs w:val="28"/>
                            </w:rPr>
                            <w:t xml:space="preserve">ENCABEZADO </w:t>
                          </w:r>
                        </w:p>
                        <w:p w:rsidR="00952B2F" w:rsidRPr="00D06361" w:rsidRDefault="00952B2F" w:rsidP="00CA0220">
                          <w:pPr>
                            <w:jc w:val="center"/>
                            <w:rPr>
                              <w:b/>
                              <w:sz w:val="28"/>
                              <w:szCs w:val="28"/>
                            </w:rPr>
                          </w:pPr>
                          <w:r w:rsidRPr="00D06361">
                            <w:rPr>
                              <w:b/>
                              <w:sz w:val="28"/>
                              <w:szCs w:val="28"/>
                            </w:rPr>
                            <w:t>(Imagen y texto)</w:t>
                          </w:r>
                        </w:p>
                      </w:txbxContent>
                    </v:textbox>
                  </v:rect>
                  <v:rect id="Rectángulo 25" o:spid="_x0000_s1074" style="position:absolute;left:4681;top:22845;width:16950;height:17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952B2F" w:rsidRPr="00D06361" w:rsidRDefault="00952B2F" w:rsidP="00CA0220">
                          <w:pPr>
                            <w:jc w:val="center"/>
                            <w:rPr>
                              <w:b/>
                              <w:sz w:val="28"/>
                              <w:szCs w:val="28"/>
                            </w:rPr>
                          </w:pPr>
                          <w:r w:rsidRPr="00D06361">
                            <w:rPr>
                              <w:b/>
                              <w:sz w:val="28"/>
                              <w:szCs w:val="28"/>
                            </w:rPr>
                            <w:t>Perfil</w:t>
                          </w:r>
                        </w:p>
                        <w:p w:rsidR="00952B2F" w:rsidRPr="00D06361" w:rsidRDefault="00952B2F" w:rsidP="00CA0220">
                          <w:pPr>
                            <w:jc w:val="center"/>
                            <w:rPr>
                              <w:b/>
                              <w:sz w:val="28"/>
                              <w:szCs w:val="28"/>
                            </w:rPr>
                          </w:pPr>
                          <w:r w:rsidRPr="00D06361">
                            <w:rPr>
                              <w:b/>
                              <w:sz w:val="28"/>
                              <w:szCs w:val="28"/>
                            </w:rPr>
                            <w:t>(Fotografía, datos personales, redes sociales)</w:t>
                          </w:r>
                        </w:p>
                      </w:txbxContent>
                    </v:textbox>
                  </v:rect>
                  <v:rect id="Rectángulo 26" o:spid="_x0000_s1075" style="position:absolute;left:24124;top:22568;width:4114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952B2F" w:rsidRPr="00D06361" w:rsidRDefault="00952B2F" w:rsidP="00CA0220">
                          <w:pPr>
                            <w:jc w:val="center"/>
                            <w:rPr>
                              <w:b/>
                              <w:sz w:val="28"/>
                              <w:szCs w:val="28"/>
                            </w:rPr>
                          </w:pPr>
                          <w:r>
                            <w:rPr>
                              <w:b/>
                              <w:sz w:val="28"/>
                              <w:szCs w:val="28"/>
                            </w:rPr>
                            <w:t>Propós</w:t>
                          </w:r>
                          <w:r w:rsidRPr="00D06361">
                            <w:rPr>
                              <w:b/>
                              <w:sz w:val="28"/>
                              <w:szCs w:val="28"/>
                            </w:rPr>
                            <w:t xml:space="preserve">ito </w:t>
                          </w:r>
                        </w:p>
                        <w:p w:rsidR="00952B2F" w:rsidRPr="00D06361" w:rsidRDefault="00952B2F" w:rsidP="00CA0220">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v:rect id="Rectángulo 28" o:spid="_x0000_s1076" style="position:absolute;top:389;width:70104;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952B2F" w:rsidRPr="00D06361" w:rsidRDefault="00952B2F" w:rsidP="00CA0220">
                          <w:pPr>
                            <w:jc w:val="center"/>
                            <w:rPr>
                              <w:b/>
                              <w:sz w:val="28"/>
                              <w:szCs w:val="28"/>
                            </w:rPr>
                          </w:pPr>
                        </w:p>
                      </w:txbxContent>
                    </v:textbox>
                  </v:rect>
                  <v:rect id="Rectángulo 29" o:spid="_x0000_s1077" style="position:absolute;left:58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952B2F" w:rsidRPr="00D06361" w:rsidRDefault="00952B2F" w:rsidP="00CA0220">
                          <w:pPr>
                            <w:jc w:val="center"/>
                            <w:rPr>
                              <w:b/>
                              <w:sz w:val="32"/>
                              <w:szCs w:val="32"/>
                            </w:rPr>
                          </w:pPr>
                          <w:r w:rsidRPr="00D06361">
                            <w:rPr>
                              <w:b/>
                              <w:sz w:val="32"/>
                              <w:szCs w:val="32"/>
                            </w:rPr>
                            <w:t>H. de presentación</w:t>
                          </w:r>
                        </w:p>
                      </w:txbxContent>
                    </v:textbox>
                  </v:rect>
                  <v:rect id="Rectángulo 30" o:spid="_x0000_s1078" style="position:absolute;left:25486;top:50583;width:18955;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rsidR="00952B2F" w:rsidRPr="00D06361" w:rsidRDefault="00952B2F" w:rsidP="00CA0220">
                          <w:pPr>
                            <w:jc w:val="center"/>
                            <w:rPr>
                              <w:b/>
                              <w:sz w:val="32"/>
                              <w:szCs w:val="32"/>
                            </w:rPr>
                          </w:pPr>
                          <w:r w:rsidRPr="00D06361">
                            <w:rPr>
                              <w:b/>
                              <w:sz w:val="32"/>
                              <w:szCs w:val="32"/>
                            </w:rPr>
                            <w:t>H. de matemática</w:t>
                          </w:r>
                        </w:p>
                      </w:txbxContent>
                    </v:textbox>
                  </v:rect>
                  <v:rect id="Rectángulo 31" o:spid="_x0000_s1079" style="position:absolute;left:451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952B2F" w:rsidRPr="00D06361" w:rsidRDefault="00952B2F" w:rsidP="00CA0220">
                          <w:pPr>
                            <w:jc w:val="center"/>
                            <w:rPr>
                              <w:b/>
                              <w:sz w:val="32"/>
                              <w:szCs w:val="32"/>
                            </w:rPr>
                          </w:pPr>
                          <w:r w:rsidRPr="00D06361">
                            <w:rPr>
                              <w:b/>
                              <w:sz w:val="32"/>
                              <w:szCs w:val="32"/>
                            </w:rPr>
                            <w:t>H. de organizadores gráficos</w:t>
                          </w:r>
                        </w:p>
                      </w:txbxContent>
                    </v:textbox>
                  </v:rect>
                  <v:rect id="Rectángulo 32" o:spid="_x0000_s1080" style="position:absolute;left:6031;top:64397;width:1895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952B2F" w:rsidRPr="00D06361" w:rsidRDefault="00952B2F" w:rsidP="00CA0220">
                          <w:pPr>
                            <w:jc w:val="center"/>
                            <w:rPr>
                              <w:b/>
                              <w:sz w:val="32"/>
                              <w:szCs w:val="32"/>
                            </w:rPr>
                          </w:pPr>
                          <w:r w:rsidRPr="00D06361">
                            <w:rPr>
                              <w:b/>
                              <w:sz w:val="32"/>
                              <w:szCs w:val="32"/>
                            </w:rPr>
                            <w:t>H. de evaluación</w:t>
                          </w:r>
                        </w:p>
                      </w:txbxContent>
                    </v:textbox>
                  </v:rect>
                  <v:rect id="Rectángulo 33" o:spid="_x0000_s1081" style="position:absolute;left:25486;top:64202;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952B2F" w:rsidRPr="00D06361" w:rsidRDefault="00952B2F" w:rsidP="00CA0220">
                          <w:pPr>
                            <w:jc w:val="center"/>
                            <w:rPr>
                              <w:b/>
                              <w:sz w:val="32"/>
                              <w:szCs w:val="32"/>
                            </w:rPr>
                          </w:pPr>
                          <w:r w:rsidRPr="00D06361">
                            <w:rPr>
                              <w:b/>
                              <w:sz w:val="32"/>
                              <w:szCs w:val="32"/>
                            </w:rPr>
                            <w:t>H. de audiovisuales</w:t>
                          </w:r>
                        </w:p>
                        <w:p w:rsidR="00952B2F" w:rsidRPr="00D06361" w:rsidRDefault="00952B2F" w:rsidP="00CA0220">
                          <w:pPr>
                            <w:jc w:val="center"/>
                            <w:rPr>
                              <w:b/>
                              <w:sz w:val="32"/>
                              <w:szCs w:val="32"/>
                            </w:rPr>
                          </w:pPr>
                        </w:p>
                      </w:txbxContent>
                    </v:textbox>
                  </v:rect>
                  <v:rect id="Rectángulo 34" o:spid="_x0000_s1082" style="position:absolute;left:45330;top:6400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ángulo 35" o:spid="_x0000_s1083" style="position:absolute;top:363;width:70250;height:9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" filled="f" strokecolor="#5b9bd5 [3204]" strokeweight="3pt"/>
                  <v:shape id="Cuadro de texto 36" o:spid="_x0000_s1084" type="#_x0000_t202" style="position:absolute;left:20688;top:45349;width:3304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52B2F" w:rsidRPr="00EF203B" w:rsidRDefault="00952B2F"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085" style="position:absolute;left:50778;top:1750;width:20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952B2F" w:rsidRPr="00EF203B" w:rsidRDefault="00952B2F"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086" style="position:absolute;left:33178;top:1750;width:220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952B2F" w:rsidRPr="00EF203B" w:rsidRDefault="00952B2F"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087" style="position:absolute;left:22568;top:1750;width:118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952B2F" w:rsidRPr="007C72C3" w:rsidRDefault="00952B2F" w:rsidP="00C874CB">
                          <w:pPr>
                            <w:jc w:val="center"/>
                            <w:rPr>
                              <w:b/>
                              <w:color w:val="0070C0"/>
                            </w:rPr>
                          </w:pPr>
                          <w:r w:rsidRPr="00EF203B">
                            <w:rPr>
                              <w:b/>
                              <w:color w:val="0070C0"/>
                              <w:sz w:val="24"/>
                            </w:rPr>
                            <w:t>Descripción</w:t>
                          </w:r>
                        </w:p>
                      </w:txbxContent>
                    </v:textbox>
                  </v:rect>
                  <v:shape id="Cuadro de texto 1" o:spid="_x0000_s1088" type="#_x0000_t202" style="position:absolute;left:972;width:17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952B2F" w:rsidRPr="007C72C3" w:rsidRDefault="00952B2F"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089" type="#_x0000_t202" style="position:absolute;left:2917;top:2615;width:13256;height:5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rsidR="00952B2F" w:rsidRPr="007C72C3" w:rsidRDefault="00952B2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txbxContent>
                    </v:textbox>
                  </v:shape>
                  <v:rect id="Rectángulo 60" o:spid="_x0000_s1090" style="position:absolute;left:778;top:77626;width:69246;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" fillcolor="#69f" strokecolor="#1f4d78 [1604]" strokeweight="1pt"/>
                </v:group>
                <v:rect id="Rectángulo 45" o:spid="_x0000_s1091" style="position:absolute;left:6225;top:78599;width:16377;height:1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952B2F" w:rsidRPr="00D06361" w:rsidRDefault="00952B2F" w:rsidP="00EC1E37">
                        <w:pPr>
                          <w:jc w:val="center"/>
                          <w:rPr>
                            <w:b/>
                            <w:sz w:val="28"/>
                            <w:szCs w:val="28"/>
                          </w:rPr>
                        </w:pPr>
                        <w:r>
                          <w:rPr>
                            <w:b/>
                            <w:sz w:val="28"/>
                            <w:szCs w:val="28"/>
                          </w:rPr>
                          <w:t>Contáctenos</w:t>
                        </w:r>
                      </w:p>
                      <w:p w:rsidR="00952B2F" w:rsidRPr="00D06361" w:rsidRDefault="00952B2F"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w10:wrap anchorx="margin"/>
              </v:group>
            </w:pict>
          </mc:Fallback>
        </mc:AlternateContent>
      </w: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firstLine="708"/>
        <w:jc w:val="center"/>
        <w:rPr>
          <w:rFonts w:ascii="Times New Roman" w:hAnsi="Times New Roman" w:cs="Times New Roman"/>
          <w:color w:val="222222"/>
          <w:shd w:val="clear" w:color="auto" w:fill="FFFFFF"/>
        </w:rPr>
      </w:pPr>
    </w:p>
    <w:p w:rsidR="00C874CB" w:rsidRPr="00C874CB" w:rsidRDefault="00C874CB" w:rsidP="00C874CB">
      <w:pPr>
        <w:ind w:firstLine="708"/>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 xml:space="preserve">Figura </w:t>
      </w:r>
      <w:r>
        <w:rPr>
          <w:rFonts w:ascii="Times New Roman" w:hAnsi="Times New Roman" w:cs="Times New Roman"/>
          <w:b/>
          <w:color w:val="000000"/>
          <w:shd w:val="clear" w:color="auto" w:fill="FFFFFF"/>
        </w:rPr>
        <w:t>N°2</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 xml:space="preserve">structura de la página web. (Versión </w:t>
      </w:r>
      <w:r>
        <w:rPr>
          <w:rFonts w:ascii="Times New Roman" w:hAnsi="Times New Roman" w:cs="Times New Roman"/>
          <w:b/>
          <w:color w:val="000000"/>
          <w:shd w:val="clear" w:color="auto" w:fill="FFFFFF"/>
        </w:rPr>
        <w:t>2</w:t>
      </w:r>
      <w:r w:rsidRPr="00C874CB">
        <w:rPr>
          <w:rFonts w:ascii="Times New Roman" w:hAnsi="Times New Roman" w:cs="Times New Roman"/>
          <w:b/>
          <w:color w:val="000000"/>
          <w:shd w:val="clear" w:color="auto" w:fill="FFFFFF"/>
        </w:rPr>
        <w:t>.0)</w:t>
      </w:r>
    </w:p>
    <w:p w:rsidR="00C874CB" w:rsidRDefault="0002272B" w:rsidP="00C874CB">
      <w:pPr>
        <w:ind w:left="708"/>
        <w:rPr>
          <w:rFonts w:ascii="Times New Roman" w:hAnsi="Times New Roman" w:cs="Times New Roman"/>
          <w:b/>
          <w:color w:val="000000"/>
          <w:shd w:val="clear" w:color="auto" w:fill="FFFFFF"/>
        </w:rPr>
      </w:pPr>
      <w:r w:rsidRPr="0002272B">
        <w:rPr>
          <w:rFonts w:ascii="Times New Roman" w:hAnsi="Times New Roman" w:cs="Times New Roman"/>
          <w:b/>
          <w:color w:val="000000"/>
          <w:shd w:val="clear" w:color="auto" w:fill="FFFFFF"/>
        </w:rPr>
        <w:lastRenderedPageBreak/>
        <w:t>STORYBOARDING</w:t>
      </w:r>
      <w:r>
        <w:rPr>
          <w:rFonts w:ascii="Times New Roman" w:hAnsi="Times New Roman" w:cs="Times New Roman"/>
          <w:b/>
          <w:color w:val="000000"/>
          <w:shd w:val="clear" w:color="auto" w:fill="FFFFFF"/>
        </w:rPr>
        <w:t>:</w:t>
      </w:r>
    </w:p>
    <w:p w:rsidR="0002272B" w:rsidRPr="00952B2F" w:rsidRDefault="00952B2F" w:rsidP="00952B2F">
      <w:pPr>
        <w:ind w:left="708"/>
        <w:jc w:val="both"/>
        <w:rPr>
          <w:rFonts w:ascii="Times New Roman" w:hAnsi="Times New Roman" w:cs="Times New Roman"/>
          <w:color w:val="000000"/>
          <w:shd w:val="clear" w:color="auto" w:fill="FFFFFF"/>
        </w:rPr>
      </w:pPr>
      <w:r w:rsidRPr="00952B2F">
        <w:rPr>
          <w:rFonts w:ascii="Times New Roman" w:hAnsi="Times New Roman" w:cs="Times New Roman"/>
          <w:color w:val="000000"/>
          <w:shd w:val="clear" w:color="auto" w:fill="FFFFFF"/>
        </w:rPr>
        <w:t>Serie de dibujos o imágenes</w:t>
      </w:r>
      <w:r>
        <w:rPr>
          <w:rFonts w:ascii="Times New Roman" w:hAnsi="Times New Roman" w:cs="Times New Roman"/>
          <w:color w:val="000000"/>
          <w:shd w:val="clear" w:color="auto" w:fill="FFFFFF"/>
        </w:rPr>
        <w:t xml:space="preserve"> de forma </w:t>
      </w:r>
      <w:r w:rsidRPr="00952B2F">
        <w:rPr>
          <w:rFonts w:ascii="Times New Roman" w:hAnsi="Times New Roman" w:cs="Times New Roman"/>
          <w:color w:val="000000"/>
          <w:shd w:val="clear" w:color="auto" w:fill="FFFFFF"/>
        </w:rPr>
        <w:t>secuen</w:t>
      </w:r>
      <w:r>
        <w:rPr>
          <w:rFonts w:ascii="Times New Roman" w:hAnsi="Times New Roman" w:cs="Times New Roman"/>
          <w:color w:val="000000"/>
          <w:shd w:val="clear" w:color="auto" w:fill="FFFFFF"/>
        </w:rPr>
        <w:t xml:space="preserve">cial </w:t>
      </w:r>
      <w:r w:rsidRPr="00952B2F">
        <w:rPr>
          <w:rFonts w:ascii="Times New Roman" w:hAnsi="Times New Roman" w:cs="Times New Roman"/>
          <w:color w:val="000000"/>
          <w:shd w:val="clear" w:color="auto" w:fill="FFFFFF"/>
        </w:rPr>
        <w:t>con el objetivo de servir de guía para entender una historia</w:t>
      </w:r>
      <w:r>
        <w:rPr>
          <w:rFonts w:ascii="Times New Roman" w:hAnsi="Times New Roman" w:cs="Times New Roman"/>
          <w:color w:val="000000"/>
          <w:shd w:val="clear" w:color="auto" w:fill="FFFFFF"/>
        </w:rPr>
        <w:t>, en esta ocasión con relación a la situación planteada.</w:t>
      </w:r>
    </w:p>
    <w:p w:rsidR="0002272B" w:rsidRPr="0002272B" w:rsidRDefault="0002272B" w:rsidP="00C874CB">
      <w:pPr>
        <w:ind w:left="708"/>
        <w:rPr>
          <w:rFonts w:ascii="Times New Roman" w:hAnsi="Times New Roman" w:cs="Times New Roman"/>
          <w:b/>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Default="00EF203B" w:rsidP="00C874CB">
      <w:pPr>
        <w:ind w:left="708"/>
        <w:rPr>
          <w:rFonts w:ascii="Times New Roman" w:hAnsi="Times New Roman" w:cs="Times New Roman"/>
          <w:color w:val="000000"/>
          <w:shd w:val="clear" w:color="auto" w:fill="FFFFFF"/>
        </w:rPr>
      </w:pPr>
    </w:p>
    <w:p w:rsidR="00EF203B" w:rsidRPr="00C874CB" w:rsidRDefault="00EF203B" w:rsidP="00C874CB">
      <w:pPr>
        <w:ind w:left="708"/>
        <w:rPr>
          <w:rFonts w:ascii="Times New Roman" w:hAnsi="Times New Roman" w:cs="Times New Roman"/>
          <w:color w:val="000000"/>
          <w:shd w:val="clear" w:color="auto" w:fill="FFFFFF"/>
        </w:rPr>
      </w:pPr>
    </w:p>
    <w:p w:rsidR="00E713B9" w:rsidRPr="00C874CB" w:rsidRDefault="00E713B9" w:rsidP="000776B5">
      <w:pPr>
        <w:rPr>
          <w:rFonts w:ascii="Times New Roman" w:hAnsi="Times New Roman" w:cs="Times New Roman"/>
          <w:b/>
          <w:color w:val="000000"/>
          <w:shd w:val="clear" w:color="auto" w:fill="FFFFFF"/>
        </w:rPr>
      </w:pPr>
    </w:p>
    <w:p w:rsidR="00E713B9" w:rsidRPr="00C874CB" w:rsidRDefault="00E713B9" w:rsidP="000776B5">
      <w:pPr>
        <w:rPr>
          <w:rFonts w:ascii="Times New Roman" w:hAnsi="Times New Roman" w:cs="Times New Roman"/>
          <w:b/>
          <w:color w:val="000000"/>
          <w:shd w:val="clear" w:color="auto" w:fill="FFFFFF"/>
        </w:rPr>
      </w:pPr>
    </w:p>
    <w:p w:rsidR="00E713B9" w:rsidRPr="00C874CB" w:rsidRDefault="00E713B9" w:rsidP="000776B5">
      <w:pPr>
        <w:rPr>
          <w:rFonts w:ascii="Times New Roman" w:hAnsi="Times New Roman" w:cs="Times New Roman"/>
          <w:b/>
          <w:color w:val="000000"/>
          <w:shd w:val="clear" w:color="auto" w:fill="FFFFFF"/>
        </w:rPr>
      </w:pPr>
    </w:p>
    <w:p w:rsidR="00160C6B" w:rsidRDefault="00160C6B" w:rsidP="000776B5">
      <w:pPr>
        <w:rPr>
          <w:rFonts w:ascii="Times New Roman" w:hAnsi="Times New Roman" w:cs="Times New Roman"/>
          <w:b/>
          <w:color w:val="000000"/>
          <w:shd w:val="clear" w:color="auto" w:fill="FFFFFF"/>
        </w:rPr>
      </w:pPr>
    </w:p>
    <w:p w:rsidR="00160C6B" w:rsidRDefault="00160C6B" w:rsidP="000776B5">
      <w:pPr>
        <w:rPr>
          <w:rFonts w:ascii="Times New Roman" w:hAnsi="Times New Roman" w:cs="Times New Roman"/>
          <w:b/>
          <w:color w:val="000000"/>
          <w:shd w:val="clear" w:color="auto" w:fill="FFFFFF"/>
        </w:rPr>
      </w:pPr>
    </w:p>
    <w:p w:rsidR="00160C6B" w:rsidRDefault="00160C6B" w:rsidP="000776B5">
      <w:pPr>
        <w:rPr>
          <w:rFonts w:ascii="Times New Roman" w:hAnsi="Times New Roman" w:cs="Times New Roman"/>
          <w:b/>
          <w:color w:val="000000"/>
          <w:shd w:val="clear" w:color="auto" w:fill="FFFFFF"/>
        </w:rPr>
      </w:pPr>
    </w:p>
    <w:p w:rsidR="00160C6B" w:rsidRDefault="00160C6B" w:rsidP="000776B5">
      <w:pPr>
        <w:rPr>
          <w:rFonts w:ascii="Times New Roman" w:hAnsi="Times New Roman" w:cs="Times New Roman"/>
          <w:b/>
          <w:color w:val="000000"/>
          <w:shd w:val="clear" w:color="auto" w:fill="FFFFFF"/>
        </w:rPr>
      </w:pPr>
    </w:p>
    <w:p w:rsidR="003052BE" w:rsidRPr="00C874CB" w:rsidRDefault="003A78F8" w:rsidP="000776B5">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Definición de la problemática:</w:t>
      </w:r>
    </w:p>
    <w:p w:rsidR="00B77765" w:rsidRPr="00C874CB" w:rsidRDefault="00B77765" w:rsidP="003052BE">
      <w:pPr>
        <w:spacing w:line="360" w:lineRule="auto"/>
        <w:jc w:val="both"/>
        <w:rPr>
          <w:rFonts w:ascii="Times New Roman" w:hAnsi="Times New Roman" w:cs="Times New Roman"/>
          <w:color w:val="000000"/>
          <w:sz w:val="24"/>
          <w:shd w:val="clear" w:color="auto" w:fill="FFFFFF"/>
        </w:rPr>
      </w:pPr>
      <w:r w:rsidRPr="00C874CB">
        <w:rPr>
          <w:rFonts w:ascii="Times New Roman" w:hAnsi="Times New Roman" w:cs="Times New Roman"/>
          <w:color w:val="000000"/>
          <w:sz w:val="24"/>
          <w:shd w:val="clear" w:color="auto" w:fill="FFFFFF"/>
        </w:rPr>
        <w:t>En la actualidad se observa que en los centros educativos los docentes están utilizando las TIC como un medio de apoyo para el aprendizaje de los estudiantes; y dentro de las TIC se encuentran las herramientas educativas como bien sabemo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 productos.</w:t>
      </w:r>
    </w:p>
    <w:p w:rsidR="0013552A" w:rsidRPr="00C874CB" w:rsidRDefault="0013552A" w:rsidP="003052BE">
      <w:pPr>
        <w:spacing w:line="360" w:lineRule="auto"/>
        <w:jc w:val="both"/>
        <w:rPr>
          <w:rFonts w:ascii="Times New Roman" w:hAnsi="Times New Roman" w:cs="Times New Roman"/>
        </w:rPr>
      </w:pPr>
      <w:r w:rsidRPr="00C874CB">
        <w:rPr>
          <w:rFonts w:ascii="Times New Roman" w:hAnsi="Times New Roman" w:cs="Times New Roman"/>
        </w:rPr>
        <w:t>Según Baleani M. (2018) En el ámbito educativo, principalmente en las escuelas, el uso de las TIC es esencial. Para una adecuada introducción de las TIC en el aula, se deben analizar</w:t>
      </w:r>
      <w:r w:rsidR="002407F6" w:rsidRPr="00C874CB">
        <w:rPr>
          <w:rFonts w:ascii="Times New Roman" w:hAnsi="Times New Roman" w:cs="Times New Roman"/>
        </w:rPr>
        <w:t xml:space="preserve"> todos los factores del contexto</w:t>
      </w:r>
      <w:r w:rsidRPr="00C874CB">
        <w:rPr>
          <w:rFonts w:ascii="Times New Roman" w:hAnsi="Times New Roman" w:cs="Times New Roman"/>
        </w:rPr>
        <w:t xml:space="preserve"> que interaccionarán en las TIC COMO HERRAMIENTAS EDUCATIVAS. Por ello el profesor juega un papel importante siempre que se le ofrezcan las condiciones y medios para alcanzar nuevos objetivos pedagógicos y didácticos con estas herramientas</w:t>
      </w:r>
      <w:r w:rsidR="002407F6" w:rsidRPr="00C874CB">
        <w:rPr>
          <w:rFonts w:ascii="Times New Roman" w:hAnsi="Times New Roman" w:cs="Times New Roman"/>
        </w:rPr>
        <w:t>.</w:t>
      </w:r>
    </w:p>
    <w:p w:rsidR="003A78F8" w:rsidRPr="00C874CB" w:rsidRDefault="00B77765" w:rsidP="003052BE">
      <w:pPr>
        <w:spacing w:line="360" w:lineRule="auto"/>
        <w:jc w:val="both"/>
        <w:rPr>
          <w:rFonts w:ascii="Times New Roman" w:hAnsi="Times New Roman" w:cs="Times New Roman"/>
          <w:color w:val="000000"/>
          <w:sz w:val="24"/>
          <w:shd w:val="clear" w:color="auto" w:fill="FFFFFF"/>
        </w:rPr>
      </w:pPr>
      <w:r w:rsidRPr="00C874CB">
        <w:rPr>
          <w:rFonts w:ascii="Times New Roman" w:hAnsi="Times New Roman" w:cs="Times New Roman"/>
          <w:color w:val="000000"/>
          <w:sz w:val="24"/>
          <w:shd w:val="clear" w:color="auto" w:fill="FFFFFF"/>
        </w:rPr>
        <w:t>Existe mucha información sobre ello pero no están organizadas ya que al buscar información</w:t>
      </w:r>
      <w:r w:rsidR="003052BE" w:rsidRPr="00C874CB">
        <w:rPr>
          <w:rFonts w:ascii="Times New Roman" w:hAnsi="Times New Roman" w:cs="Times New Roman"/>
          <w:color w:val="000000"/>
          <w:sz w:val="24"/>
          <w:shd w:val="clear" w:color="auto" w:fill="FFFFFF"/>
        </w:rPr>
        <w:t xml:space="preserve">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cosa que facilitaría la búsqueda de la persona interesada en usar herramientas educativas ya que sabría en que sección buscar. </w:t>
      </w:r>
    </w:p>
    <w:p w:rsidR="003052BE" w:rsidRDefault="006A5115" w:rsidP="006A5115">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aplicar las TIC la educación se manifiesta a través de la educación tecnológica. Ésta es una vertiente de estudio que centra su atención hacia la propia tecnología, entendida como pensamiento y transformación de la propia realidad. Por su parte, es la pedagogía la encargada de introducir a la propia tecnología en la unión de la teoría y de la práctica (Buzón, 2012).</w:t>
      </w:r>
    </w:p>
    <w:p w:rsidR="0072227E" w:rsidRDefault="0072227E" w:rsidP="006A5115">
      <w:pPr>
        <w:spacing w:line="360" w:lineRule="auto"/>
        <w:jc w:val="both"/>
        <w:rPr>
          <w:rFonts w:ascii="Times New Roman" w:hAnsi="Times New Roman" w:cs="Times New Roman"/>
          <w:color w:val="000000"/>
          <w:shd w:val="clear" w:color="auto" w:fill="FFFFFF"/>
        </w:rPr>
      </w:pPr>
    </w:p>
    <w:p w:rsidR="0072227E" w:rsidRDefault="0072227E" w:rsidP="0072227E">
      <w:r>
        <w:t>Existe diversas paginas acerca de herramientas educativas, pero tienen algunas dificultades tales como:</w:t>
      </w:r>
    </w:p>
    <w:p w:rsidR="0072227E" w:rsidRDefault="0072227E" w:rsidP="0072227E">
      <w:hyperlink r:id="rId20" w:history="1">
        <w:r w:rsidRPr="00F4086F">
          <w:rPr>
            <w:rStyle w:val="Hipervnculo"/>
          </w:rPr>
          <w:t>Ayudaparamaestros</w:t>
        </w:r>
      </w:hyperlink>
      <w:r>
        <w:t xml:space="preserve"> es una página que tiene información sobre las herramientas educativas, se encuentra enlistado, por lo que no está organizado.</w:t>
      </w:r>
    </w:p>
    <w:p w:rsidR="0072227E" w:rsidRDefault="0072227E" w:rsidP="0072227E">
      <w:hyperlink r:id="rId21" w:history="1">
        <w:r w:rsidRPr="005833AC">
          <w:rPr>
            <w:rStyle w:val="Hipervnculo"/>
          </w:rPr>
          <w:t>e-historia</w:t>
        </w:r>
      </w:hyperlink>
      <w:r>
        <w:t xml:space="preserve"> y  </w:t>
      </w:r>
      <w:hyperlink r:id="rId22" w:history="1">
        <w:r w:rsidRPr="00B31AB0">
          <w:rPr>
            <w:rStyle w:val="Hipervnculo"/>
          </w:rPr>
          <w:t>Palabra maestra</w:t>
        </w:r>
      </w:hyperlink>
      <w:r>
        <w:t xml:space="preserve"> son páginas que no se centran específicamente en herramientas educativas, estas son un sub tema de estas páginas. </w:t>
      </w:r>
    </w:p>
    <w:p w:rsidR="0072227E" w:rsidRDefault="0072227E">
      <w:r>
        <w:t xml:space="preserve"> </w:t>
      </w:r>
    </w:p>
    <w:p w:rsidR="003A78F8" w:rsidRPr="00C874CB" w:rsidRDefault="003A78F8">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 xml:space="preserve">Plan de trabajo </w:t>
      </w:r>
    </w:p>
    <w:p w:rsidR="000776B5" w:rsidRPr="00C874CB" w:rsidRDefault="000776B5">
      <w:pPr>
        <w:rPr>
          <w:rFonts w:ascii="Times New Roman" w:hAnsi="Times New Roman" w:cs="Times New Roman"/>
          <w:b/>
          <w:color w:val="000000"/>
          <w:shd w:val="clear" w:color="auto" w:fill="FFFFFF"/>
        </w:rPr>
      </w:pPr>
    </w:p>
    <w:p w:rsidR="003052BE"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8: Redacción del problema, plan de trabajo y La solución al problema; además de una primera entrega del encabezado utilizando Boostrap.</w:t>
      </w:r>
    </w:p>
    <w:p w:rsidR="003052BE"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9: Terminar adecuadamente el Problema y elaborar el esquema de la página web </w:t>
      </w:r>
      <w:r w:rsidR="000776B5" w:rsidRPr="00C874CB">
        <w:rPr>
          <w:rFonts w:ascii="Times New Roman" w:hAnsi="Times New Roman" w:cs="Times New Roman"/>
          <w:color w:val="000000"/>
          <w:shd w:val="clear" w:color="auto" w:fill="FFFFFF"/>
        </w:rPr>
        <w:t>finalizado. (</w:t>
      </w:r>
      <w:r w:rsidRPr="00C874CB">
        <w:rPr>
          <w:rFonts w:ascii="Times New Roman" w:hAnsi="Times New Roman" w:cs="Times New Roman"/>
          <w:color w:val="000000"/>
          <w:shd w:val="clear" w:color="auto" w:fill="FFFFFF"/>
        </w:rPr>
        <w:t xml:space="preserve">estructura)  </w:t>
      </w:r>
    </w:p>
    <w:p w:rsidR="003052BE" w:rsidRPr="00C874CB" w:rsidRDefault="003345E4"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0: Recaudar información de internet de como agrupar las herramientas y estar organizándola en la pagina  </w:t>
      </w:r>
    </w:p>
    <w:p w:rsidR="003052BE"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1:</w:t>
      </w:r>
      <w:r w:rsidR="003345E4" w:rsidRPr="00C874CB">
        <w:rPr>
          <w:rFonts w:ascii="Times New Roman" w:hAnsi="Times New Roman" w:cs="Times New Roman"/>
          <w:color w:val="000000"/>
          <w:shd w:val="clear" w:color="auto" w:fill="FFFFFF"/>
        </w:rPr>
        <w:t xml:space="preserve"> Organizada la página y empezar a estructurar las otras páginas</w:t>
      </w:r>
      <w:r w:rsidRPr="00C874CB">
        <w:rPr>
          <w:rFonts w:ascii="Times New Roman" w:hAnsi="Times New Roman" w:cs="Times New Roman"/>
          <w:color w:val="000000"/>
          <w:shd w:val="clear" w:color="auto" w:fill="FFFFFF"/>
        </w:rPr>
        <w:t>.</w:t>
      </w:r>
    </w:p>
    <w:p w:rsidR="003052BE"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2:</w:t>
      </w:r>
      <w:r w:rsidR="003345E4" w:rsidRPr="00C874CB">
        <w:rPr>
          <w:rFonts w:ascii="Times New Roman" w:hAnsi="Times New Roman" w:cs="Times New Roman"/>
          <w:color w:val="000000"/>
          <w:shd w:val="clear" w:color="auto" w:fill="FFFFFF"/>
        </w:rPr>
        <w:t xml:space="preserve"> Enfocarse en el diseño de la página.</w:t>
      </w:r>
    </w:p>
    <w:p w:rsidR="003052BE"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3: </w:t>
      </w:r>
      <w:r w:rsidR="003345E4" w:rsidRPr="00C874CB">
        <w:rPr>
          <w:rFonts w:ascii="Times New Roman" w:hAnsi="Times New Roman" w:cs="Times New Roman"/>
          <w:color w:val="000000"/>
          <w:shd w:val="clear" w:color="auto" w:fill="FFFFFF"/>
        </w:rPr>
        <w:t>tener ya estructurado la página con diseño personalizado.</w:t>
      </w:r>
    </w:p>
    <w:p w:rsidR="003A78F8" w:rsidRPr="00C874CB" w:rsidRDefault="003052BE" w:rsidP="003345E4">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4: Presentación final</w:t>
      </w:r>
      <w:r w:rsidR="003345E4" w:rsidRPr="00C874CB">
        <w:rPr>
          <w:rFonts w:ascii="Times New Roman" w:hAnsi="Times New Roman" w:cs="Times New Roman"/>
          <w:color w:val="000000"/>
          <w:shd w:val="clear" w:color="auto" w:fill="FFFFFF"/>
        </w:rPr>
        <w:t xml:space="preserve"> de la página web</w:t>
      </w:r>
      <w:r w:rsidRPr="00C874CB">
        <w:rPr>
          <w:rFonts w:ascii="Times New Roman" w:hAnsi="Times New Roman" w:cs="Times New Roman"/>
          <w:color w:val="000000"/>
          <w:shd w:val="clear" w:color="auto" w:fill="FFFFFF"/>
        </w:rPr>
        <w:t>.</w:t>
      </w:r>
    </w:p>
    <w:p w:rsidR="006A5115" w:rsidRPr="00C874CB" w:rsidRDefault="006A5115">
      <w:pPr>
        <w:rPr>
          <w:rFonts w:ascii="Times New Roman" w:hAnsi="Times New Roman" w:cs="Times New Roman"/>
          <w:b/>
          <w:color w:val="000000"/>
          <w:shd w:val="clear" w:color="auto" w:fill="FFFFFF"/>
        </w:rPr>
      </w:pPr>
    </w:p>
    <w:p w:rsidR="00EC52F5" w:rsidRPr="00C874CB" w:rsidRDefault="003A78F8">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r w:rsidR="003345E4" w:rsidRPr="00C874CB">
        <w:rPr>
          <w:rFonts w:ascii="Times New Roman" w:hAnsi="Times New Roman" w:cs="Times New Roman"/>
          <w:b/>
          <w:color w:val="000000"/>
          <w:shd w:val="clear" w:color="auto" w:fill="FFFFFF"/>
        </w:rPr>
        <w:t>:</w:t>
      </w:r>
    </w:p>
    <w:p w:rsidR="000776B5" w:rsidRPr="00C874CB" w:rsidRDefault="000776B5">
      <w:pPr>
        <w:rPr>
          <w:rFonts w:ascii="Times New Roman" w:hAnsi="Times New Roman" w:cs="Times New Roman"/>
          <w:b/>
          <w:color w:val="000000"/>
          <w:shd w:val="clear" w:color="auto" w:fill="FFFFFF"/>
        </w:rPr>
      </w:pPr>
    </w:p>
    <w:p w:rsidR="003345E4" w:rsidRPr="00C874CB" w:rsidRDefault="003345E4" w:rsidP="003345E4">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w:t>
      </w:r>
      <w:r w:rsidR="000776B5" w:rsidRPr="00C874CB">
        <w:rPr>
          <w:rFonts w:ascii="Times New Roman" w:hAnsi="Times New Roman" w:cs="Times New Roman"/>
          <w:color w:val="000000"/>
          <w:shd w:val="clear" w:color="auto" w:fill="FFFFFF"/>
        </w:rPr>
        <w:t>categorías para</w:t>
      </w:r>
      <w:r w:rsidRPr="00C874CB">
        <w:rPr>
          <w:rFonts w:ascii="Times New Roman" w:hAnsi="Times New Roman" w:cs="Times New Roman"/>
          <w:color w:val="000000"/>
          <w:shd w:val="clear" w:color="auto" w:fill="FFFFFF"/>
        </w:rPr>
        <w:t xml:space="preserve"> facilitar la búsqueda, además tendrá tutoriales adicionales o videos de cada herramienta para que les sirva de ayuda para el manejo de estas y no tener complicaciones.</w:t>
      </w:r>
    </w:p>
    <w:p w:rsidR="0013552A" w:rsidRPr="00C874CB" w:rsidRDefault="0013552A" w:rsidP="003345E4">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4F766E" w:rsidRPr="00C874CB" w:rsidRDefault="000D27E9" w:rsidP="003345E4">
      <w:pPr>
        <w:spacing w:line="360" w:lineRule="auto"/>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r w:rsidR="004F766E" w:rsidRPr="00C874CB">
        <w:rPr>
          <w:rFonts w:ascii="Times New Roman" w:hAnsi="Times New Roman" w:cs="Times New Roman"/>
          <w:b/>
          <w:color w:val="000000"/>
          <w:shd w:val="clear" w:color="auto" w:fill="FFFFFF"/>
        </w:rPr>
        <w:t>:</w:t>
      </w:r>
    </w:p>
    <w:p w:rsidR="0013552A" w:rsidRPr="00C874CB" w:rsidRDefault="0013552A"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En la parte superior </w:t>
      </w:r>
      <w:r w:rsidR="000D27E9" w:rsidRPr="00C874CB">
        <w:rPr>
          <w:rFonts w:ascii="Times New Roman" w:hAnsi="Times New Roman" w:cs="Times New Roman"/>
          <w:color w:val="000000"/>
          <w:shd w:val="clear" w:color="auto" w:fill="FFFFFF"/>
        </w:rPr>
        <w:t xml:space="preserve">una imagen que </w:t>
      </w:r>
      <w:r w:rsidR="000776B5" w:rsidRPr="00C874CB">
        <w:rPr>
          <w:rFonts w:ascii="Times New Roman" w:hAnsi="Times New Roman" w:cs="Times New Roman"/>
          <w:color w:val="000000"/>
          <w:shd w:val="clear" w:color="auto" w:fill="FFFFFF"/>
        </w:rPr>
        <w:t>tenga relación</w:t>
      </w:r>
      <w:r w:rsidRPr="00C874CB">
        <w:rPr>
          <w:rFonts w:ascii="Times New Roman" w:hAnsi="Times New Roman" w:cs="Times New Roman"/>
          <w:color w:val="000000"/>
          <w:shd w:val="clear" w:color="auto" w:fill="FFFFFF"/>
        </w:rPr>
        <w:t xml:space="preserve"> a las herramientas educativas.</w:t>
      </w:r>
    </w:p>
    <w:p w:rsidR="004F766E" w:rsidRPr="00C874CB" w:rsidRDefault="004F766E"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4F766E" w:rsidRPr="00C874CB" w:rsidRDefault="004F766E"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13552A" w:rsidRPr="00C874CB" w:rsidRDefault="0013552A"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13552A" w:rsidRPr="00C874CB" w:rsidRDefault="0013552A"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cativas y plataformas virtuales.</w:t>
      </w:r>
    </w:p>
    <w:p w:rsidR="0013552A" w:rsidRPr="00C874CB" w:rsidRDefault="0013552A"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ambién debe tener una pestaña de descripción donde se </w:t>
      </w:r>
      <w:r w:rsidR="000776B5" w:rsidRPr="00C874CB">
        <w:rPr>
          <w:rFonts w:ascii="Times New Roman" w:hAnsi="Times New Roman" w:cs="Times New Roman"/>
          <w:color w:val="000000"/>
          <w:shd w:val="clear" w:color="auto" w:fill="FFFFFF"/>
        </w:rPr>
        <w:t>colocará</w:t>
      </w:r>
      <w:r w:rsidRPr="00C874CB">
        <w:rPr>
          <w:rFonts w:ascii="Times New Roman" w:hAnsi="Times New Roman" w:cs="Times New Roman"/>
          <w:color w:val="000000"/>
          <w:shd w:val="clear" w:color="auto" w:fill="FFFFFF"/>
        </w:rPr>
        <w:t xml:space="preserve"> el propósito de la página </w:t>
      </w:r>
      <w:r w:rsidR="000776B5" w:rsidRPr="00C874CB">
        <w:rPr>
          <w:rFonts w:ascii="Times New Roman" w:hAnsi="Times New Roman" w:cs="Times New Roman"/>
          <w:color w:val="000000"/>
          <w:shd w:val="clear" w:color="auto" w:fill="FFFFFF"/>
        </w:rPr>
        <w:t>y que</w:t>
      </w:r>
      <w:r w:rsidRPr="00C874CB">
        <w:rPr>
          <w:rFonts w:ascii="Times New Roman" w:hAnsi="Times New Roman" w:cs="Times New Roman"/>
          <w:color w:val="000000"/>
          <w:shd w:val="clear" w:color="auto" w:fill="FFFFFF"/>
        </w:rPr>
        <w:t xml:space="preserve"> podemos encontrar en esta.</w:t>
      </w:r>
    </w:p>
    <w:p w:rsidR="000D27E9" w:rsidRPr="00C874CB" w:rsidRDefault="004F766E" w:rsidP="0013552A">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endrá un formulario</w:t>
      </w:r>
      <w:r w:rsidR="000D27E9" w:rsidRPr="00C874CB">
        <w:rPr>
          <w:rFonts w:ascii="Times New Roman" w:hAnsi="Times New Roman" w:cs="Times New Roman"/>
          <w:color w:val="000000"/>
          <w:shd w:val="clear" w:color="auto" w:fill="FFFFFF"/>
        </w:rPr>
        <w:t xml:space="preserve"> de mensajes para que las personas que desean opinar envíen sus mensajes.</w:t>
      </w:r>
    </w:p>
    <w:p w:rsidR="004F766E" w:rsidRPr="00C874CB" w:rsidRDefault="004F766E" w:rsidP="004F766E">
      <w:pPr>
        <w:spacing w:line="360" w:lineRule="auto"/>
        <w:ind w:left="360"/>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herramientas:</w:t>
      </w:r>
    </w:p>
    <w:p w:rsidR="004F766E" w:rsidRPr="00C874CB" w:rsidRDefault="004F766E" w:rsidP="004F766E">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lastRenderedPageBreak/>
        <w:t>Una cabecera fija donde se podrá ordenar el contenido para poder facilitar la búsqueda.</w:t>
      </w:r>
    </w:p>
    <w:p w:rsidR="004F766E" w:rsidRPr="00C874CB" w:rsidRDefault="004F766E" w:rsidP="004F766E">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En la parte superior una imagen que </w:t>
      </w:r>
      <w:r w:rsidR="000776B5" w:rsidRPr="00C874CB">
        <w:rPr>
          <w:rFonts w:ascii="Times New Roman" w:hAnsi="Times New Roman" w:cs="Times New Roman"/>
          <w:color w:val="000000"/>
          <w:shd w:val="clear" w:color="auto" w:fill="FFFFFF"/>
        </w:rPr>
        <w:t>tenga relación</w:t>
      </w:r>
      <w:r w:rsidRPr="00C874CB">
        <w:rPr>
          <w:rFonts w:ascii="Times New Roman" w:hAnsi="Times New Roman" w:cs="Times New Roman"/>
          <w:color w:val="000000"/>
          <w:shd w:val="clear" w:color="auto" w:fill="FFFFFF"/>
        </w:rPr>
        <w:t xml:space="preserve"> a las herramientas educativas.</w:t>
      </w:r>
    </w:p>
    <w:p w:rsidR="004F766E" w:rsidRPr="00C874CB" w:rsidRDefault="0013552A" w:rsidP="004F766E">
      <w:pPr>
        <w:pStyle w:val="Prrafodelista"/>
        <w:numPr>
          <w:ilvl w:val="0"/>
          <w:numId w:val="2"/>
        </w:num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ilitar el uso de la herramienta.</w:t>
      </w:r>
    </w:p>
    <w:p w:rsidR="003B4583" w:rsidRPr="00C874CB" w:rsidRDefault="003B4583" w:rsidP="003345E4">
      <w:pPr>
        <w:spacing w:line="360" w:lineRule="auto"/>
        <w:jc w:val="both"/>
        <w:rPr>
          <w:rFonts w:ascii="Times New Roman" w:hAnsi="Times New Roman" w:cs="Times New Roman"/>
          <w:color w:val="000000"/>
          <w:shd w:val="clear" w:color="auto" w:fill="FFFFFF"/>
        </w:rPr>
      </w:pPr>
    </w:p>
    <w:p w:rsidR="005B13BD" w:rsidRDefault="005B13BD"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72227E" w:rsidRDefault="0072227E" w:rsidP="00CA0220">
      <w:pPr>
        <w:rPr>
          <w:rFonts w:ascii="Times New Roman" w:hAnsi="Times New Roman" w:cs="Times New Roman"/>
          <w:color w:val="000000"/>
          <w:shd w:val="clear" w:color="auto" w:fill="FFFFFF"/>
        </w:rPr>
      </w:pPr>
    </w:p>
    <w:p w:rsidR="00CA0220" w:rsidRPr="00C874CB" w:rsidRDefault="00CA0220" w:rsidP="00CA0220">
      <w:pPr>
        <w:rPr>
          <w:rFonts w:ascii="Times New Roman" w:hAnsi="Times New Roman" w:cs="Times New Roman"/>
          <w:b/>
          <w:color w:val="000000"/>
          <w:sz w:val="24"/>
          <w:shd w:val="clear" w:color="auto" w:fill="FFFFFF"/>
        </w:rPr>
      </w:pPr>
      <w:r w:rsidRPr="00C874CB">
        <w:rPr>
          <w:rFonts w:ascii="Times New Roman" w:hAnsi="Times New Roman" w:cs="Times New Roman"/>
          <w:b/>
          <w:color w:val="000000"/>
          <w:sz w:val="24"/>
          <w:shd w:val="clear" w:color="auto" w:fill="FFFFFF"/>
        </w:rPr>
        <w:lastRenderedPageBreak/>
        <w:t>Estructura de diseño web de mi página:</w:t>
      </w:r>
    </w:p>
    <w:p w:rsidR="00CA0220" w:rsidRPr="00C874CB" w:rsidRDefault="005B13BD" w:rsidP="00CA0220">
      <w:pP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710464" behindDoc="0" locked="0" layoutInCell="1" allowOverlap="1" wp14:anchorId="2EBF40B4" wp14:editId="7A221480">
                <wp:simplePos x="0" y="0"/>
                <wp:positionH relativeFrom="margin">
                  <wp:posOffset>-94987</wp:posOffset>
                </wp:positionH>
                <wp:positionV relativeFrom="paragraph">
                  <wp:posOffset>148722</wp:posOffset>
                </wp:positionV>
                <wp:extent cx="5927835" cy="7808310"/>
                <wp:effectExtent l="57150" t="19050" r="15875" b="59690"/>
                <wp:wrapNone/>
                <wp:docPr id="210" name="Grupo 210"/>
                <wp:cNvGraphicFramePr/>
                <a:graphic xmlns:a="http://schemas.openxmlformats.org/drawingml/2006/main">
                  <a:graphicData uri="http://schemas.microsoft.com/office/word/2010/wordprocessingGroup">
                    <wpg:wgp>
                      <wpg:cNvGrpSpPr/>
                      <wpg:grpSpPr>
                        <a:xfrm>
                          <a:off x="0" y="0"/>
                          <a:ext cx="5927835" cy="7808310"/>
                          <a:chOff x="0" y="0"/>
                          <a:chExt cx="6353504" cy="8407400"/>
                        </a:xfrm>
                      </wpg:grpSpPr>
                      <wpg:graphicFrame>
                        <wpg:cNvPr id="23" name="Diagrama 23"/>
                        <wpg:cNvFrPr/>
                        <wpg:xfrm>
                          <a:off x="0" y="0"/>
                          <a:ext cx="5998845" cy="840740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8" name="Rectángulo 8"/>
                        <wps:cNvSpPr/>
                        <wps:spPr>
                          <a:xfrm>
                            <a:off x="4918842" y="2380593"/>
                            <a:ext cx="1418590" cy="425450"/>
                          </a:xfrm>
                          <a:prstGeom prst="rect">
                            <a:avLst/>
                          </a:prstGeom>
                        </wps:spPr>
                        <wps:style>
                          <a:lnRef idx="1">
                            <a:schemeClr val="dk1"/>
                          </a:lnRef>
                          <a:fillRef idx="3">
                            <a:schemeClr val="dk1"/>
                          </a:fillRef>
                          <a:effectRef idx="2">
                            <a:schemeClr val="dk1"/>
                          </a:effectRef>
                          <a:fontRef idx="minor">
                            <a:schemeClr val="lt1"/>
                          </a:fontRef>
                        </wps:style>
                        <wps:txbx>
                          <w:txbxContent>
                            <w:p w:rsidR="00952B2F" w:rsidRPr="005B13BD" w:rsidRDefault="00952B2F" w:rsidP="00CA022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4918842" y="2853559"/>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952B2F" w:rsidRPr="005B13BD" w:rsidRDefault="00952B2F" w:rsidP="00CA022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4934607" y="3358055"/>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952B2F" w:rsidRPr="005B13BD" w:rsidRDefault="00952B2F" w:rsidP="00CA022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V="1">
                            <a:off x="4351283" y="2538248"/>
                            <a:ext cx="666531" cy="331076"/>
                          </a:xfrm>
                          <a:prstGeom prst="line">
                            <a:avLst/>
                          </a:prstGeom>
                        </wps:spPr>
                        <wps:style>
                          <a:lnRef idx="1">
                            <a:schemeClr val="dk1"/>
                          </a:lnRef>
                          <a:fillRef idx="3">
                            <a:schemeClr val="dk1"/>
                          </a:fillRef>
                          <a:effectRef idx="2">
                            <a:schemeClr val="dk1"/>
                          </a:effectRef>
                          <a:fontRef idx="minor">
                            <a:schemeClr val="lt1"/>
                          </a:fontRef>
                        </wps:style>
                        <wps:bodyPr/>
                      </wps:wsp>
                      <wps:wsp>
                        <wps:cNvPr id="39" name="Conector recto 39"/>
                        <wps:cNvCnPr/>
                        <wps:spPr>
                          <a:xfrm>
                            <a:off x="4288221" y="2869324"/>
                            <a:ext cx="693683" cy="204952"/>
                          </a:xfrm>
                          <a:prstGeom prst="line">
                            <a:avLst/>
                          </a:prstGeom>
                        </wps:spPr>
                        <wps:style>
                          <a:lnRef idx="1">
                            <a:schemeClr val="dk1"/>
                          </a:lnRef>
                          <a:fillRef idx="3">
                            <a:schemeClr val="dk1"/>
                          </a:fillRef>
                          <a:effectRef idx="2">
                            <a:schemeClr val="dk1"/>
                          </a:effectRef>
                          <a:fontRef idx="minor">
                            <a:schemeClr val="lt1"/>
                          </a:fontRef>
                        </wps:style>
                        <wps:bodyPr/>
                      </wps:wsp>
                      <wps:wsp>
                        <wps:cNvPr id="40" name="Conector recto 40"/>
                        <wps:cNvCnPr/>
                        <wps:spPr>
                          <a:xfrm flipH="1" flipV="1">
                            <a:off x="4303987" y="2885090"/>
                            <a:ext cx="635000" cy="614680"/>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EBF40B4" id="Grupo 210" o:spid="_x0000_s1092" style="position:absolute;margin-left:-7.5pt;margin-top:11.7pt;width:466.75pt;height:614.85pt;z-index:251710464;mso-position-horizontal-relative:margin;mso-width-relative:margin;mso-height-relative:margin" coordsize="63535,840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">
                <v:shape id="Diagrama 23" o:spid="_x0000_s1093" type="#_x0000_t75" style="position:absolute;left:-588;top:-262;width:61221;height:84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">
                  <v:imagedata r:id="rId28" o:title=""/>
                  <o:lock v:ext="edit" aspectratio="f"/>
                </v:shape>
                <v:rect id="Rectángulo 8" o:spid="_x0000_s1094" style="position:absolute;left:49188;top:23805;width:141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" fillcolor="#101010 [3024]" strokecolor="black [3200]" strokeweight=".5pt">
                  <v:fill color2="black [3168]" rotate="t" colors="0 #454545;.5 black;1 black" focus="100%" type="gradient">
                    <o:fill v:ext="view" type="gradientUnscaled"/>
                  </v:fill>
                  <v:textbox>
                    <w:txbxContent>
                      <w:p w:rsidR="00952B2F" w:rsidRPr="005B13BD" w:rsidRDefault="00952B2F" w:rsidP="00CA0220">
                        <w:pPr>
                          <w:jc w:val="center"/>
                          <w:rPr>
                            <w:b/>
                            <w:sz w:val="36"/>
                            <w:szCs w:val="36"/>
                          </w:rPr>
                        </w:pPr>
                        <w:r w:rsidRPr="005B13BD">
                          <w:rPr>
                            <w:b/>
                            <w:sz w:val="36"/>
                            <w:szCs w:val="36"/>
                          </w:rPr>
                          <w:t>videos</w:t>
                        </w:r>
                      </w:p>
                    </w:txbxContent>
                  </v:textbox>
                </v:rect>
                <v:rect id="Rectángulo 12" o:spid="_x0000_s1095" style="position:absolute;left:49188;top:28535;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" fillcolor="#101010 [3024]" strokecolor="black [3200]" strokeweight=".5pt">
                  <v:fill color2="black [3168]" rotate="t" colors="0 #454545;.5 black;1 black" focus="100%" type="gradient">
                    <o:fill v:ext="view" type="gradientUnscaled"/>
                  </v:fill>
                  <v:textbox>
                    <w:txbxContent>
                      <w:p w:rsidR="00952B2F" w:rsidRPr="005B13BD" w:rsidRDefault="00952B2F" w:rsidP="00CA0220">
                        <w:pPr>
                          <w:jc w:val="center"/>
                          <w:rPr>
                            <w:b/>
                            <w:sz w:val="36"/>
                            <w:szCs w:val="36"/>
                          </w:rPr>
                        </w:pPr>
                        <w:r w:rsidRPr="005B13BD">
                          <w:rPr>
                            <w:b/>
                            <w:sz w:val="36"/>
                            <w:szCs w:val="36"/>
                          </w:rPr>
                          <w:t>Tutoriales</w:t>
                        </w:r>
                      </w:p>
                    </w:txbxContent>
                  </v:textbox>
                </v:rect>
                <v:rect id="Rectángulo 27" o:spid="_x0000_s1096" style="position:absolute;left:49346;top:33580;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952B2F" w:rsidRPr="005B13BD" w:rsidRDefault="00952B2F" w:rsidP="00CA0220">
                        <w:pPr>
                          <w:jc w:val="center"/>
                          <w:rPr>
                            <w:b/>
                            <w:sz w:val="36"/>
                            <w:szCs w:val="36"/>
                          </w:rPr>
                        </w:pPr>
                        <w:r w:rsidRPr="005B13BD">
                          <w:rPr>
                            <w:b/>
                            <w:sz w:val="36"/>
                            <w:szCs w:val="36"/>
                          </w:rPr>
                          <w:t xml:space="preserve">Descripción </w:t>
                        </w:r>
                      </w:p>
                    </w:txbxContent>
                  </v:textbox>
                </v:rect>
                <v:line id="Conector recto 38" o:spid="_x0000_s1097" style="position:absolute;flip:y;visibility:visible;mso-wrap-style:square" from="43512,25382" to="50178,2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" filled="t" fillcolor="#101010 [3024]" strokecolor="black [3200]" strokeweight=".5pt">
                  <v:fill color2="black [3168]" rotate="t" colors="0 #454545;.5 black;1 black" focus="100%" type="gradient">
                    <o:fill v:ext="view" type="gradientUnscaled"/>
                  </v:fill>
                  <v:stroke joinstyle="miter"/>
                </v:line>
                <v:line id="Conector recto 39" o:spid="_x0000_s1098" style="position:absolute;visibility:visible;mso-wrap-style:square" from="42882,28693" to="49819,3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line id="Conector recto 40" o:spid="_x0000_s1099" style="position:absolute;flip:x y;visibility:visible;mso-wrap-style:square" from="43039,28850" to="49389,3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Pr="00C874CB" w:rsidRDefault="00CA0220" w:rsidP="00CA0220">
      <w:pPr>
        <w:rPr>
          <w:rFonts w:ascii="Times New Roman" w:hAnsi="Times New Roman" w:cs="Times New Roman"/>
          <w:b/>
          <w:color w:val="000000"/>
          <w:shd w:val="clear" w:color="auto" w:fill="FFFFFF"/>
        </w:rPr>
      </w:pPr>
    </w:p>
    <w:p w:rsidR="00CA0220" w:rsidRDefault="00CA0220" w:rsidP="00CA0220">
      <w:pPr>
        <w:rPr>
          <w:rFonts w:ascii="Times New Roman" w:hAnsi="Times New Roman" w:cs="Times New Roman"/>
          <w:b/>
          <w:color w:val="000000"/>
          <w:shd w:val="clear" w:color="auto" w:fill="FFFFFF"/>
        </w:rPr>
      </w:pPr>
    </w:p>
    <w:p w:rsidR="00C874CB" w:rsidRDefault="00C874CB" w:rsidP="00CA0220">
      <w:pPr>
        <w:rPr>
          <w:rFonts w:ascii="Times New Roman" w:hAnsi="Times New Roman" w:cs="Times New Roman"/>
          <w:b/>
          <w:color w:val="000000"/>
          <w:shd w:val="clear" w:color="auto" w:fill="FFFFFF"/>
        </w:rPr>
      </w:pPr>
    </w:p>
    <w:p w:rsidR="00C874CB" w:rsidRDefault="00C874CB" w:rsidP="00CA0220">
      <w:pPr>
        <w:rPr>
          <w:rFonts w:ascii="Times New Roman" w:hAnsi="Times New Roman" w:cs="Times New Roman"/>
          <w:b/>
          <w:color w:val="000000"/>
          <w:shd w:val="clear" w:color="auto" w:fill="FFFFFF"/>
        </w:rPr>
      </w:pPr>
    </w:p>
    <w:p w:rsidR="00C874CB" w:rsidRDefault="00C874CB" w:rsidP="00CA0220">
      <w:pPr>
        <w:rPr>
          <w:rFonts w:ascii="Times New Roman" w:hAnsi="Times New Roman" w:cs="Times New Roman"/>
          <w:b/>
          <w:color w:val="000000"/>
          <w:shd w:val="clear" w:color="auto" w:fill="FFFFFF"/>
        </w:rPr>
      </w:pPr>
    </w:p>
    <w:p w:rsidR="00C874CB" w:rsidRDefault="00C874CB" w:rsidP="00CA0220">
      <w:pPr>
        <w:rPr>
          <w:rFonts w:ascii="Times New Roman" w:hAnsi="Times New Roman" w:cs="Times New Roman"/>
          <w:b/>
          <w:color w:val="000000"/>
          <w:shd w:val="clear" w:color="auto" w:fill="FFFFFF"/>
        </w:rPr>
      </w:pPr>
    </w:p>
    <w:p w:rsidR="005B13BD" w:rsidRDefault="005B13BD" w:rsidP="005B13BD">
      <w:pPr>
        <w:ind w:firstLine="708"/>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 xml:space="preserve">Figura </w:t>
      </w:r>
      <w:r>
        <w:rPr>
          <w:rFonts w:ascii="Times New Roman" w:hAnsi="Times New Roman" w:cs="Times New Roman"/>
          <w:b/>
          <w:color w:val="000000"/>
          <w:shd w:val="clear" w:color="auto" w:fill="FFFFFF"/>
        </w:rPr>
        <w:t>N°3</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structura</w:t>
      </w:r>
      <w:r>
        <w:rPr>
          <w:rFonts w:ascii="Times New Roman" w:hAnsi="Times New Roman" w:cs="Times New Roman"/>
          <w:b/>
          <w:color w:val="000000"/>
          <w:shd w:val="clear" w:color="auto" w:fill="FFFFFF"/>
        </w:rPr>
        <w:t xml:space="preserve"> de diseño de la</w:t>
      </w:r>
      <w:r w:rsidRPr="00C874CB">
        <w:rPr>
          <w:rFonts w:ascii="Times New Roman" w:hAnsi="Times New Roman" w:cs="Times New Roman"/>
          <w:b/>
          <w:color w:val="000000"/>
          <w:shd w:val="clear" w:color="auto" w:fill="FFFFFF"/>
        </w:rPr>
        <w:t xml:space="preserve"> página web. (Versión </w:t>
      </w:r>
      <w:r>
        <w:rPr>
          <w:rFonts w:ascii="Times New Roman" w:hAnsi="Times New Roman" w:cs="Times New Roman"/>
          <w:b/>
          <w:color w:val="000000"/>
          <w:shd w:val="clear" w:color="auto" w:fill="FFFFFF"/>
        </w:rPr>
        <w:t>2</w:t>
      </w:r>
      <w:r w:rsidRPr="00C874CB">
        <w:rPr>
          <w:rFonts w:ascii="Times New Roman" w:hAnsi="Times New Roman" w:cs="Times New Roman"/>
          <w:b/>
          <w:color w:val="000000"/>
          <w:shd w:val="clear" w:color="auto" w:fill="FFFFFF"/>
        </w:rPr>
        <w:t>.0)</w:t>
      </w:r>
    </w:p>
    <w:p w:rsidR="00956085" w:rsidRPr="00C874CB" w:rsidRDefault="00956085">
      <w:pPr>
        <w:rPr>
          <w:rFonts w:ascii="Times New Roman" w:hAnsi="Times New Roman" w:cs="Times New Roman"/>
          <w:b/>
          <w:color w:val="000000"/>
          <w:shd w:val="clear" w:color="auto" w:fill="FFFFFF"/>
        </w:rPr>
        <w:sectPr w:rsidR="00956085" w:rsidRPr="00C874CB" w:rsidSect="00EF203B">
          <w:pgSz w:w="12240" w:h="15840"/>
          <w:pgMar w:top="1418" w:right="1701" w:bottom="709" w:left="1701" w:header="709" w:footer="709" w:gutter="0"/>
          <w:cols w:space="708"/>
          <w:docGrid w:linePitch="360"/>
        </w:sectPr>
      </w:pPr>
    </w:p>
    <w:p w:rsidR="00CA0220" w:rsidRPr="00C874CB" w:rsidRDefault="00CA0220" w:rsidP="000776B5">
      <w:pPr>
        <w:jc w:val="both"/>
        <w:rPr>
          <w:rFonts w:ascii="Times New Roman" w:hAnsi="Times New Roman" w:cs="Times New Roman"/>
          <w:b/>
          <w:color w:val="000000"/>
          <w:shd w:val="clear" w:color="auto" w:fill="FFFFFF"/>
        </w:rPr>
      </w:pPr>
    </w:p>
    <w:p w:rsidR="003A78F8" w:rsidRPr="00C874CB" w:rsidRDefault="003345E4" w:rsidP="000776B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ferencias:</w:t>
      </w:r>
    </w:p>
    <w:p w:rsidR="003A78F8" w:rsidRPr="00C874CB" w:rsidRDefault="003A78F8" w:rsidP="000776B5">
      <w:pPr>
        <w:pStyle w:val="Prrafodelista"/>
        <w:numPr>
          <w:ilvl w:val="0"/>
          <w:numId w:val="5"/>
        </w:numPr>
        <w:jc w:val="both"/>
        <w:rPr>
          <w:rFonts w:ascii="Times New Roman" w:hAnsi="Times New Roman" w:cs="Times New Roman"/>
        </w:rPr>
      </w:pPr>
      <w:r w:rsidRPr="00C874CB">
        <w:rPr>
          <w:rFonts w:ascii="Times New Roman" w:hAnsi="Times New Roman" w:cs="Times New Roman"/>
          <w:color w:val="000000"/>
          <w:shd w:val="clear" w:color="auto" w:fill="FFFFFF"/>
          <w:lang w:val="en-US"/>
        </w:rPr>
        <w:t xml:space="preserve">Baleani M. </w:t>
      </w:r>
      <w:r w:rsidR="00090D2A" w:rsidRPr="00C874CB">
        <w:rPr>
          <w:rFonts w:ascii="Times New Roman" w:hAnsi="Times New Roman" w:cs="Times New Roman"/>
          <w:color w:val="000000"/>
          <w:shd w:val="clear" w:color="auto" w:fill="FFFFFF"/>
          <w:lang w:val="en-US"/>
        </w:rPr>
        <w:t xml:space="preserve">et al. (s/f). </w:t>
      </w:r>
      <w:r w:rsidR="00090D2A" w:rsidRPr="00C874CB">
        <w:rPr>
          <w:rFonts w:ascii="Times New Roman" w:hAnsi="Times New Roman" w:cs="Times New Roman"/>
        </w:rPr>
        <w:t xml:space="preserve">El TIC como herramientas educativas. Recuperado de </w:t>
      </w:r>
      <w:hyperlink r:id="rId29" w:history="1">
        <w:r w:rsidR="00090D2A" w:rsidRPr="00C874CB">
          <w:rPr>
            <w:rStyle w:val="Hipervnculo"/>
            <w:rFonts w:ascii="Times New Roman" w:hAnsi="Times New Roman" w:cs="Times New Roman"/>
          </w:rPr>
          <w:t>http://bc.uns.edu.ar/wikis/victor/images/e/ef/Ensayo_Final_Comedia.pdf</w:t>
        </w:r>
      </w:hyperlink>
      <w:r w:rsidR="00090D2A" w:rsidRPr="00C874CB">
        <w:rPr>
          <w:rFonts w:ascii="Times New Roman" w:hAnsi="Times New Roman" w:cs="Times New Roman"/>
        </w:rPr>
        <w:t xml:space="preserve"> </w:t>
      </w:r>
    </w:p>
    <w:p w:rsidR="00090D2A" w:rsidRPr="00C874CB" w:rsidRDefault="00090D2A" w:rsidP="000776B5">
      <w:pPr>
        <w:pStyle w:val="Prrafodelista"/>
        <w:numPr>
          <w:ilvl w:val="0"/>
          <w:numId w:val="5"/>
        </w:numPr>
        <w:jc w:val="both"/>
        <w:rPr>
          <w:rFonts w:ascii="Times New Roman" w:hAnsi="Times New Roman" w:cs="Times New Roman"/>
        </w:rPr>
      </w:pPr>
      <w:r w:rsidRPr="00C874CB">
        <w:rPr>
          <w:rFonts w:ascii="Times New Roman" w:hAnsi="Times New Roman" w:cs="Times New Roman"/>
        </w:rPr>
        <w:t xml:space="preserve">Educación 3.0 (2019). Herramientas educativas para que los docentes ahorren tiempo. Recuperado de: </w:t>
      </w:r>
      <w:hyperlink r:id="rId30" w:history="1">
        <w:r w:rsidRPr="00C874CB">
          <w:rPr>
            <w:rStyle w:val="Hipervnculo"/>
            <w:rFonts w:ascii="Times New Roman" w:hAnsi="Times New Roman" w:cs="Times New Roman"/>
          </w:rPr>
          <w:t>https://www.educaciontrespuntocero.com/recursos/herramientas-educativas-docentes-ahorrar-tiempo/36642.html</w:t>
        </w:r>
      </w:hyperlink>
      <w:r w:rsidRPr="00C874CB">
        <w:rPr>
          <w:rFonts w:ascii="Times New Roman" w:hAnsi="Times New Roman" w:cs="Times New Roman"/>
        </w:rPr>
        <w:t xml:space="preserve"> </w:t>
      </w:r>
    </w:p>
    <w:p w:rsidR="00090D2A" w:rsidRPr="00C874CB" w:rsidRDefault="00090D2A" w:rsidP="000776B5">
      <w:pPr>
        <w:pStyle w:val="Prrafodelista"/>
        <w:numPr>
          <w:ilvl w:val="0"/>
          <w:numId w:val="5"/>
        </w:numPr>
        <w:jc w:val="both"/>
        <w:rPr>
          <w:rFonts w:ascii="Times New Roman" w:hAnsi="Times New Roman" w:cs="Times New Roman"/>
        </w:rPr>
      </w:pPr>
      <w:r w:rsidRPr="00C874CB">
        <w:rPr>
          <w:rFonts w:ascii="Times New Roman" w:hAnsi="Times New Roman" w:cs="Times New Roman"/>
        </w:rPr>
        <w:t xml:space="preserve">Moncada A. (2018). 5 herramientas educativas de los profesores del futuro. Recuperado de: </w:t>
      </w:r>
      <w:hyperlink r:id="rId31" w:history="1">
        <w:r w:rsidRPr="00C874CB">
          <w:rPr>
            <w:rStyle w:val="Hipervnculo"/>
            <w:rFonts w:ascii="Times New Roman" w:hAnsi="Times New Roman" w:cs="Times New Roman"/>
          </w:rPr>
          <w:t>https://www.compartirpalabramaestra.org/recursos/herramientas-tic/5-herramientas-educativas-de-los-profesores-del-futuro</w:t>
        </w:r>
      </w:hyperlink>
    </w:p>
    <w:p w:rsidR="00090D2A" w:rsidRPr="00C874CB" w:rsidRDefault="000776B5" w:rsidP="000776B5">
      <w:pPr>
        <w:pStyle w:val="Prrafodelista"/>
        <w:numPr>
          <w:ilvl w:val="0"/>
          <w:numId w:val="5"/>
        </w:numPr>
        <w:jc w:val="both"/>
        <w:rPr>
          <w:rFonts w:ascii="Times New Roman" w:hAnsi="Times New Roman" w:cs="Times New Roman"/>
        </w:rPr>
      </w:pPr>
      <w:r w:rsidRPr="00C874CB">
        <w:rPr>
          <w:rFonts w:ascii="Times New Roman" w:hAnsi="Times New Roman" w:cs="Times New Roman"/>
        </w:rPr>
        <w:t xml:space="preserve">Iglesias Y. </w:t>
      </w:r>
      <w:r w:rsidR="00F31992">
        <w:rPr>
          <w:rFonts w:ascii="Times New Roman" w:hAnsi="Times New Roman" w:cs="Times New Roman"/>
        </w:rPr>
        <w:t xml:space="preserve">(2017) </w:t>
      </w:r>
      <w:r w:rsidRPr="00C874CB">
        <w:rPr>
          <w:rFonts w:ascii="Times New Roman" w:hAnsi="Times New Roman" w:cs="Times New Roman"/>
        </w:rPr>
        <w:t xml:space="preserve">El mapa de empatía. Recuperado de: </w:t>
      </w:r>
      <w:hyperlink r:id="rId32" w:history="1">
        <w:r w:rsidRPr="00C874CB">
          <w:rPr>
            <w:rStyle w:val="Hipervnculo"/>
            <w:rFonts w:ascii="Times New Roman" w:hAnsi="Times New Roman" w:cs="Times New Roman"/>
          </w:rPr>
          <w:t>https://designthinking.gal/el-mapa-de-empatia/</w:t>
        </w:r>
      </w:hyperlink>
    </w:p>
    <w:p w:rsidR="000776B5" w:rsidRPr="00C874CB" w:rsidRDefault="000776B5" w:rsidP="000776B5">
      <w:pPr>
        <w:pStyle w:val="Prrafodelista"/>
        <w:numPr>
          <w:ilvl w:val="0"/>
          <w:numId w:val="5"/>
        </w:numPr>
        <w:jc w:val="both"/>
        <w:rPr>
          <w:rFonts w:ascii="Times New Roman" w:hAnsi="Times New Roman" w:cs="Times New Roman"/>
        </w:rPr>
      </w:pPr>
      <w:r w:rsidRPr="00C874CB">
        <w:rPr>
          <w:rFonts w:ascii="Times New Roman" w:hAnsi="Times New Roman" w:cs="Times New Roman"/>
        </w:rPr>
        <w:t>Fernández A.</w:t>
      </w:r>
      <w:r w:rsidR="00F31992">
        <w:rPr>
          <w:rFonts w:ascii="Times New Roman" w:hAnsi="Times New Roman" w:cs="Times New Roman"/>
        </w:rPr>
        <w:t xml:space="preserve"> (2018).</w:t>
      </w:r>
      <w:r w:rsidRPr="00C874CB">
        <w:rPr>
          <w:rFonts w:ascii="Times New Roman" w:hAnsi="Times New Roman" w:cs="Times New Roman"/>
        </w:rPr>
        <w:t xml:space="preserve"> Diseño de la estructura de una página web de 0 a 100. Recuperado de:</w:t>
      </w:r>
      <w:bookmarkStart w:id="0" w:name="_GoBack"/>
      <w:bookmarkEnd w:id="0"/>
    </w:p>
    <w:p w:rsidR="000776B5" w:rsidRPr="00C874CB" w:rsidRDefault="00CC0657" w:rsidP="000776B5">
      <w:pPr>
        <w:pStyle w:val="Prrafodelista"/>
        <w:numPr>
          <w:ilvl w:val="0"/>
          <w:numId w:val="5"/>
        </w:numPr>
        <w:jc w:val="both"/>
        <w:rPr>
          <w:rFonts w:ascii="Times New Roman" w:hAnsi="Times New Roman" w:cs="Times New Roman"/>
        </w:rPr>
      </w:pPr>
      <w:hyperlink r:id="rId33" w:history="1">
        <w:r w:rsidR="000776B5" w:rsidRPr="00C874CB">
          <w:rPr>
            <w:rStyle w:val="Hipervnculo"/>
            <w:rFonts w:ascii="Times New Roman" w:hAnsi="Times New Roman" w:cs="Times New Roman"/>
          </w:rPr>
          <w:t>https://www.lawebera.es/diseno-web/estructura-de-una-pagina-web-estructura-del-diseno.php</w:t>
        </w:r>
      </w:hyperlink>
    </w:p>
    <w:p w:rsidR="000776B5" w:rsidRPr="00574EDF" w:rsidRDefault="000776B5" w:rsidP="000776B5">
      <w:pPr>
        <w:pStyle w:val="Prrafodelista"/>
        <w:numPr>
          <w:ilvl w:val="0"/>
          <w:numId w:val="5"/>
        </w:numPr>
        <w:jc w:val="both"/>
        <w:rPr>
          <w:rStyle w:val="Hipervnculo"/>
          <w:rFonts w:ascii="Times New Roman" w:hAnsi="Times New Roman" w:cs="Times New Roman"/>
          <w:color w:val="auto"/>
          <w:u w:val="none"/>
        </w:rPr>
      </w:pPr>
      <w:r w:rsidRPr="00C874CB">
        <w:rPr>
          <w:rFonts w:ascii="Times New Roman" w:hAnsi="Times New Roman" w:cs="Times New Roman"/>
        </w:rPr>
        <w:t xml:space="preserve">Barrera A. </w:t>
      </w:r>
      <w:r w:rsidR="00F31992">
        <w:rPr>
          <w:rFonts w:ascii="Times New Roman" w:hAnsi="Times New Roman" w:cs="Times New Roman"/>
        </w:rPr>
        <w:t xml:space="preserve">(2018). </w:t>
      </w:r>
      <w:r w:rsidRPr="00C874CB">
        <w:rPr>
          <w:rFonts w:ascii="Times New Roman" w:hAnsi="Times New Roman" w:cs="Times New Roman"/>
        </w:rPr>
        <w:t xml:space="preserve">La importancia del uso de las plataformas virtuales en la educación superior. Recuperado de: </w:t>
      </w:r>
      <w:hyperlink r:id="rId34" w:history="1">
        <w:r w:rsidRPr="00C874CB">
          <w:rPr>
            <w:rStyle w:val="Hipervnculo"/>
            <w:rFonts w:ascii="Times New Roman" w:hAnsi="Times New Roman" w:cs="Times New Roman"/>
          </w:rPr>
          <w:t>https://www.eumed.net/rev/atlante/2018/07/plataformas-virtuales-educacion.html</w:t>
        </w:r>
      </w:hyperlink>
    </w:p>
    <w:p w:rsidR="00574EDF" w:rsidRPr="00C874CB" w:rsidRDefault="00574EDF" w:rsidP="00574EDF">
      <w:pPr>
        <w:pStyle w:val="Prrafodelista"/>
        <w:numPr>
          <w:ilvl w:val="0"/>
          <w:numId w:val="5"/>
        </w:numPr>
        <w:jc w:val="both"/>
        <w:rPr>
          <w:rFonts w:ascii="Times New Roman" w:hAnsi="Times New Roman" w:cs="Times New Roman"/>
        </w:rPr>
      </w:pPr>
      <w:r w:rsidRPr="00574EDF">
        <w:rPr>
          <w:rFonts w:ascii="Times New Roman" w:hAnsi="Times New Roman" w:cs="Times New Roman"/>
        </w:rPr>
        <w:t xml:space="preserve">Area </w:t>
      </w:r>
      <w:r w:rsidR="00F31992">
        <w:rPr>
          <w:rFonts w:ascii="Times New Roman" w:hAnsi="Times New Roman" w:cs="Times New Roman"/>
        </w:rPr>
        <w:t>M.</w:t>
      </w:r>
      <w:r w:rsidRPr="00574EDF">
        <w:rPr>
          <w:rFonts w:ascii="Times New Roman" w:hAnsi="Times New Roman" w:cs="Times New Roman"/>
        </w:rPr>
        <w:t xml:space="preserve"> </w:t>
      </w:r>
      <w:r w:rsidR="00F31992">
        <w:rPr>
          <w:rFonts w:ascii="Times New Roman" w:hAnsi="Times New Roman" w:cs="Times New Roman"/>
        </w:rPr>
        <w:t>(</w:t>
      </w:r>
      <w:r w:rsidRPr="00574EDF">
        <w:rPr>
          <w:rFonts w:ascii="Times New Roman" w:hAnsi="Times New Roman" w:cs="Times New Roman"/>
        </w:rPr>
        <w:t>2003</w:t>
      </w:r>
      <w:r w:rsidR="00F31992">
        <w:rPr>
          <w:rFonts w:ascii="Times New Roman" w:hAnsi="Times New Roman" w:cs="Times New Roman"/>
        </w:rPr>
        <w:t>)</w:t>
      </w:r>
      <w:r w:rsidRPr="00574EDF">
        <w:rPr>
          <w:rFonts w:ascii="Times New Roman" w:hAnsi="Times New Roman" w:cs="Times New Roman"/>
        </w:rPr>
        <w:t xml:space="preserve"> De los Webs Educativos al Material Didáctico Web, Artículo publicado en la r</w:t>
      </w:r>
      <w:r w:rsidR="00F31992">
        <w:rPr>
          <w:rFonts w:ascii="Times New Roman" w:hAnsi="Times New Roman" w:cs="Times New Roman"/>
        </w:rPr>
        <w:t>evista COMUNICACIÓN Y PEDAGOGÍA. P</w:t>
      </w:r>
      <w:r w:rsidRPr="00574EDF">
        <w:rPr>
          <w:rFonts w:ascii="Times New Roman" w:hAnsi="Times New Roman" w:cs="Times New Roman"/>
        </w:rPr>
        <w:t xml:space="preserve">gs. 32-38. </w:t>
      </w:r>
      <w:r w:rsidR="00F31992">
        <w:rPr>
          <w:rFonts w:ascii="Times New Roman" w:hAnsi="Times New Roman" w:cs="Times New Roman"/>
        </w:rPr>
        <w:t xml:space="preserve">Recuperado de: </w:t>
      </w:r>
      <w:hyperlink r:id="rId35" w:history="1">
        <w:r w:rsidRPr="000F26DE">
          <w:rPr>
            <w:rStyle w:val="Hipervnculo"/>
            <w:rFonts w:ascii="Times New Roman" w:hAnsi="Times New Roman" w:cs="Times New Roman"/>
          </w:rPr>
          <w:t>http://webpages.ull.es/users/manarea/Documentos/sitiosweb.pdf</w:t>
        </w:r>
      </w:hyperlink>
      <w:r>
        <w:rPr>
          <w:rFonts w:ascii="Times New Roman" w:hAnsi="Times New Roman" w:cs="Times New Roman"/>
        </w:rPr>
        <w:t xml:space="preserve"> </w:t>
      </w:r>
    </w:p>
    <w:sectPr w:rsidR="00574EDF" w:rsidRPr="00C874CB" w:rsidSect="00FC3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57" w:rsidRDefault="00CC0657" w:rsidP="00956085">
      <w:pPr>
        <w:spacing w:after="0" w:line="240" w:lineRule="auto"/>
      </w:pPr>
      <w:r>
        <w:separator/>
      </w:r>
    </w:p>
  </w:endnote>
  <w:endnote w:type="continuationSeparator" w:id="0">
    <w:p w:rsidR="00CC0657" w:rsidRDefault="00CC0657"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57" w:rsidRDefault="00CC0657" w:rsidP="00956085">
      <w:pPr>
        <w:spacing w:after="0" w:line="240" w:lineRule="auto"/>
      </w:pPr>
      <w:r>
        <w:separator/>
      </w:r>
    </w:p>
  </w:footnote>
  <w:footnote w:type="continuationSeparator" w:id="0">
    <w:p w:rsidR="00CC0657" w:rsidRDefault="00CC0657" w:rsidP="0095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2272B"/>
    <w:rsid w:val="000776B5"/>
    <w:rsid w:val="00090D2A"/>
    <w:rsid w:val="000C0145"/>
    <w:rsid w:val="000D27E9"/>
    <w:rsid w:val="0013258B"/>
    <w:rsid w:val="0013552A"/>
    <w:rsid w:val="00160C6B"/>
    <w:rsid w:val="00175ADC"/>
    <w:rsid w:val="001A7B1A"/>
    <w:rsid w:val="002407F6"/>
    <w:rsid w:val="00282261"/>
    <w:rsid w:val="002D308F"/>
    <w:rsid w:val="003052BE"/>
    <w:rsid w:val="003345E4"/>
    <w:rsid w:val="00342651"/>
    <w:rsid w:val="003A78F8"/>
    <w:rsid w:val="003B4583"/>
    <w:rsid w:val="00474400"/>
    <w:rsid w:val="004F01FF"/>
    <w:rsid w:val="004F766E"/>
    <w:rsid w:val="0050264E"/>
    <w:rsid w:val="0054337E"/>
    <w:rsid w:val="00574EDF"/>
    <w:rsid w:val="005B13BD"/>
    <w:rsid w:val="005C2C69"/>
    <w:rsid w:val="005C465C"/>
    <w:rsid w:val="005C7F1E"/>
    <w:rsid w:val="005E4C13"/>
    <w:rsid w:val="006630CE"/>
    <w:rsid w:val="00667B52"/>
    <w:rsid w:val="00676B67"/>
    <w:rsid w:val="006A1AE7"/>
    <w:rsid w:val="006A5115"/>
    <w:rsid w:val="006D291F"/>
    <w:rsid w:val="0072227E"/>
    <w:rsid w:val="00754BC6"/>
    <w:rsid w:val="007C24BB"/>
    <w:rsid w:val="007C72C3"/>
    <w:rsid w:val="007E1B05"/>
    <w:rsid w:val="007F2372"/>
    <w:rsid w:val="008812B9"/>
    <w:rsid w:val="00925396"/>
    <w:rsid w:val="00947D66"/>
    <w:rsid w:val="00952B2F"/>
    <w:rsid w:val="00956085"/>
    <w:rsid w:val="00956BE4"/>
    <w:rsid w:val="009973E7"/>
    <w:rsid w:val="009B579A"/>
    <w:rsid w:val="00A36884"/>
    <w:rsid w:val="00AF2748"/>
    <w:rsid w:val="00B2404E"/>
    <w:rsid w:val="00B72841"/>
    <w:rsid w:val="00B77765"/>
    <w:rsid w:val="00BB4F0A"/>
    <w:rsid w:val="00C32797"/>
    <w:rsid w:val="00C3729D"/>
    <w:rsid w:val="00C4758B"/>
    <w:rsid w:val="00C874CB"/>
    <w:rsid w:val="00CA0220"/>
    <w:rsid w:val="00CC0657"/>
    <w:rsid w:val="00D06361"/>
    <w:rsid w:val="00D65966"/>
    <w:rsid w:val="00DF0690"/>
    <w:rsid w:val="00E40C66"/>
    <w:rsid w:val="00E70BB2"/>
    <w:rsid w:val="00E713B9"/>
    <w:rsid w:val="00EC1E37"/>
    <w:rsid w:val="00EC52F5"/>
    <w:rsid w:val="00EC5EA3"/>
    <w:rsid w:val="00EF203B"/>
    <w:rsid w:val="00F153CF"/>
    <w:rsid w:val="00F31992"/>
    <w:rsid w:val="00F371E9"/>
    <w:rsid w:val="00FB0A7C"/>
    <w:rsid w:val="00FC329F"/>
    <w:rsid w:val="00FC7BEC"/>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2C01"/>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21" Type="http://schemas.openxmlformats.org/officeDocument/2006/relationships/hyperlink" Target="http://www.e-historia.cl/e-historia/herramientas-educativas-para-generar-recursos-digitales/" TargetMode="External"/><Relationship Id="rId34" Type="http://schemas.openxmlformats.org/officeDocument/2006/relationships/hyperlink" Target="https://www.eumed.net/rev/atlante/2018/07/plataformas-virtuales-educac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hyperlink" Target="https://www.lawebera.es/diseno-web/estructura-de-una-pagina-web-estructura-del-diseno.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yudaparamaestros.com/2015/04/40-herramientas-tic-y-blogs-educativos.html" TargetMode="External"/><Relationship Id="rId29" Type="http://schemas.openxmlformats.org/officeDocument/2006/relationships/hyperlink" Target="http://bc.uns.edu.ar/wikis/victor/images/e/ef/Ensayo_Final_Comed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yperlink" Target="https://designthinking.gal/el-mapa-de-empat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compartirpalabramaestra.org/recursos/herramientas-tic/5-herramientas-educativas-de-los-profesores-del-futu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mpartirpalabramaestra.org/recursos/herramientas-tic/5-herramientas-educativas-de-los-profesores-del-futuro" TargetMode="External"/><Relationship Id="rId27" Type="http://schemas.microsoft.com/office/2007/relationships/diagramDrawing" Target="diagrams/drawing1.xml"/><Relationship Id="rId30" Type="http://schemas.openxmlformats.org/officeDocument/2006/relationships/hyperlink" Target="https://www.educaciontrespuntocero.com/recursos/herramientas-educativas-docentes-ahorrar-tiempo/36642.html" TargetMode="External"/><Relationship Id="rId35" Type="http://schemas.openxmlformats.org/officeDocument/2006/relationships/hyperlink" Target="http://webpages.ull.es/users/manarea/Documentos/sitiosweb.pdf" TargetMode="External"/><Relationship Id="rId8" Type="http://schemas.openxmlformats.org/officeDocument/2006/relationships/hyperlink" Target="mailto:Milagros26201997@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ne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531AAEAF-E285-4B96-A471-9F4305557A79}">
      <dgm:prSet phldrT="[Texto]"/>
      <dgm:spPr/>
      <dgm:t>
        <a:bodyPr/>
        <a:lstStyle/>
        <a:p>
          <a:r>
            <a:rPr lang="es-PE"/>
            <a:t>Contactenos</a:t>
          </a:r>
        </a:p>
      </dgm:t>
    </dgm:pt>
    <dgm:pt modelId="{9556B3F6-FA36-49FF-AE43-5A01890AD3B5}" type="parTrans" cxnId="{AD288327-D3C9-4DDE-BD53-01AB8D47026C}">
      <dgm:prSet/>
      <dgm:spPr/>
      <dgm:t>
        <a:bodyPr/>
        <a:lstStyle/>
        <a:p>
          <a:endParaRPr lang="es-PE"/>
        </a:p>
      </dgm:t>
    </dgm:pt>
    <dgm:pt modelId="{BDBFFA15-5A7D-4A55-8D09-5B4F5C14E700}" type="sibTrans" cxnId="{AD288327-D3C9-4DDE-BD53-01AB8D47026C}">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de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a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6E382482-2DED-429E-A250-2E8B8E669A86}">
      <dgm:prSet phldrT="[Texto]"/>
      <dgm:spPr/>
      <dgm:t>
        <a:bodyPr/>
        <a:lstStyle/>
        <a:p>
          <a:r>
            <a:rPr lang="es-PE"/>
            <a:t>H. de audiovisuales</a:t>
          </a:r>
        </a:p>
      </dgm:t>
    </dgm:pt>
    <dgm:pt modelId="{CF10D0E9-3F3B-4364-985E-D9238FA01F01}" type="parTrans" cxnId="{BBC31D5F-EB44-4758-948B-5F34C88FDC51}">
      <dgm:prSet/>
      <dgm:spPr/>
      <dgm:t>
        <a:bodyPr/>
        <a:lstStyle/>
        <a:p>
          <a:endParaRPr lang="es-PE"/>
        </a:p>
      </dgm:t>
    </dgm:pt>
    <dgm:pt modelId="{B9A351BF-26D7-41A8-9939-38C4A3BDED1A}" type="sibTrans" cxnId="{BBC31D5F-EB44-4758-948B-5F34C88FDC51}">
      <dgm:prSet/>
      <dgm:spPr/>
      <dgm:t>
        <a:bodyPr/>
        <a:lstStyle/>
        <a:p>
          <a:endParaRPr lang="es-PE"/>
        </a:p>
      </dgm:t>
    </dgm:pt>
    <dgm:pt modelId="{6CB10ED9-A290-4FDC-ADBB-AEFBC1D268D2}">
      <dgm:prSet phldrT="[Texto]"/>
      <dgm:spPr/>
      <dgm:t>
        <a:bodyPr/>
        <a:lstStyle/>
        <a:p>
          <a:r>
            <a:rPr lang="es-PE"/>
            <a:t>Comentarios</a:t>
          </a:r>
        </a:p>
      </dgm:t>
    </dgm:pt>
    <dgm:pt modelId="{0148C366-9B97-4691-91C3-82DA2C80C96C}" type="parTrans" cxnId="{D136CEE2-9686-402B-B97E-14F049EB9BF3}">
      <dgm:prSet/>
      <dgm:spPr/>
      <dgm:t>
        <a:bodyPr/>
        <a:lstStyle/>
        <a:p>
          <a:endParaRPr lang="es-ES"/>
        </a:p>
      </dgm:t>
    </dgm:pt>
    <dgm:pt modelId="{9449BCB4-61D2-4158-9866-9071EB0C047F}" type="sibTrans" cxnId="{D136CEE2-9686-402B-B97E-14F049EB9BF3}">
      <dgm:prSet/>
      <dgm:spPr/>
      <dgm:t>
        <a:bodyPr/>
        <a:lstStyle/>
        <a:p>
          <a:endParaRPr lang="es-ES"/>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10"/>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10">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10"/>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10"/>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1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10"/>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10"/>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1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10"/>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19B0F307-F7D5-42A7-84E4-68D747D39C69}" type="pres">
      <dgm:prSet presAssocID="{9556B3F6-FA36-49FF-AE43-5A01890AD3B5}" presName="Name37" presStyleLbl="parChTrans1D3" presStyleIdx="3" presStyleCnt="10"/>
      <dgm:spPr/>
      <dgm:t>
        <a:bodyPr/>
        <a:lstStyle/>
        <a:p>
          <a:endParaRPr lang="es-ES"/>
        </a:p>
      </dgm:t>
    </dgm:pt>
    <dgm:pt modelId="{939E9297-2245-4B56-AF00-52FA40F5BFAA}" type="pres">
      <dgm:prSet presAssocID="{531AAEAF-E285-4B96-A471-9F4305557A79}" presName="hierRoot2" presStyleCnt="0">
        <dgm:presLayoutVars>
          <dgm:hierBranch val="init"/>
        </dgm:presLayoutVars>
      </dgm:prSet>
      <dgm:spPr/>
      <dgm:t>
        <a:bodyPr/>
        <a:lstStyle/>
        <a:p>
          <a:endParaRPr lang="es-ES"/>
        </a:p>
      </dgm:t>
    </dgm:pt>
    <dgm:pt modelId="{B9195A35-09FB-49AE-918A-ABE24A2B506D}" type="pres">
      <dgm:prSet presAssocID="{531AAEAF-E285-4B96-A471-9F4305557A79}" presName="rootComposite" presStyleCnt="0"/>
      <dgm:spPr/>
      <dgm:t>
        <a:bodyPr/>
        <a:lstStyle/>
        <a:p>
          <a:endParaRPr lang="es-ES"/>
        </a:p>
      </dgm:t>
    </dgm:pt>
    <dgm:pt modelId="{1E7B0C88-3CEA-40A1-B5CD-29A11625365F}" type="pres">
      <dgm:prSet presAssocID="{531AAEAF-E285-4B96-A471-9F4305557A79}" presName="rootText" presStyleLbl="node3" presStyleIdx="3" presStyleCnt="10">
        <dgm:presLayoutVars>
          <dgm:chPref val="3"/>
        </dgm:presLayoutVars>
      </dgm:prSet>
      <dgm:spPr/>
      <dgm:t>
        <a:bodyPr/>
        <a:lstStyle/>
        <a:p>
          <a:endParaRPr lang="es-ES"/>
        </a:p>
      </dgm:t>
    </dgm:pt>
    <dgm:pt modelId="{2AE372DE-7DF4-479D-9041-E9F67E38C010}" type="pres">
      <dgm:prSet presAssocID="{531AAEAF-E285-4B96-A471-9F4305557A79}" presName="rootConnector" presStyleLbl="node3" presStyleIdx="3" presStyleCnt="10"/>
      <dgm:spPr/>
      <dgm:t>
        <a:bodyPr/>
        <a:lstStyle/>
        <a:p>
          <a:endParaRPr lang="es-ES"/>
        </a:p>
      </dgm:t>
    </dgm:pt>
    <dgm:pt modelId="{86B3D0C1-1110-41E3-9911-4118EC547C1A}" type="pres">
      <dgm:prSet presAssocID="{531AAEAF-E285-4B96-A471-9F4305557A79}" presName="hierChild4" presStyleCnt="0"/>
      <dgm:spPr/>
      <dgm:t>
        <a:bodyPr/>
        <a:lstStyle/>
        <a:p>
          <a:endParaRPr lang="es-ES"/>
        </a:p>
      </dgm:t>
    </dgm:pt>
    <dgm:pt modelId="{2CD9B663-C2EE-4C63-82C9-EE62F926F864}" type="pres">
      <dgm:prSet presAssocID="{531AAEAF-E285-4B96-A471-9F4305557A79}" presName="hierChild5" presStyleCnt="0"/>
      <dgm:spPr/>
      <dgm:t>
        <a:bodyPr/>
        <a:lstStyle/>
        <a:p>
          <a:endParaRPr lang="es-ES"/>
        </a:p>
      </dgm:t>
    </dgm:pt>
    <dgm:pt modelId="{1911D7D4-DB0A-40AB-B7C9-3AB9232B9C6E}" type="pres">
      <dgm:prSet presAssocID="{0148C366-9B97-4691-91C3-82DA2C80C96C}" presName="Name37" presStyleLbl="parChTrans1D3" presStyleIdx="4" presStyleCnt="10"/>
      <dgm:spPr/>
      <dgm:t>
        <a:bodyPr/>
        <a:lstStyle/>
        <a:p>
          <a:endParaRPr lang="es-ES"/>
        </a:p>
      </dgm:t>
    </dgm:pt>
    <dgm:pt modelId="{A22DB514-2E2A-40BA-92B5-2A1D8477BFA9}" type="pres">
      <dgm:prSet presAssocID="{6CB10ED9-A290-4FDC-ADBB-AEFBC1D268D2}" presName="hierRoot2" presStyleCnt="0">
        <dgm:presLayoutVars>
          <dgm:hierBranch val="init"/>
        </dgm:presLayoutVars>
      </dgm:prSet>
      <dgm:spPr/>
      <dgm:t>
        <a:bodyPr/>
        <a:lstStyle/>
        <a:p>
          <a:endParaRPr lang="es-ES"/>
        </a:p>
      </dgm:t>
    </dgm:pt>
    <dgm:pt modelId="{5546A439-2E23-414D-8013-D8A0A0BFB1FC}" type="pres">
      <dgm:prSet presAssocID="{6CB10ED9-A290-4FDC-ADBB-AEFBC1D268D2}" presName="rootComposite" presStyleCnt="0"/>
      <dgm:spPr/>
      <dgm:t>
        <a:bodyPr/>
        <a:lstStyle/>
        <a:p>
          <a:endParaRPr lang="es-ES"/>
        </a:p>
      </dgm:t>
    </dgm:pt>
    <dgm:pt modelId="{0C8E893F-8784-4B53-A95E-BC2CCF34D6BA}" type="pres">
      <dgm:prSet presAssocID="{6CB10ED9-A290-4FDC-ADBB-AEFBC1D268D2}" presName="rootText" presStyleLbl="node3" presStyleIdx="4" presStyleCnt="10">
        <dgm:presLayoutVars>
          <dgm:chPref val="3"/>
        </dgm:presLayoutVars>
      </dgm:prSet>
      <dgm:spPr/>
      <dgm:t>
        <a:bodyPr/>
        <a:lstStyle/>
        <a:p>
          <a:endParaRPr lang="es-ES"/>
        </a:p>
      </dgm:t>
    </dgm:pt>
    <dgm:pt modelId="{D4700D94-63FF-4D0F-85B9-8B93E6F40046}" type="pres">
      <dgm:prSet presAssocID="{6CB10ED9-A290-4FDC-ADBB-AEFBC1D268D2}" presName="rootConnector" presStyleLbl="node3" presStyleIdx="4" presStyleCnt="10"/>
      <dgm:spPr/>
      <dgm:t>
        <a:bodyPr/>
        <a:lstStyle/>
        <a:p>
          <a:endParaRPr lang="es-ES"/>
        </a:p>
      </dgm:t>
    </dgm:pt>
    <dgm:pt modelId="{F36CF2A3-05A3-41EE-B8DD-442411592EEB}" type="pres">
      <dgm:prSet presAssocID="{6CB10ED9-A290-4FDC-ADBB-AEFBC1D268D2}" presName="hierChild4" presStyleCnt="0"/>
      <dgm:spPr/>
      <dgm:t>
        <a:bodyPr/>
        <a:lstStyle/>
        <a:p>
          <a:endParaRPr lang="es-ES"/>
        </a:p>
      </dgm:t>
    </dgm:pt>
    <dgm:pt modelId="{48F1C82C-284B-46AD-843C-C6E38D490E5D}" type="pres">
      <dgm:prSet presAssocID="{6CB10ED9-A290-4FDC-ADBB-AEFBC1D268D2}"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5" presStyleCnt="10"/>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5" presStyleCnt="10">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5" presStyleCnt="10"/>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6" presStyleCnt="10"/>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6" presStyleCnt="10">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6" presStyleCnt="10"/>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7" presStyleCnt="10"/>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7" presStyleCnt="10">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7" presStyleCnt="10"/>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8" presStyleCnt="10"/>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8" presStyleCnt="10">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8" presStyleCnt="10"/>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23012FB0-F2A5-4C07-835A-F8A15DD68C2A}" type="pres">
      <dgm:prSet presAssocID="{CF10D0E9-3F3B-4364-985E-D9238FA01F01}" presName="Name37" presStyleLbl="parChTrans1D3" presStyleIdx="9" presStyleCnt="10"/>
      <dgm:spPr/>
      <dgm:t>
        <a:bodyPr/>
        <a:lstStyle/>
        <a:p>
          <a:endParaRPr lang="es-ES"/>
        </a:p>
      </dgm:t>
    </dgm:pt>
    <dgm:pt modelId="{FEF857FC-40CD-4441-A961-0045AE47A9CA}" type="pres">
      <dgm:prSet presAssocID="{6E382482-2DED-429E-A250-2E8B8E669A86}" presName="hierRoot2" presStyleCnt="0">
        <dgm:presLayoutVars>
          <dgm:hierBranch val="init"/>
        </dgm:presLayoutVars>
      </dgm:prSet>
      <dgm:spPr/>
      <dgm:t>
        <a:bodyPr/>
        <a:lstStyle/>
        <a:p>
          <a:endParaRPr lang="es-ES"/>
        </a:p>
      </dgm:t>
    </dgm:pt>
    <dgm:pt modelId="{6C77731B-8643-4CDF-81D0-D7510659D81B}" type="pres">
      <dgm:prSet presAssocID="{6E382482-2DED-429E-A250-2E8B8E669A86}" presName="rootComposite" presStyleCnt="0"/>
      <dgm:spPr/>
      <dgm:t>
        <a:bodyPr/>
        <a:lstStyle/>
        <a:p>
          <a:endParaRPr lang="es-ES"/>
        </a:p>
      </dgm:t>
    </dgm:pt>
    <dgm:pt modelId="{7F23C4C7-0359-4CA4-A9E2-82E96FB68CB4}" type="pres">
      <dgm:prSet presAssocID="{6E382482-2DED-429E-A250-2E8B8E669A86}" presName="rootText" presStyleLbl="node3" presStyleIdx="9" presStyleCnt="10">
        <dgm:presLayoutVars>
          <dgm:chPref val="3"/>
        </dgm:presLayoutVars>
      </dgm:prSet>
      <dgm:spPr/>
      <dgm:t>
        <a:bodyPr/>
        <a:lstStyle/>
        <a:p>
          <a:endParaRPr lang="es-ES"/>
        </a:p>
      </dgm:t>
    </dgm:pt>
    <dgm:pt modelId="{990D9622-A3F5-4EC9-B9FC-CE0C0BA5139C}" type="pres">
      <dgm:prSet presAssocID="{6E382482-2DED-429E-A250-2E8B8E669A86}" presName="rootConnector" presStyleLbl="node3" presStyleIdx="9" presStyleCnt="10"/>
      <dgm:spPr/>
      <dgm:t>
        <a:bodyPr/>
        <a:lstStyle/>
        <a:p>
          <a:endParaRPr lang="es-ES"/>
        </a:p>
      </dgm:t>
    </dgm:pt>
    <dgm:pt modelId="{303B3CBA-814B-4E6C-A7A0-9903F2851F46}" type="pres">
      <dgm:prSet presAssocID="{6E382482-2DED-429E-A250-2E8B8E669A86}" presName="hierChild4" presStyleCnt="0"/>
      <dgm:spPr/>
      <dgm:t>
        <a:bodyPr/>
        <a:lstStyle/>
        <a:p>
          <a:endParaRPr lang="es-ES"/>
        </a:p>
      </dgm:t>
    </dgm:pt>
    <dgm:pt modelId="{0187DF17-AC8F-4D6D-865E-471BE64C10C1}" type="pres">
      <dgm:prSet presAssocID="{6E382482-2DED-429E-A250-2E8B8E669A86}"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AC4E28DD-3680-4D72-900F-DBED55A40CBA}" type="presOf" srcId="{4A16D3E9-9322-4F72-8E38-30E79BBF4BC0}" destId="{53AEBDB6-53C3-4D31-AFFC-995F32BA25A6}" srcOrd="0" destOrd="0" presId="urn:microsoft.com/office/officeart/2005/8/layout/orgChart1"/>
    <dgm:cxn modelId="{7056E896-7560-457A-950A-03974D08B707}" type="presOf" srcId="{AAA8C99B-60B4-48A6-A46A-7147B1909A09}" destId="{FCFAD6EA-A173-43D5-94D9-DC8B0FA60FA9}" srcOrd="0" destOrd="0" presId="urn:microsoft.com/office/officeart/2005/8/layout/orgChart1"/>
    <dgm:cxn modelId="{743CA337-2A08-4154-9D5A-C9FF9FC3D1CB}" type="presOf" srcId="{AEB0C41E-374F-426B-BFB0-7FF594514F40}" destId="{E69CF269-F267-45DB-BD4A-F4C47B48154D}" srcOrd="0" destOrd="0" presId="urn:microsoft.com/office/officeart/2005/8/layout/orgChart1"/>
    <dgm:cxn modelId="{D136CEE2-9686-402B-B97E-14F049EB9BF3}" srcId="{AD6E99E2-A84D-47FF-84FA-A2B512E57A8A}" destId="{6CB10ED9-A290-4FDC-ADBB-AEFBC1D268D2}" srcOrd="4" destOrd="0" parTransId="{0148C366-9B97-4691-91C3-82DA2C80C96C}" sibTransId="{9449BCB4-61D2-4158-9866-9071EB0C047F}"/>
    <dgm:cxn modelId="{131D8404-F503-492F-A202-79AB66BB959C}" type="presOf" srcId="{0EEA073F-8359-4818-B14F-E4F724C98DBA}" destId="{78278509-4632-4DCF-BEEF-4A61F8FC7F7A}" srcOrd="0" destOrd="0" presId="urn:microsoft.com/office/officeart/2005/8/layout/orgChart1"/>
    <dgm:cxn modelId="{6973F0D6-26EF-4E62-AC3E-56EB09573C9B}" type="presOf" srcId="{A9FE2D8B-AA6B-4B2F-A720-97323B4525BD}" destId="{BE97EE14-A4B9-445A-97FC-D4BBF39CDE73}" srcOrd="1" destOrd="0" presId="urn:microsoft.com/office/officeart/2005/8/layout/orgChart1"/>
    <dgm:cxn modelId="{B4E2F5A3-FBCF-4FAD-87C1-69623D927442}" srcId="{AD6E99E2-A84D-47FF-84FA-A2B512E57A8A}" destId="{A9FE2D8B-AA6B-4B2F-A720-97323B4525BD}" srcOrd="1" destOrd="0" parTransId="{56717BFF-2F7E-4CA8-89F4-9880EAE1D78F}" sibTransId="{F7069F85-F747-415A-B150-F3A2D234791D}"/>
    <dgm:cxn modelId="{0D44B0E8-749F-423C-8BB2-02E68A067321}" type="presOf" srcId="{CF10D0E9-3F3B-4364-985E-D9238FA01F01}" destId="{23012FB0-F2A5-4C07-835A-F8A15DD68C2A}" srcOrd="0" destOrd="0" presId="urn:microsoft.com/office/officeart/2005/8/layout/orgChart1"/>
    <dgm:cxn modelId="{C9DDF95D-0660-422C-BB16-B375528AE7B7}" type="presOf" srcId="{AD6E99E2-A84D-47FF-84FA-A2B512E57A8A}" destId="{54D53196-FBAD-4D8C-9416-B39BCC7E9BEF}" srcOrd="0" destOrd="0" presId="urn:microsoft.com/office/officeart/2005/8/layout/orgChart1"/>
    <dgm:cxn modelId="{F45BEE4B-1A04-4361-8934-F3D691E2261D}" type="presOf" srcId="{5038B639-CDB1-4655-98F2-13F07196E211}" destId="{AE709C20-806C-4356-89B2-18FF10EE7A6F}" srcOrd="1" destOrd="0" presId="urn:microsoft.com/office/officeart/2005/8/layout/orgChart1"/>
    <dgm:cxn modelId="{678F3541-2471-49C7-8FC2-AD0413C1034F}" type="presOf" srcId="{5D53A5E7-9461-4943-B824-907E949079E4}" destId="{A1209D23-18D3-4D48-B570-B9F8361F2C60}" srcOrd="1" destOrd="0" presId="urn:microsoft.com/office/officeart/2005/8/layout/orgChart1"/>
    <dgm:cxn modelId="{2C0B0BF9-0EAC-4984-A2F3-E103D9D53068}" type="presOf" srcId="{531AAEAF-E285-4B96-A471-9F4305557A79}" destId="{1E7B0C88-3CEA-40A1-B5CD-29A11625365F}" srcOrd="0" destOrd="0" presId="urn:microsoft.com/office/officeart/2005/8/layout/orgChart1"/>
    <dgm:cxn modelId="{74111475-51DA-440B-8DAA-0E3F626C1C2E}" type="presOf" srcId="{5D53A5E7-9461-4943-B824-907E949079E4}" destId="{9CD28F95-2CF1-4586-A195-04A376FDF27B}" srcOrd="0" destOrd="0" presId="urn:microsoft.com/office/officeart/2005/8/layout/orgChart1"/>
    <dgm:cxn modelId="{A60453F8-1A97-4BBD-8C28-932597B8E1A8}" type="presOf" srcId="{8B5268EC-9F04-4CFA-959A-5AE6AF1F429D}" destId="{1C1839EE-CCF9-4FEA-9C4C-3C9BE1103239}" srcOrd="0" destOrd="0" presId="urn:microsoft.com/office/officeart/2005/8/layout/orgChart1"/>
    <dgm:cxn modelId="{3CD0E9C6-31FF-436D-909E-7C6DDB2D1DA0}" type="presOf" srcId="{B1B40B96-E50B-401B-B3CE-3104F359021F}" destId="{C21FD5AE-723D-4946-B2EC-09A38E2EC79D}" srcOrd="0" destOrd="0" presId="urn:microsoft.com/office/officeart/2005/8/layout/orgChart1"/>
    <dgm:cxn modelId="{C715BD5C-7CA5-45B6-A358-B372286D8EF4}" type="presOf" srcId="{531AAEAF-E285-4B96-A471-9F4305557A79}" destId="{2AE372DE-7DF4-479D-9041-E9F67E38C010}" srcOrd="1" destOrd="0" presId="urn:microsoft.com/office/officeart/2005/8/layout/orgChart1"/>
    <dgm:cxn modelId="{AD288327-D3C9-4DDE-BD53-01AB8D47026C}" srcId="{AD6E99E2-A84D-47FF-84FA-A2B512E57A8A}" destId="{531AAEAF-E285-4B96-A471-9F4305557A79}" srcOrd="3" destOrd="0" parTransId="{9556B3F6-FA36-49FF-AE43-5A01890AD3B5}" sibTransId="{BDBFFA15-5A7D-4A55-8D09-5B4F5C14E700}"/>
    <dgm:cxn modelId="{72C2E90D-2190-46D6-95DA-5731459C7DC5}" srcId="{AD6E99E2-A84D-47FF-84FA-A2B512E57A8A}" destId="{5D53A5E7-9461-4943-B824-907E949079E4}" srcOrd="0" destOrd="0" parTransId="{4A16D3E9-9322-4F72-8E38-30E79BBF4BC0}" sibTransId="{41E6FCA8-5237-4B9C-AD10-9090CFE8D029}"/>
    <dgm:cxn modelId="{28B9C9E5-0072-46AC-B3A4-001D287327E3}" type="presOf" srcId="{92F49FA4-AD7C-4557-81BB-16E1415F653C}" destId="{D7AEE8F7-48C2-44F7-9064-25B7C5326516}" srcOrd="1" destOrd="0" presId="urn:microsoft.com/office/officeart/2005/8/layout/orgChart1"/>
    <dgm:cxn modelId="{7C3C294C-DEC2-4186-9BAC-0EF000FEFC63}" type="presOf" srcId="{6E382482-2DED-429E-A250-2E8B8E669A86}" destId="{7F23C4C7-0359-4CA4-A9E2-82E96FB68CB4}" srcOrd="0"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70344A55-E131-4081-8608-F1BAE69C8768}" srcId="{B1B40B96-E50B-401B-B3CE-3104F359021F}" destId="{C5DA14E1-6606-41E7-8D48-2F230D9A7F04}" srcOrd="0" destOrd="0" parTransId="{5F4BB2F7-C289-4EDC-9C9E-6CBEA2DDD7F1}" sibTransId="{959162A3-DE18-473E-8E0F-C1CF3B33CD13}"/>
    <dgm:cxn modelId="{446EF1FE-3F62-4202-AE80-63C8D59D0E20}" type="presOf" srcId="{C9C5FE58-3BED-41F0-B66F-488F4B25B08A}" destId="{6DEAF19A-FBF9-465B-B448-250ECF5A30B0}" srcOrd="1" destOrd="0" presId="urn:microsoft.com/office/officeart/2005/8/layout/orgChart1"/>
    <dgm:cxn modelId="{7CA2ADA9-755C-445D-B94E-3D44A1A40020}" srcId="{B1B40B96-E50B-401B-B3CE-3104F359021F}" destId="{92F49FA4-AD7C-4557-81BB-16E1415F653C}" srcOrd="2" destOrd="0" parTransId="{AAA8C99B-60B4-48A6-A46A-7147B1909A09}" sibTransId="{7DDCC385-49B1-48EF-BAD1-3A0110897678}"/>
    <dgm:cxn modelId="{5C846BCC-AC0E-4499-9975-8009DDC62E84}" type="presOf" srcId="{40910918-B408-4C9D-BC4A-7E4C120DBF09}" destId="{8EEE72D5-1C1A-4FD3-B28A-D9A929A21E00}" srcOrd="0" destOrd="0" presId="urn:microsoft.com/office/officeart/2005/8/layout/orgChart1"/>
    <dgm:cxn modelId="{D0F31A23-C627-44FA-8970-7A82426376EE}" srcId="{8B5268EC-9F04-4CFA-959A-5AE6AF1F429D}" destId="{C9C5FE58-3BED-41F0-B66F-488F4B25B08A}" srcOrd="0" destOrd="0" parTransId="{2D7943A7-D852-443A-B6B8-F0DC80194DA8}" sibTransId="{4294606D-A38D-4973-9864-2E99DEC5F044}"/>
    <dgm:cxn modelId="{05DC8B9F-CEB6-4CDA-A7B4-F71440743418}" type="presOf" srcId="{6E382482-2DED-429E-A250-2E8B8E669A86}" destId="{990D9622-A3F5-4EC9-B9FC-CE0C0BA5139C}" srcOrd="1" destOrd="0" presId="urn:microsoft.com/office/officeart/2005/8/layout/orgChart1"/>
    <dgm:cxn modelId="{546DE47D-D7F7-483F-A416-5F235DC40748}" type="presOf" srcId="{0148C366-9B97-4691-91C3-82DA2C80C96C}" destId="{1911D7D4-DB0A-40AB-B7C9-3AB9232B9C6E}" srcOrd="0"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269FCC01-9276-4F21-A2CD-5F3CE6B54B06}" type="presOf" srcId="{BF49E7F7-08B6-4166-B5C4-A58989696298}" destId="{E0B65EF8-79DE-44CA-9D62-7B096CEE8849}" srcOrd="0"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4B597974-3E95-46E6-BC55-33F45E9A4810}" type="presOf" srcId="{AEB0C41E-374F-426B-BFB0-7FF594514F40}" destId="{6CC3B728-2B0B-4CB5-A506-899F2767E892}" srcOrd="1" destOrd="0" presId="urn:microsoft.com/office/officeart/2005/8/layout/orgChart1"/>
    <dgm:cxn modelId="{19778247-D360-4D94-A95B-AE88950F9877}" srcId="{C9C5FE58-3BED-41F0-B66F-488F4B25B08A}" destId="{BF49E7F7-08B6-4166-B5C4-A58989696298}" srcOrd="2" destOrd="0" parTransId="{A657661D-E17C-4FCF-91B6-613E4F96EBA7}" sibTransId="{B2B0FFB3-EC04-4EEF-872E-493CF7BC043D}"/>
    <dgm:cxn modelId="{BBC31D5F-EB44-4758-948B-5F34C88FDC51}" srcId="{B1B40B96-E50B-401B-B3CE-3104F359021F}" destId="{6E382482-2DED-429E-A250-2E8B8E669A86}" srcOrd="4" destOrd="0" parTransId="{CF10D0E9-3F3B-4364-985E-D9238FA01F01}" sibTransId="{B9A351BF-26D7-41A8-9939-38C4A3BDED1A}"/>
    <dgm:cxn modelId="{2D831939-AE84-4BCA-B0EB-B7D9825646FF}" type="presOf" srcId="{41EDB3FD-BA1B-43AD-ACA7-F59B9ED07E48}" destId="{A805CE8A-2711-4593-9171-CE05D944B76E}" srcOrd="0" destOrd="0" presId="urn:microsoft.com/office/officeart/2005/8/layout/orgChart1"/>
    <dgm:cxn modelId="{444B4680-6E24-4632-A2B4-911D569868BC}" type="presOf" srcId="{A9FE2D8B-AA6B-4B2F-A720-97323B4525BD}" destId="{87FE8945-83BE-4CC4-8040-00D9B75BD294}" srcOrd="0" destOrd="0" presId="urn:microsoft.com/office/officeart/2005/8/layout/orgChart1"/>
    <dgm:cxn modelId="{82784811-32F0-4102-B7A9-486613CEF015}" type="presOf" srcId="{BF49E7F7-08B6-4166-B5C4-A58989696298}" destId="{09AE633B-16E5-48EE-8C8E-99C659888E0C}" srcOrd="1" destOrd="0" presId="urn:microsoft.com/office/officeart/2005/8/layout/orgChart1"/>
    <dgm:cxn modelId="{C61E35EC-A167-4C67-8732-51E801DF14B1}" type="presOf" srcId="{41EDB3FD-BA1B-43AD-ACA7-F59B9ED07E48}" destId="{E9AED7BA-5822-467C-8979-1735A35F811E}" srcOrd="1" destOrd="0" presId="urn:microsoft.com/office/officeart/2005/8/layout/orgChart1"/>
    <dgm:cxn modelId="{B10A8891-59AF-488D-B23C-57BCC3D7B326}" srcId="{C9C5FE58-3BED-41F0-B66F-488F4B25B08A}" destId="{AD6E99E2-A84D-47FF-84FA-A2B512E57A8A}" srcOrd="0" destOrd="0" parTransId="{399D67FB-4AFB-460A-B1FA-87545EC1B811}" sibTransId="{AFFE8842-4848-46DE-B7E2-C78A7473D632}"/>
    <dgm:cxn modelId="{F30BBCE6-8A64-4D27-B02B-7F2AAF1BCBF2}" type="presOf" srcId="{C5DA14E1-6606-41E7-8D48-2F230D9A7F04}" destId="{B0D60C47-9613-4900-AA9F-0BAFA368BF9B}" srcOrd="1" destOrd="0" presId="urn:microsoft.com/office/officeart/2005/8/layout/orgChart1"/>
    <dgm:cxn modelId="{00478C2A-7A33-44A4-8570-3ECE523FEB99}" type="presOf" srcId="{C9C5FE58-3BED-41F0-B66F-488F4B25B08A}" destId="{07E2308E-08B2-4085-8D8C-103F8E80F283}" srcOrd="0" destOrd="0" presId="urn:microsoft.com/office/officeart/2005/8/layout/orgChart1"/>
    <dgm:cxn modelId="{7B83B639-4279-441D-BE1F-4E4EAFBD6906}" type="presOf" srcId="{6CB10ED9-A290-4FDC-ADBB-AEFBC1D268D2}" destId="{D4700D94-63FF-4D0F-85B9-8B93E6F40046}" srcOrd="1" destOrd="0" presId="urn:microsoft.com/office/officeart/2005/8/layout/orgChart1"/>
    <dgm:cxn modelId="{CBF8630B-9871-48DD-B5DD-8B22FC2F4F25}" type="presOf" srcId="{9556B3F6-FA36-49FF-AE43-5A01890AD3B5}" destId="{19B0F307-F7D5-42A7-84E4-68D747D39C69}" srcOrd="0" destOrd="0" presId="urn:microsoft.com/office/officeart/2005/8/layout/orgChart1"/>
    <dgm:cxn modelId="{D4BBEFCA-527C-4D17-ACE2-EA3C1E0CE864}" type="presOf" srcId="{2D76DCE8-5A0A-40DD-B327-63E59323ECE1}" destId="{D3AE6C32-9BC4-4142-9FB1-701993955D03}" srcOrd="0" destOrd="0" presId="urn:microsoft.com/office/officeart/2005/8/layout/orgChart1"/>
    <dgm:cxn modelId="{255CBEAC-056B-42C6-B782-3DCF5997EFBF}" type="presOf" srcId="{5F4BB2F7-C289-4EDC-9C9E-6CBEA2DDD7F1}" destId="{C760B793-B474-4596-B333-A93E9C67A437}" srcOrd="0" destOrd="0" presId="urn:microsoft.com/office/officeart/2005/8/layout/orgChart1"/>
    <dgm:cxn modelId="{E9B39361-6B9E-4ADD-957C-0808C00EDF03}" type="presOf" srcId="{92F49FA4-AD7C-4557-81BB-16E1415F653C}" destId="{C132A13B-6B47-432E-8BD4-93D310182BFA}" srcOrd="0" destOrd="0" presId="urn:microsoft.com/office/officeart/2005/8/layout/orgChart1"/>
    <dgm:cxn modelId="{061073AD-5C05-4F77-AD7C-B6E82E1293BA}" type="presOf" srcId="{AD6E99E2-A84D-47FF-84FA-A2B512E57A8A}" destId="{E558A40E-CD89-4F6D-BCDA-ECD3231C89D5}" srcOrd="1"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BA955DF7-D003-45DD-A5CA-FA283C7976D8}" type="presOf" srcId="{C5DA14E1-6606-41E7-8D48-2F230D9A7F04}" destId="{7FB8ABE2-333E-471E-9868-18DFC7B7FC09}" srcOrd="0" destOrd="0" presId="urn:microsoft.com/office/officeart/2005/8/layout/orgChart1"/>
    <dgm:cxn modelId="{94A6D6DC-B439-4561-B1D3-EE30FE84B5A6}" type="presOf" srcId="{56717BFF-2F7E-4CA8-89F4-9880EAE1D78F}" destId="{00A23669-BC1E-4B0B-9400-572EAAB823B7}" srcOrd="0" destOrd="0" presId="urn:microsoft.com/office/officeart/2005/8/layout/orgChart1"/>
    <dgm:cxn modelId="{1C1675BE-4F33-41C6-B999-B4C64F2727AF}" type="presOf" srcId="{399D67FB-4AFB-460A-B1FA-87545EC1B811}" destId="{C5763C47-0366-4DAC-8CC5-46B8CCCAC77A}" srcOrd="0" destOrd="0" presId="urn:microsoft.com/office/officeart/2005/8/layout/orgChart1"/>
    <dgm:cxn modelId="{82E39AA3-09E6-45FA-9148-46B9DC18DECE}" type="presOf" srcId="{B1B40B96-E50B-401B-B3CE-3104F359021F}" destId="{0EBC7213-9515-4414-BE18-B8B33B1CEBC8}" srcOrd="1" destOrd="0" presId="urn:microsoft.com/office/officeart/2005/8/layout/orgChart1"/>
    <dgm:cxn modelId="{A53FDD51-B945-4776-9247-79811FE1A2E2}" type="presOf" srcId="{6CB10ED9-A290-4FDC-ADBB-AEFBC1D268D2}" destId="{0C8E893F-8784-4B53-A95E-BC2CCF34D6BA}" srcOrd="0" destOrd="0" presId="urn:microsoft.com/office/officeart/2005/8/layout/orgChart1"/>
    <dgm:cxn modelId="{851C546D-B9DF-4D07-B358-9FB7D8BE5AC0}" type="presOf" srcId="{9D4BD16C-3E81-4670-A7C3-2075FE3DEB46}" destId="{278C6229-F582-4A1B-A4AF-2B13D70A1495}" srcOrd="0" destOrd="0" presId="urn:microsoft.com/office/officeart/2005/8/layout/orgChart1"/>
    <dgm:cxn modelId="{D378190F-5D40-41E0-BA8B-249D43DBC83B}" type="presOf" srcId="{A657661D-E17C-4FCF-91B6-613E4F96EBA7}" destId="{DF319E57-919E-4028-9343-104B0A291E6C}" srcOrd="0" destOrd="0" presId="urn:microsoft.com/office/officeart/2005/8/layout/orgChart1"/>
    <dgm:cxn modelId="{99AE2EF7-790A-43EE-8775-1EEE8A8ABB2D}" type="presOf" srcId="{5038B639-CDB1-4655-98F2-13F07196E211}" destId="{1B6F1F0F-6C68-4242-9E6D-DD5C6A03D7E1}" srcOrd="0" destOrd="0" presId="urn:microsoft.com/office/officeart/2005/8/layout/orgChart1"/>
    <dgm:cxn modelId="{CCFBD99F-F67E-4D41-8CA6-82DCA12FEDB0}" type="presParOf" srcId="{1C1839EE-CCF9-4FEA-9C4C-3C9BE1103239}" destId="{5EA8CDCA-3C71-46D5-8765-ADA780D9E8F3}" srcOrd="0" destOrd="0" presId="urn:microsoft.com/office/officeart/2005/8/layout/orgChart1"/>
    <dgm:cxn modelId="{19B8E84F-70FE-4A39-8971-906980ECBEF7}" type="presParOf" srcId="{5EA8CDCA-3C71-46D5-8765-ADA780D9E8F3}" destId="{D8E66C01-2624-4DEB-83D5-A173EFC51C42}" srcOrd="0" destOrd="0" presId="urn:microsoft.com/office/officeart/2005/8/layout/orgChart1"/>
    <dgm:cxn modelId="{A9D1798C-DCBF-4C17-9DC9-693B75691527}" type="presParOf" srcId="{D8E66C01-2624-4DEB-83D5-A173EFC51C42}" destId="{07E2308E-08B2-4085-8D8C-103F8E80F283}" srcOrd="0" destOrd="0" presId="urn:microsoft.com/office/officeart/2005/8/layout/orgChart1"/>
    <dgm:cxn modelId="{44AEDC39-4475-4D00-A28E-DFE86CB78CA7}" type="presParOf" srcId="{D8E66C01-2624-4DEB-83D5-A173EFC51C42}" destId="{6DEAF19A-FBF9-465B-B448-250ECF5A30B0}" srcOrd="1" destOrd="0" presId="urn:microsoft.com/office/officeart/2005/8/layout/orgChart1"/>
    <dgm:cxn modelId="{C7C54B83-56EF-4049-8C24-88F92B5FA3C3}" type="presParOf" srcId="{5EA8CDCA-3C71-46D5-8765-ADA780D9E8F3}" destId="{246F4C30-DE86-4728-A5EE-31EE8E200D5E}" srcOrd="1" destOrd="0" presId="urn:microsoft.com/office/officeart/2005/8/layout/orgChart1"/>
    <dgm:cxn modelId="{C5F129FC-2A61-4530-AF31-5FC6AA9F414F}" type="presParOf" srcId="{246F4C30-DE86-4728-A5EE-31EE8E200D5E}" destId="{C5763C47-0366-4DAC-8CC5-46B8CCCAC77A}" srcOrd="0" destOrd="0" presId="urn:microsoft.com/office/officeart/2005/8/layout/orgChart1"/>
    <dgm:cxn modelId="{EA174093-DFF9-4B48-A2EA-D223B36FD0FD}" type="presParOf" srcId="{246F4C30-DE86-4728-A5EE-31EE8E200D5E}" destId="{2001911B-2620-486C-A57F-6B9E3B56FD6E}" srcOrd="1" destOrd="0" presId="urn:microsoft.com/office/officeart/2005/8/layout/orgChart1"/>
    <dgm:cxn modelId="{2FACC910-DECB-4882-9B0B-EFD51045E2E5}" type="presParOf" srcId="{2001911B-2620-486C-A57F-6B9E3B56FD6E}" destId="{EF9BD875-9993-449C-9687-B30286D0E518}" srcOrd="0" destOrd="0" presId="urn:microsoft.com/office/officeart/2005/8/layout/orgChart1"/>
    <dgm:cxn modelId="{21E428DA-DE2A-422B-A104-4945AA707216}" type="presParOf" srcId="{EF9BD875-9993-449C-9687-B30286D0E518}" destId="{54D53196-FBAD-4D8C-9416-B39BCC7E9BEF}" srcOrd="0" destOrd="0" presId="urn:microsoft.com/office/officeart/2005/8/layout/orgChart1"/>
    <dgm:cxn modelId="{AB685C95-B323-4CBA-9383-96FE2303B523}" type="presParOf" srcId="{EF9BD875-9993-449C-9687-B30286D0E518}" destId="{E558A40E-CD89-4F6D-BCDA-ECD3231C89D5}" srcOrd="1" destOrd="0" presId="urn:microsoft.com/office/officeart/2005/8/layout/orgChart1"/>
    <dgm:cxn modelId="{75F2B301-C48E-4DF0-9E79-77AA928E4603}" type="presParOf" srcId="{2001911B-2620-486C-A57F-6B9E3B56FD6E}" destId="{207B1818-CE2A-4612-910D-06708E8063D4}" srcOrd="1" destOrd="0" presId="urn:microsoft.com/office/officeart/2005/8/layout/orgChart1"/>
    <dgm:cxn modelId="{423BB73A-F308-4A1C-8369-CF79E8E707D3}" type="presParOf" srcId="{207B1818-CE2A-4612-910D-06708E8063D4}" destId="{53AEBDB6-53C3-4D31-AFFC-995F32BA25A6}" srcOrd="0" destOrd="0" presId="urn:microsoft.com/office/officeart/2005/8/layout/orgChart1"/>
    <dgm:cxn modelId="{30B8BCC0-A586-4374-A49C-05FB53F6CD2B}" type="presParOf" srcId="{207B1818-CE2A-4612-910D-06708E8063D4}" destId="{E90A3A34-9FB2-492F-91E3-AC59A77FA4C2}" srcOrd="1" destOrd="0" presId="urn:microsoft.com/office/officeart/2005/8/layout/orgChart1"/>
    <dgm:cxn modelId="{FE627812-66F3-413C-BA57-6F7FBF8B8F8E}" type="presParOf" srcId="{E90A3A34-9FB2-492F-91E3-AC59A77FA4C2}" destId="{92B676C4-3840-45A1-99E8-1599FD1BF18E}" srcOrd="0" destOrd="0" presId="urn:microsoft.com/office/officeart/2005/8/layout/orgChart1"/>
    <dgm:cxn modelId="{47F51E41-2589-43D2-98A7-FA8E9482873A}" type="presParOf" srcId="{92B676C4-3840-45A1-99E8-1599FD1BF18E}" destId="{9CD28F95-2CF1-4586-A195-04A376FDF27B}" srcOrd="0" destOrd="0" presId="urn:microsoft.com/office/officeart/2005/8/layout/orgChart1"/>
    <dgm:cxn modelId="{E0E36E4E-4F11-4F0C-A29D-FFD28316D4F1}" type="presParOf" srcId="{92B676C4-3840-45A1-99E8-1599FD1BF18E}" destId="{A1209D23-18D3-4D48-B570-B9F8361F2C60}" srcOrd="1" destOrd="0" presId="urn:microsoft.com/office/officeart/2005/8/layout/orgChart1"/>
    <dgm:cxn modelId="{F93BD99A-F334-4CB4-A94F-20173828A03A}" type="presParOf" srcId="{E90A3A34-9FB2-492F-91E3-AC59A77FA4C2}" destId="{1EA9EB7B-6624-4867-AF6C-01B8470BDA55}" srcOrd="1" destOrd="0" presId="urn:microsoft.com/office/officeart/2005/8/layout/orgChart1"/>
    <dgm:cxn modelId="{546D733B-3AF6-4869-A027-B5B23899BA99}" type="presParOf" srcId="{E90A3A34-9FB2-492F-91E3-AC59A77FA4C2}" destId="{4E3FBEFA-7B31-46B3-8D93-8541090892B0}" srcOrd="2" destOrd="0" presId="urn:microsoft.com/office/officeart/2005/8/layout/orgChart1"/>
    <dgm:cxn modelId="{83DB5DFE-E57B-4923-9C68-C6B7B7846F85}" type="presParOf" srcId="{207B1818-CE2A-4612-910D-06708E8063D4}" destId="{00A23669-BC1E-4B0B-9400-572EAAB823B7}" srcOrd="2" destOrd="0" presId="urn:microsoft.com/office/officeart/2005/8/layout/orgChart1"/>
    <dgm:cxn modelId="{A3C0A87C-CF64-448A-A36C-0ED77918E36C}" type="presParOf" srcId="{207B1818-CE2A-4612-910D-06708E8063D4}" destId="{411B4584-5351-4AFA-93DB-AD17E126DBA3}" srcOrd="3" destOrd="0" presId="urn:microsoft.com/office/officeart/2005/8/layout/orgChart1"/>
    <dgm:cxn modelId="{1FCB7712-1BEA-46E9-A38B-DA8FAC4B643D}" type="presParOf" srcId="{411B4584-5351-4AFA-93DB-AD17E126DBA3}" destId="{4DEAEA04-084A-4BFF-A97A-C98164B377D2}" srcOrd="0" destOrd="0" presId="urn:microsoft.com/office/officeart/2005/8/layout/orgChart1"/>
    <dgm:cxn modelId="{B221A487-45CB-4583-8246-7ACCB44D17BB}" type="presParOf" srcId="{4DEAEA04-084A-4BFF-A97A-C98164B377D2}" destId="{87FE8945-83BE-4CC4-8040-00D9B75BD294}" srcOrd="0" destOrd="0" presId="urn:microsoft.com/office/officeart/2005/8/layout/orgChart1"/>
    <dgm:cxn modelId="{BDFE3E7A-3D29-48F2-8040-76ADCFF67E3E}" type="presParOf" srcId="{4DEAEA04-084A-4BFF-A97A-C98164B377D2}" destId="{BE97EE14-A4B9-445A-97FC-D4BBF39CDE73}" srcOrd="1" destOrd="0" presId="urn:microsoft.com/office/officeart/2005/8/layout/orgChart1"/>
    <dgm:cxn modelId="{08BF0AFA-508F-448C-884B-C1ECF7B15748}" type="presParOf" srcId="{411B4584-5351-4AFA-93DB-AD17E126DBA3}" destId="{34C831A5-EC2D-4C92-BC75-965EF30D0A1A}" srcOrd="1" destOrd="0" presId="urn:microsoft.com/office/officeart/2005/8/layout/orgChart1"/>
    <dgm:cxn modelId="{09D47F05-7FE9-47FD-8660-C14BCA6E47A1}" type="presParOf" srcId="{411B4584-5351-4AFA-93DB-AD17E126DBA3}" destId="{A0A09ABC-5D6C-49BC-8EE4-508F55014193}" srcOrd="2" destOrd="0" presId="urn:microsoft.com/office/officeart/2005/8/layout/orgChart1"/>
    <dgm:cxn modelId="{C2588E5E-39F2-4046-A3DC-0487BFF8C281}" type="presParOf" srcId="{207B1818-CE2A-4612-910D-06708E8063D4}" destId="{78278509-4632-4DCF-BEEF-4A61F8FC7F7A}" srcOrd="4" destOrd="0" presId="urn:microsoft.com/office/officeart/2005/8/layout/orgChart1"/>
    <dgm:cxn modelId="{85ABF328-8F28-4095-8857-5598E9585C28}" type="presParOf" srcId="{207B1818-CE2A-4612-910D-06708E8063D4}" destId="{453E8317-0493-4E64-9670-C1968B633D68}" srcOrd="5" destOrd="0" presId="urn:microsoft.com/office/officeart/2005/8/layout/orgChart1"/>
    <dgm:cxn modelId="{33413969-161D-4394-BC6C-3A998EC9DAAA}" type="presParOf" srcId="{453E8317-0493-4E64-9670-C1968B633D68}" destId="{3AF41C81-6E12-4832-AAB1-39F1575AA095}" srcOrd="0" destOrd="0" presId="urn:microsoft.com/office/officeart/2005/8/layout/orgChart1"/>
    <dgm:cxn modelId="{66631A72-42A0-4E12-9C92-38E1365ADC05}" type="presParOf" srcId="{3AF41C81-6E12-4832-AAB1-39F1575AA095}" destId="{E69CF269-F267-45DB-BD4A-F4C47B48154D}" srcOrd="0" destOrd="0" presId="urn:microsoft.com/office/officeart/2005/8/layout/orgChart1"/>
    <dgm:cxn modelId="{A4271AC5-8952-450F-81E0-BA665EF7A216}" type="presParOf" srcId="{3AF41C81-6E12-4832-AAB1-39F1575AA095}" destId="{6CC3B728-2B0B-4CB5-A506-899F2767E892}" srcOrd="1" destOrd="0" presId="urn:microsoft.com/office/officeart/2005/8/layout/orgChart1"/>
    <dgm:cxn modelId="{0F8833BF-7FD8-4470-9C7F-2CF7EBBABDFD}" type="presParOf" srcId="{453E8317-0493-4E64-9670-C1968B633D68}" destId="{A2F7186C-54B8-4793-A0FF-C944B12D0745}" srcOrd="1" destOrd="0" presId="urn:microsoft.com/office/officeart/2005/8/layout/orgChart1"/>
    <dgm:cxn modelId="{E73C8246-141B-4E1D-8C87-D40600A046BC}" type="presParOf" srcId="{453E8317-0493-4E64-9670-C1968B633D68}" destId="{4F954385-3DD7-48AF-9D94-641FBA466B6D}" srcOrd="2" destOrd="0" presId="urn:microsoft.com/office/officeart/2005/8/layout/orgChart1"/>
    <dgm:cxn modelId="{42062A70-0B91-4360-A36D-8847489EB5BA}" type="presParOf" srcId="{207B1818-CE2A-4612-910D-06708E8063D4}" destId="{19B0F307-F7D5-42A7-84E4-68D747D39C69}" srcOrd="6" destOrd="0" presId="urn:microsoft.com/office/officeart/2005/8/layout/orgChart1"/>
    <dgm:cxn modelId="{6D53F423-3E98-41C8-93C7-419E1490DB71}" type="presParOf" srcId="{207B1818-CE2A-4612-910D-06708E8063D4}" destId="{939E9297-2245-4B56-AF00-52FA40F5BFAA}" srcOrd="7" destOrd="0" presId="urn:microsoft.com/office/officeart/2005/8/layout/orgChart1"/>
    <dgm:cxn modelId="{939248D5-58D0-4F95-AD34-5C594E2384E9}" type="presParOf" srcId="{939E9297-2245-4B56-AF00-52FA40F5BFAA}" destId="{B9195A35-09FB-49AE-918A-ABE24A2B506D}" srcOrd="0" destOrd="0" presId="urn:microsoft.com/office/officeart/2005/8/layout/orgChart1"/>
    <dgm:cxn modelId="{0DBDAFE5-0758-4D7E-96DE-FB27304308C0}" type="presParOf" srcId="{B9195A35-09FB-49AE-918A-ABE24A2B506D}" destId="{1E7B0C88-3CEA-40A1-B5CD-29A11625365F}" srcOrd="0" destOrd="0" presId="urn:microsoft.com/office/officeart/2005/8/layout/orgChart1"/>
    <dgm:cxn modelId="{3E690907-C6DC-44FE-9D03-2304EC7F13BE}" type="presParOf" srcId="{B9195A35-09FB-49AE-918A-ABE24A2B506D}" destId="{2AE372DE-7DF4-479D-9041-E9F67E38C010}" srcOrd="1" destOrd="0" presId="urn:microsoft.com/office/officeart/2005/8/layout/orgChart1"/>
    <dgm:cxn modelId="{F4EA40BA-1D17-4950-AABC-20C5D5045634}" type="presParOf" srcId="{939E9297-2245-4B56-AF00-52FA40F5BFAA}" destId="{86B3D0C1-1110-41E3-9911-4118EC547C1A}" srcOrd="1" destOrd="0" presId="urn:microsoft.com/office/officeart/2005/8/layout/orgChart1"/>
    <dgm:cxn modelId="{0E61389A-A85F-4584-A3D9-2BF465C6A56D}" type="presParOf" srcId="{939E9297-2245-4B56-AF00-52FA40F5BFAA}" destId="{2CD9B663-C2EE-4C63-82C9-EE62F926F864}" srcOrd="2" destOrd="0" presId="urn:microsoft.com/office/officeart/2005/8/layout/orgChart1"/>
    <dgm:cxn modelId="{4460E02A-2044-40D1-B2C6-A954A0EC68B1}" type="presParOf" srcId="{207B1818-CE2A-4612-910D-06708E8063D4}" destId="{1911D7D4-DB0A-40AB-B7C9-3AB9232B9C6E}" srcOrd="8" destOrd="0" presId="urn:microsoft.com/office/officeart/2005/8/layout/orgChart1"/>
    <dgm:cxn modelId="{387B0EA5-3549-4110-BAF4-39588F00A301}" type="presParOf" srcId="{207B1818-CE2A-4612-910D-06708E8063D4}" destId="{A22DB514-2E2A-40BA-92B5-2A1D8477BFA9}" srcOrd="9" destOrd="0" presId="urn:microsoft.com/office/officeart/2005/8/layout/orgChart1"/>
    <dgm:cxn modelId="{ED32816C-FB42-4138-99D9-6834ABEA05E4}" type="presParOf" srcId="{A22DB514-2E2A-40BA-92B5-2A1D8477BFA9}" destId="{5546A439-2E23-414D-8013-D8A0A0BFB1FC}" srcOrd="0" destOrd="0" presId="urn:microsoft.com/office/officeart/2005/8/layout/orgChart1"/>
    <dgm:cxn modelId="{1B3EF008-A9EF-4BE3-90A3-35A7B8964C03}" type="presParOf" srcId="{5546A439-2E23-414D-8013-D8A0A0BFB1FC}" destId="{0C8E893F-8784-4B53-A95E-BC2CCF34D6BA}" srcOrd="0" destOrd="0" presId="urn:microsoft.com/office/officeart/2005/8/layout/orgChart1"/>
    <dgm:cxn modelId="{EA842D03-431C-4AE0-B456-B9C3EBADD6BC}" type="presParOf" srcId="{5546A439-2E23-414D-8013-D8A0A0BFB1FC}" destId="{D4700D94-63FF-4D0F-85B9-8B93E6F40046}" srcOrd="1" destOrd="0" presId="urn:microsoft.com/office/officeart/2005/8/layout/orgChart1"/>
    <dgm:cxn modelId="{E516DD09-EFDA-4B20-8CEC-D70CBE559D99}" type="presParOf" srcId="{A22DB514-2E2A-40BA-92B5-2A1D8477BFA9}" destId="{F36CF2A3-05A3-41EE-B8DD-442411592EEB}" srcOrd="1" destOrd="0" presId="urn:microsoft.com/office/officeart/2005/8/layout/orgChart1"/>
    <dgm:cxn modelId="{C1CB5A96-59DD-4771-9154-19ECB0AD73F3}" type="presParOf" srcId="{A22DB514-2E2A-40BA-92B5-2A1D8477BFA9}" destId="{48F1C82C-284B-46AD-843C-C6E38D490E5D}" srcOrd="2" destOrd="0" presId="urn:microsoft.com/office/officeart/2005/8/layout/orgChart1"/>
    <dgm:cxn modelId="{B047425A-FED8-4E62-B4C3-BD3079C92FBB}" type="presParOf" srcId="{2001911B-2620-486C-A57F-6B9E3B56FD6E}" destId="{20D4D1CB-1797-4A98-B64F-9FA684BA3424}" srcOrd="2" destOrd="0" presId="urn:microsoft.com/office/officeart/2005/8/layout/orgChart1"/>
    <dgm:cxn modelId="{349F6A54-5CCC-4071-9BF0-E15E76CC60CC}" type="presParOf" srcId="{246F4C30-DE86-4728-A5EE-31EE8E200D5E}" destId="{8EEE72D5-1C1A-4FD3-B28A-D9A929A21E00}" srcOrd="2" destOrd="0" presId="urn:microsoft.com/office/officeart/2005/8/layout/orgChart1"/>
    <dgm:cxn modelId="{B4AAED6B-8926-4F9E-8EC6-6A7F8E8083D8}" type="presParOf" srcId="{246F4C30-DE86-4728-A5EE-31EE8E200D5E}" destId="{4D7BC2EC-355A-4D56-ADD7-9286D4E81339}" srcOrd="3" destOrd="0" presId="urn:microsoft.com/office/officeart/2005/8/layout/orgChart1"/>
    <dgm:cxn modelId="{00544DF1-ACD2-4AA6-86FE-87FC4C7BE0B8}" type="presParOf" srcId="{4D7BC2EC-355A-4D56-ADD7-9286D4E81339}" destId="{205126A8-5888-4715-B3EC-4284AE9EFB42}" srcOrd="0" destOrd="0" presId="urn:microsoft.com/office/officeart/2005/8/layout/orgChart1"/>
    <dgm:cxn modelId="{890BCBCC-8F09-478A-B286-12B87A5716B7}" type="presParOf" srcId="{205126A8-5888-4715-B3EC-4284AE9EFB42}" destId="{C21FD5AE-723D-4946-B2EC-09A38E2EC79D}" srcOrd="0" destOrd="0" presId="urn:microsoft.com/office/officeart/2005/8/layout/orgChart1"/>
    <dgm:cxn modelId="{670438C4-E820-4AA9-8C0A-4407F55299A0}" type="presParOf" srcId="{205126A8-5888-4715-B3EC-4284AE9EFB42}" destId="{0EBC7213-9515-4414-BE18-B8B33B1CEBC8}" srcOrd="1" destOrd="0" presId="urn:microsoft.com/office/officeart/2005/8/layout/orgChart1"/>
    <dgm:cxn modelId="{BFE540C3-A305-4916-AA62-4A23A93CB00A}" type="presParOf" srcId="{4D7BC2EC-355A-4D56-ADD7-9286D4E81339}" destId="{9E8E2043-7BF1-47AF-9EDC-F32AE6696895}" srcOrd="1" destOrd="0" presId="urn:microsoft.com/office/officeart/2005/8/layout/orgChart1"/>
    <dgm:cxn modelId="{6BFB3B0D-2FB1-4C31-BF85-120457463FE9}" type="presParOf" srcId="{9E8E2043-7BF1-47AF-9EDC-F32AE6696895}" destId="{C760B793-B474-4596-B333-A93E9C67A437}" srcOrd="0" destOrd="0" presId="urn:microsoft.com/office/officeart/2005/8/layout/orgChart1"/>
    <dgm:cxn modelId="{CA7E8F0A-F226-49C3-B6CD-C10B9FEA3E2C}" type="presParOf" srcId="{9E8E2043-7BF1-47AF-9EDC-F32AE6696895}" destId="{D1B98D5C-5347-492A-9BAE-67193D928DB2}" srcOrd="1" destOrd="0" presId="urn:microsoft.com/office/officeart/2005/8/layout/orgChart1"/>
    <dgm:cxn modelId="{C16859D9-9C71-414C-ADBB-F493A332BD7F}" type="presParOf" srcId="{D1B98D5C-5347-492A-9BAE-67193D928DB2}" destId="{0B4C8F10-DCC8-4243-96AB-536153FD3C16}" srcOrd="0" destOrd="0" presId="urn:microsoft.com/office/officeart/2005/8/layout/orgChart1"/>
    <dgm:cxn modelId="{EA473258-0EB8-4E85-B47D-C23D533B3554}" type="presParOf" srcId="{0B4C8F10-DCC8-4243-96AB-536153FD3C16}" destId="{7FB8ABE2-333E-471E-9868-18DFC7B7FC09}" srcOrd="0" destOrd="0" presId="urn:microsoft.com/office/officeart/2005/8/layout/orgChart1"/>
    <dgm:cxn modelId="{06339BFC-2980-4677-A875-37930395C597}" type="presParOf" srcId="{0B4C8F10-DCC8-4243-96AB-536153FD3C16}" destId="{B0D60C47-9613-4900-AA9F-0BAFA368BF9B}" srcOrd="1" destOrd="0" presId="urn:microsoft.com/office/officeart/2005/8/layout/orgChart1"/>
    <dgm:cxn modelId="{75F049EF-4DF8-42CA-A91D-22EABDAE7868}" type="presParOf" srcId="{D1B98D5C-5347-492A-9BAE-67193D928DB2}" destId="{069CCBDB-B50A-406E-A6AA-7FF9FEDFB99B}" srcOrd="1" destOrd="0" presId="urn:microsoft.com/office/officeart/2005/8/layout/orgChart1"/>
    <dgm:cxn modelId="{43FBC72F-4E0A-419A-98BD-9A3FDF84DFC3}" type="presParOf" srcId="{D1B98D5C-5347-492A-9BAE-67193D928DB2}" destId="{54EFA4AE-A5F5-4935-9AC0-69714D6C5218}" srcOrd="2" destOrd="0" presId="urn:microsoft.com/office/officeart/2005/8/layout/orgChart1"/>
    <dgm:cxn modelId="{63FDDDFB-6FAD-481E-AD75-1CA3FE7E47B6}" type="presParOf" srcId="{9E8E2043-7BF1-47AF-9EDC-F32AE6696895}" destId="{278C6229-F582-4A1B-A4AF-2B13D70A1495}" srcOrd="2" destOrd="0" presId="urn:microsoft.com/office/officeart/2005/8/layout/orgChart1"/>
    <dgm:cxn modelId="{EBA50038-4A89-4461-A569-4493E52061D8}" type="presParOf" srcId="{9E8E2043-7BF1-47AF-9EDC-F32AE6696895}" destId="{A1EAA204-BDD7-4780-8375-90D3C98D50F3}" srcOrd="3" destOrd="0" presId="urn:microsoft.com/office/officeart/2005/8/layout/orgChart1"/>
    <dgm:cxn modelId="{261A70CD-13E9-44EF-8B64-211B09547DC2}" type="presParOf" srcId="{A1EAA204-BDD7-4780-8375-90D3C98D50F3}" destId="{664A2FD9-48E5-45D1-AAD5-B2CA873B1514}" srcOrd="0" destOrd="0" presId="urn:microsoft.com/office/officeart/2005/8/layout/orgChart1"/>
    <dgm:cxn modelId="{DC2DFA93-22C3-4FB8-B64D-3DF9480AEB23}" type="presParOf" srcId="{664A2FD9-48E5-45D1-AAD5-B2CA873B1514}" destId="{1B6F1F0F-6C68-4242-9E6D-DD5C6A03D7E1}" srcOrd="0" destOrd="0" presId="urn:microsoft.com/office/officeart/2005/8/layout/orgChart1"/>
    <dgm:cxn modelId="{0AC46E18-40FF-42BB-BB72-38314724932D}" type="presParOf" srcId="{664A2FD9-48E5-45D1-AAD5-B2CA873B1514}" destId="{AE709C20-806C-4356-89B2-18FF10EE7A6F}" srcOrd="1" destOrd="0" presId="urn:microsoft.com/office/officeart/2005/8/layout/orgChart1"/>
    <dgm:cxn modelId="{84AE75FE-CF46-48B0-B308-444F89DD1EBA}" type="presParOf" srcId="{A1EAA204-BDD7-4780-8375-90D3C98D50F3}" destId="{0519C862-ECB9-4429-B9C8-D5E6F66BFF22}" srcOrd="1" destOrd="0" presId="urn:microsoft.com/office/officeart/2005/8/layout/orgChart1"/>
    <dgm:cxn modelId="{EDAADF4D-B2EB-46FF-AA89-A01FE2520444}" type="presParOf" srcId="{A1EAA204-BDD7-4780-8375-90D3C98D50F3}" destId="{86A0A7D5-9183-40DB-AF38-D4CAC7B25A25}" srcOrd="2" destOrd="0" presId="urn:microsoft.com/office/officeart/2005/8/layout/orgChart1"/>
    <dgm:cxn modelId="{2A098A08-B47E-40D8-8090-9E5F5FFB4998}" type="presParOf" srcId="{9E8E2043-7BF1-47AF-9EDC-F32AE6696895}" destId="{FCFAD6EA-A173-43D5-94D9-DC8B0FA60FA9}" srcOrd="4" destOrd="0" presId="urn:microsoft.com/office/officeart/2005/8/layout/orgChart1"/>
    <dgm:cxn modelId="{DE9FA931-B520-4D18-9C57-72B6268D312A}" type="presParOf" srcId="{9E8E2043-7BF1-47AF-9EDC-F32AE6696895}" destId="{4A23ED3D-3B07-4F12-B2C9-2FF136E6B1D0}" srcOrd="5" destOrd="0" presId="urn:microsoft.com/office/officeart/2005/8/layout/orgChart1"/>
    <dgm:cxn modelId="{EFB87C13-60DC-4453-B0A5-907A18949E2A}" type="presParOf" srcId="{4A23ED3D-3B07-4F12-B2C9-2FF136E6B1D0}" destId="{60E6702F-4DF4-48E4-831E-9D513D3BC057}" srcOrd="0" destOrd="0" presId="urn:microsoft.com/office/officeart/2005/8/layout/orgChart1"/>
    <dgm:cxn modelId="{49D0F856-57D4-4F0E-BC1D-440C92789AA2}" type="presParOf" srcId="{60E6702F-4DF4-48E4-831E-9D513D3BC057}" destId="{C132A13B-6B47-432E-8BD4-93D310182BFA}" srcOrd="0" destOrd="0" presId="urn:microsoft.com/office/officeart/2005/8/layout/orgChart1"/>
    <dgm:cxn modelId="{4EBDC84C-2A64-4A6C-BD34-BC8C480BEA0B}" type="presParOf" srcId="{60E6702F-4DF4-48E4-831E-9D513D3BC057}" destId="{D7AEE8F7-48C2-44F7-9064-25B7C5326516}" srcOrd="1" destOrd="0" presId="urn:microsoft.com/office/officeart/2005/8/layout/orgChart1"/>
    <dgm:cxn modelId="{A2D510EB-5537-4B9D-B4EA-2786CEF01097}" type="presParOf" srcId="{4A23ED3D-3B07-4F12-B2C9-2FF136E6B1D0}" destId="{B4052EF7-9230-4B5B-8FFC-DF3E4AEA92B6}" srcOrd="1" destOrd="0" presId="urn:microsoft.com/office/officeart/2005/8/layout/orgChart1"/>
    <dgm:cxn modelId="{7D07A901-D83B-46BF-A5F2-7DEA11A2E95F}" type="presParOf" srcId="{4A23ED3D-3B07-4F12-B2C9-2FF136E6B1D0}" destId="{29F6DF1C-3091-4D3C-8DE5-A96F084205CC}" srcOrd="2" destOrd="0" presId="urn:microsoft.com/office/officeart/2005/8/layout/orgChart1"/>
    <dgm:cxn modelId="{1FE69994-276F-4D3A-B866-ACC9CE08FEFA}" type="presParOf" srcId="{9E8E2043-7BF1-47AF-9EDC-F32AE6696895}" destId="{D3AE6C32-9BC4-4142-9FB1-701993955D03}" srcOrd="6" destOrd="0" presId="urn:microsoft.com/office/officeart/2005/8/layout/orgChart1"/>
    <dgm:cxn modelId="{0235F065-790F-4E51-849B-FB3BBC1363CD}" type="presParOf" srcId="{9E8E2043-7BF1-47AF-9EDC-F32AE6696895}" destId="{A9797CD7-AC0B-499A-BDE4-0600F7F2C173}" srcOrd="7" destOrd="0" presId="urn:microsoft.com/office/officeart/2005/8/layout/orgChart1"/>
    <dgm:cxn modelId="{5F3E4C78-1323-41CD-A790-28A80CDDF176}" type="presParOf" srcId="{A9797CD7-AC0B-499A-BDE4-0600F7F2C173}" destId="{07D6B465-69A2-427D-AC3A-6EC46CB4AA82}" srcOrd="0" destOrd="0" presId="urn:microsoft.com/office/officeart/2005/8/layout/orgChart1"/>
    <dgm:cxn modelId="{F2FF0A4E-5422-44F7-8DFA-BF3A2D614A1D}" type="presParOf" srcId="{07D6B465-69A2-427D-AC3A-6EC46CB4AA82}" destId="{A805CE8A-2711-4593-9171-CE05D944B76E}" srcOrd="0" destOrd="0" presId="urn:microsoft.com/office/officeart/2005/8/layout/orgChart1"/>
    <dgm:cxn modelId="{61D39355-AB77-414B-8636-B852DB9FB76D}" type="presParOf" srcId="{07D6B465-69A2-427D-AC3A-6EC46CB4AA82}" destId="{E9AED7BA-5822-467C-8979-1735A35F811E}" srcOrd="1" destOrd="0" presId="urn:microsoft.com/office/officeart/2005/8/layout/orgChart1"/>
    <dgm:cxn modelId="{A129F2ED-6CE5-4248-8B3E-ACAE3383ACF7}" type="presParOf" srcId="{A9797CD7-AC0B-499A-BDE4-0600F7F2C173}" destId="{DEF4DEAA-A4F2-49D1-A7AD-38F737461856}" srcOrd="1" destOrd="0" presId="urn:microsoft.com/office/officeart/2005/8/layout/orgChart1"/>
    <dgm:cxn modelId="{B0695CC8-E9CB-425E-ACF5-960789826F95}" type="presParOf" srcId="{A9797CD7-AC0B-499A-BDE4-0600F7F2C173}" destId="{BB1F0EFF-CDE5-4590-A81E-DFC1C32222C8}" srcOrd="2" destOrd="0" presId="urn:microsoft.com/office/officeart/2005/8/layout/orgChart1"/>
    <dgm:cxn modelId="{37B0A25B-1A8F-4894-8568-0E19126A0AFF}" type="presParOf" srcId="{9E8E2043-7BF1-47AF-9EDC-F32AE6696895}" destId="{23012FB0-F2A5-4C07-835A-F8A15DD68C2A}" srcOrd="8" destOrd="0" presId="urn:microsoft.com/office/officeart/2005/8/layout/orgChart1"/>
    <dgm:cxn modelId="{F0979301-6C42-46B8-BC20-E79AC96948D4}" type="presParOf" srcId="{9E8E2043-7BF1-47AF-9EDC-F32AE6696895}" destId="{FEF857FC-40CD-4441-A961-0045AE47A9CA}" srcOrd="9" destOrd="0" presId="urn:microsoft.com/office/officeart/2005/8/layout/orgChart1"/>
    <dgm:cxn modelId="{A55867CD-6A47-4821-BF01-0B284C441112}" type="presParOf" srcId="{FEF857FC-40CD-4441-A961-0045AE47A9CA}" destId="{6C77731B-8643-4CDF-81D0-D7510659D81B}" srcOrd="0" destOrd="0" presId="urn:microsoft.com/office/officeart/2005/8/layout/orgChart1"/>
    <dgm:cxn modelId="{9D146EA0-811A-4F6F-BD6F-68FCA781D782}" type="presParOf" srcId="{6C77731B-8643-4CDF-81D0-D7510659D81B}" destId="{7F23C4C7-0359-4CA4-A9E2-82E96FB68CB4}" srcOrd="0" destOrd="0" presId="urn:microsoft.com/office/officeart/2005/8/layout/orgChart1"/>
    <dgm:cxn modelId="{D2427360-8F5D-4EAB-A6B1-43F0E3DAA97F}" type="presParOf" srcId="{6C77731B-8643-4CDF-81D0-D7510659D81B}" destId="{990D9622-A3F5-4EC9-B9FC-CE0C0BA5139C}" srcOrd="1" destOrd="0" presId="urn:microsoft.com/office/officeart/2005/8/layout/orgChart1"/>
    <dgm:cxn modelId="{5F2EED1B-661B-49BD-B678-AACB9672FF8A}" type="presParOf" srcId="{FEF857FC-40CD-4441-A961-0045AE47A9CA}" destId="{303B3CBA-814B-4E6C-A7A0-9903F2851F46}" srcOrd="1" destOrd="0" presId="urn:microsoft.com/office/officeart/2005/8/layout/orgChart1"/>
    <dgm:cxn modelId="{F093EEF1-83EF-4285-99B2-AA378D7B072C}" type="presParOf" srcId="{FEF857FC-40CD-4441-A961-0045AE47A9CA}" destId="{0187DF17-AC8F-4D6D-865E-471BE64C10C1}" srcOrd="2" destOrd="0" presId="urn:microsoft.com/office/officeart/2005/8/layout/orgChart1"/>
    <dgm:cxn modelId="{C0A04E60-CBC9-4AFB-9517-57A284A7EF16}" type="presParOf" srcId="{4D7BC2EC-355A-4D56-ADD7-9286D4E81339}" destId="{0B3733B7-E885-46EF-B1E7-38B5C156CDEB}" srcOrd="2" destOrd="0" presId="urn:microsoft.com/office/officeart/2005/8/layout/orgChart1"/>
    <dgm:cxn modelId="{C290513B-2718-4089-A3A7-56249E32758A}" type="presParOf" srcId="{246F4C30-DE86-4728-A5EE-31EE8E200D5E}" destId="{DF319E57-919E-4028-9343-104B0A291E6C}" srcOrd="4" destOrd="0" presId="urn:microsoft.com/office/officeart/2005/8/layout/orgChart1"/>
    <dgm:cxn modelId="{D02352C1-4F1B-4FBA-A0CC-082304575B81}" type="presParOf" srcId="{246F4C30-DE86-4728-A5EE-31EE8E200D5E}" destId="{3C6B5E91-E528-4D8F-B2A6-DA932A2C3307}" srcOrd="5" destOrd="0" presId="urn:microsoft.com/office/officeart/2005/8/layout/orgChart1"/>
    <dgm:cxn modelId="{E8073026-D144-42D4-AB94-549560B695E7}" type="presParOf" srcId="{3C6B5E91-E528-4D8F-B2A6-DA932A2C3307}" destId="{2FB68246-7C25-41B0-8000-4ABEFBAB230F}" srcOrd="0" destOrd="0" presId="urn:microsoft.com/office/officeart/2005/8/layout/orgChart1"/>
    <dgm:cxn modelId="{45E2728A-1B0E-49B4-91AC-5352680152F4}" type="presParOf" srcId="{2FB68246-7C25-41B0-8000-4ABEFBAB230F}" destId="{E0B65EF8-79DE-44CA-9D62-7B096CEE8849}" srcOrd="0" destOrd="0" presId="urn:microsoft.com/office/officeart/2005/8/layout/orgChart1"/>
    <dgm:cxn modelId="{64999695-EF68-4B51-9288-A1BBD231650B}" type="presParOf" srcId="{2FB68246-7C25-41B0-8000-4ABEFBAB230F}" destId="{09AE633B-16E5-48EE-8C8E-99C659888E0C}" srcOrd="1" destOrd="0" presId="urn:microsoft.com/office/officeart/2005/8/layout/orgChart1"/>
    <dgm:cxn modelId="{13EAECF9-990D-4649-87BB-069C5F36E8C2}" type="presParOf" srcId="{3C6B5E91-E528-4D8F-B2A6-DA932A2C3307}" destId="{A0167B8A-C257-4B40-85E0-ED411C132F14}" srcOrd="1" destOrd="0" presId="urn:microsoft.com/office/officeart/2005/8/layout/orgChart1"/>
    <dgm:cxn modelId="{AAC21C16-AE50-4621-AEF8-2EB0EDCAA0BF}" type="presParOf" srcId="{3C6B5E91-E528-4D8F-B2A6-DA932A2C3307}" destId="{1711900C-379E-47E2-90D9-CAC63D4E113B}" srcOrd="2" destOrd="0" presId="urn:microsoft.com/office/officeart/2005/8/layout/orgChart1"/>
    <dgm:cxn modelId="{9989BA1F-9416-43D1-8933-EFCE59450A3E}"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798468" y="827889"/>
          <a:ext cx="1979936" cy="343625"/>
        </a:xfrm>
        <a:custGeom>
          <a:avLst/>
          <a:gdLst/>
          <a:ahLst/>
          <a:cxnLst/>
          <a:rect l="0" t="0" r="0" b="0"/>
          <a:pathLst>
            <a:path>
              <a:moveTo>
                <a:pt x="0" y="0"/>
              </a:moveTo>
              <a:lnTo>
                <a:pt x="0" y="171812"/>
              </a:lnTo>
              <a:lnTo>
                <a:pt x="1979936" y="171812"/>
              </a:lnTo>
              <a:lnTo>
                <a:pt x="1979936" y="343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12FB0-F2A5-4C07-835A-F8A15DD68C2A}">
      <dsp:nvSpPr>
        <dsp:cNvPr id="0" name=""/>
        <dsp:cNvSpPr/>
      </dsp:nvSpPr>
      <dsp:spPr>
        <a:xfrm>
          <a:off x="2143943" y="1989670"/>
          <a:ext cx="245446" cy="5399828"/>
        </a:xfrm>
        <a:custGeom>
          <a:avLst/>
          <a:gdLst/>
          <a:ahLst/>
          <a:cxnLst/>
          <a:rect l="0" t="0" r="0" b="0"/>
          <a:pathLst>
            <a:path>
              <a:moveTo>
                <a:pt x="0" y="0"/>
              </a:moveTo>
              <a:lnTo>
                <a:pt x="0" y="5399828"/>
              </a:lnTo>
              <a:lnTo>
                <a:pt x="245446" y="53998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143943" y="1989670"/>
          <a:ext cx="245446" cy="4238046"/>
        </a:xfrm>
        <a:custGeom>
          <a:avLst/>
          <a:gdLst/>
          <a:ahLst/>
          <a:cxnLst/>
          <a:rect l="0" t="0" r="0" b="0"/>
          <a:pathLst>
            <a:path>
              <a:moveTo>
                <a:pt x="0" y="0"/>
              </a:moveTo>
              <a:lnTo>
                <a:pt x="0" y="4238046"/>
              </a:lnTo>
              <a:lnTo>
                <a:pt x="245446" y="42380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143943" y="1989670"/>
          <a:ext cx="245446" cy="3076265"/>
        </a:xfrm>
        <a:custGeom>
          <a:avLst/>
          <a:gdLst/>
          <a:ahLst/>
          <a:cxnLst/>
          <a:rect l="0" t="0" r="0" b="0"/>
          <a:pathLst>
            <a:path>
              <a:moveTo>
                <a:pt x="0" y="0"/>
              </a:moveTo>
              <a:lnTo>
                <a:pt x="0" y="3076265"/>
              </a:lnTo>
              <a:lnTo>
                <a:pt x="245446" y="3076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143943" y="1989670"/>
          <a:ext cx="245446" cy="1914484"/>
        </a:xfrm>
        <a:custGeom>
          <a:avLst/>
          <a:gdLst/>
          <a:ahLst/>
          <a:cxnLst/>
          <a:rect l="0" t="0" r="0" b="0"/>
          <a:pathLst>
            <a:path>
              <a:moveTo>
                <a:pt x="0" y="0"/>
              </a:moveTo>
              <a:lnTo>
                <a:pt x="0" y="1914484"/>
              </a:lnTo>
              <a:lnTo>
                <a:pt x="245446" y="19144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143943" y="1989670"/>
          <a:ext cx="245446" cy="752703"/>
        </a:xfrm>
        <a:custGeom>
          <a:avLst/>
          <a:gdLst/>
          <a:ahLst/>
          <a:cxnLst/>
          <a:rect l="0" t="0" r="0" b="0"/>
          <a:pathLst>
            <a:path>
              <a:moveTo>
                <a:pt x="0" y="0"/>
              </a:moveTo>
              <a:lnTo>
                <a:pt x="0" y="752703"/>
              </a:lnTo>
              <a:lnTo>
                <a:pt x="245446" y="7527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752748" y="827889"/>
          <a:ext cx="91440" cy="343625"/>
        </a:xfrm>
        <a:custGeom>
          <a:avLst/>
          <a:gdLst/>
          <a:ahLst/>
          <a:cxnLst/>
          <a:rect l="0" t="0" r="0" b="0"/>
          <a:pathLst>
            <a:path>
              <a:moveTo>
                <a:pt x="45720" y="0"/>
              </a:moveTo>
              <a:lnTo>
                <a:pt x="45720" y="343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D7D4-DB0A-40AB-B7C9-3AB9232B9C6E}">
      <dsp:nvSpPr>
        <dsp:cNvPr id="0" name=""/>
        <dsp:cNvSpPr/>
      </dsp:nvSpPr>
      <dsp:spPr>
        <a:xfrm>
          <a:off x="164006" y="1989670"/>
          <a:ext cx="245446" cy="5399828"/>
        </a:xfrm>
        <a:custGeom>
          <a:avLst/>
          <a:gdLst/>
          <a:ahLst/>
          <a:cxnLst/>
          <a:rect l="0" t="0" r="0" b="0"/>
          <a:pathLst>
            <a:path>
              <a:moveTo>
                <a:pt x="0" y="0"/>
              </a:moveTo>
              <a:lnTo>
                <a:pt x="0" y="5399828"/>
              </a:lnTo>
              <a:lnTo>
                <a:pt x="245446" y="53998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0F307-F7D5-42A7-84E4-68D747D39C69}">
      <dsp:nvSpPr>
        <dsp:cNvPr id="0" name=""/>
        <dsp:cNvSpPr/>
      </dsp:nvSpPr>
      <dsp:spPr>
        <a:xfrm>
          <a:off x="164006" y="1989670"/>
          <a:ext cx="245446" cy="4238046"/>
        </a:xfrm>
        <a:custGeom>
          <a:avLst/>
          <a:gdLst/>
          <a:ahLst/>
          <a:cxnLst/>
          <a:rect l="0" t="0" r="0" b="0"/>
          <a:pathLst>
            <a:path>
              <a:moveTo>
                <a:pt x="0" y="0"/>
              </a:moveTo>
              <a:lnTo>
                <a:pt x="0" y="4238046"/>
              </a:lnTo>
              <a:lnTo>
                <a:pt x="245446" y="42380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164006" y="1989670"/>
          <a:ext cx="245446" cy="3076265"/>
        </a:xfrm>
        <a:custGeom>
          <a:avLst/>
          <a:gdLst/>
          <a:ahLst/>
          <a:cxnLst/>
          <a:rect l="0" t="0" r="0" b="0"/>
          <a:pathLst>
            <a:path>
              <a:moveTo>
                <a:pt x="0" y="0"/>
              </a:moveTo>
              <a:lnTo>
                <a:pt x="0" y="3076265"/>
              </a:lnTo>
              <a:lnTo>
                <a:pt x="245446" y="3076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164006" y="1989670"/>
          <a:ext cx="245446" cy="1914484"/>
        </a:xfrm>
        <a:custGeom>
          <a:avLst/>
          <a:gdLst/>
          <a:ahLst/>
          <a:cxnLst/>
          <a:rect l="0" t="0" r="0" b="0"/>
          <a:pathLst>
            <a:path>
              <a:moveTo>
                <a:pt x="0" y="0"/>
              </a:moveTo>
              <a:lnTo>
                <a:pt x="0" y="1914484"/>
              </a:lnTo>
              <a:lnTo>
                <a:pt x="245446" y="19144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164006" y="1989670"/>
          <a:ext cx="245446" cy="752703"/>
        </a:xfrm>
        <a:custGeom>
          <a:avLst/>
          <a:gdLst/>
          <a:ahLst/>
          <a:cxnLst/>
          <a:rect l="0" t="0" r="0" b="0"/>
          <a:pathLst>
            <a:path>
              <a:moveTo>
                <a:pt x="0" y="0"/>
              </a:moveTo>
              <a:lnTo>
                <a:pt x="0" y="752703"/>
              </a:lnTo>
              <a:lnTo>
                <a:pt x="245446" y="7527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818531" y="827889"/>
          <a:ext cx="1979936" cy="343625"/>
        </a:xfrm>
        <a:custGeom>
          <a:avLst/>
          <a:gdLst/>
          <a:ahLst/>
          <a:cxnLst/>
          <a:rect l="0" t="0" r="0" b="0"/>
          <a:pathLst>
            <a:path>
              <a:moveTo>
                <a:pt x="1979936" y="0"/>
              </a:moveTo>
              <a:lnTo>
                <a:pt x="1979936" y="171812"/>
              </a:lnTo>
              <a:lnTo>
                <a:pt x="0" y="171812"/>
              </a:lnTo>
              <a:lnTo>
                <a:pt x="0" y="343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1980312" y="9733"/>
          <a:ext cx="1636311" cy="818155"/>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netas educativos</a:t>
          </a:r>
        </a:p>
      </dsp:txBody>
      <dsp:txXfrm>
        <a:off x="1980312" y="9733"/>
        <a:ext cx="1636311" cy="818155"/>
      </dsp:txXfrm>
    </dsp:sp>
    <dsp:sp modelId="{54D53196-FBAD-4D8C-9416-B39BCC7E9BEF}">
      <dsp:nvSpPr>
        <dsp:cNvPr id="0" name=""/>
        <dsp:cNvSpPr/>
      </dsp:nvSpPr>
      <dsp:spPr>
        <a:xfrm>
          <a:off x="375" y="1171514"/>
          <a:ext cx="1636311" cy="81815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Descripción</a:t>
          </a:r>
        </a:p>
      </dsp:txBody>
      <dsp:txXfrm>
        <a:off x="375" y="1171514"/>
        <a:ext cx="1636311" cy="818155"/>
      </dsp:txXfrm>
    </dsp:sp>
    <dsp:sp modelId="{9CD28F95-2CF1-4586-A195-04A376FDF27B}">
      <dsp:nvSpPr>
        <dsp:cNvPr id="0" name=""/>
        <dsp:cNvSpPr/>
      </dsp:nvSpPr>
      <dsp:spPr>
        <a:xfrm>
          <a:off x="409453" y="2333295"/>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ropósito</a:t>
          </a:r>
        </a:p>
      </dsp:txBody>
      <dsp:txXfrm>
        <a:off x="409453" y="2333295"/>
        <a:ext cx="1636311" cy="818155"/>
      </dsp:txXfrm>
    </dsp:sp>
    <dsp:sp modelId="{87FE8945-83BE-4CC4-8040-00D9B75BD294}">
      <dsp:nvSpPr>
        <dsp:cNvPr id="0" name=""/>
        <dsp:cNvSpPr/>
      </dsp:nvSpPr>
      <dsp:spPr>
        <a:xfrm>
          <a:off x="409453" y="3495077"/>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erfil</a:t>
          </a:r>
        </a:p>
      </dsp:txBody>
      <dsp:txXfrm>
        <a:off x="409453" y="3495077"/>
        <a:ext cx="1636311" cy="818155"/>
      </dsp:txXfrm>
    </dsp:sp>
    <dsp:sp modelId="{E69CF269-F267-45DB-BD4A-F4C47B48154D}">
      <dsp:nvSpPr>
        <dsp:cNvPr id="0" name=""/>
        <dsp:cNvSpPr/>
      </dsp:nvSpPr>
      <dsp:spPr>
        <a:xfrm>
          <a:off x="409453" y="4656858"/>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netas Educativos</a:t>
          </a:r>
        </a:p>
      </dsp:txBody>
      <dsp:txXfrm>
        <a:off x="409453" y="4656858"/>
        <a:ext cx="1636311" cy="818155"/>
      </dsp:txXfrm>
    </dsp:sp>
    <dsp:sp modelId="{1E7B0C88-3CEA-40A1-B5CD-29A11625365F}">
      <dsp:nvSpPr>
        <dsp:cNvPr id="0" name=""/>
        <dsp:cNvSpPr/>
      </dsp:nvSpPr>
      <dsp:spPr>
        <a:xfrm>
          <a:off x="409453" y="5818639"/>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Contactenos</a:t>
          </a:r>
        </a:p>
      </dsp:txBody>
      <dsp:txXfrm>
        <a:off x="409453" y="5818639"/>
        <a:ext cx="1636311" cy="818155"/>
      </dsp:txXfrm>
    </dsp:sp>
    <dsp:sp modelId="{0C8E893F-8784-4B53-A95E-BC2CCF34D6BA}">
      <dsp:nvSpPr>
        <dsp:cNvPr id="0" name=""/>
        <dsp:cNvSpPr/>
      </dsp:nvSpPr>
      <dsp:spPr>
        <a:xfrm>
          <a:off x="409453" y="6980420"/>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Comentarios</a:t>
          </a:r>
        </a:p>
      </dsp:txBody>
      <dsp:txXfrm>
        <a:off x="409453" y="6980420"/>
        <a:ext cx="1636311" cy="818155"/>
      </dsp:txXfrm>
    </dsp:sp>
    <dsp:sp modelId="{C21FD5AE-723D-4946-B2EC-09A38E2EC79D}">
      <dsp:nvSpPr>
        <dsp:cNvPr id="0" name=""/>
        <dsp:cNvSpPr/>
      </dsp:nvSpPr>
      <dsp:spPr>
        <a:xfrm>
          <a:off x="1980312" y="1171514"/>
          <a:ext cx="1636311" cy="81815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erramientas Educativos</a:t>
          </a:r>
        </a:p>
      </dsp:txBody>
      <dsp:txXfrm>
        <a:off x="1980312" y="1171514"/>
        <a:ext cx="1636311" cy="818155"/>
      </dsp:txXfrm>
    </dsp:sp>
    <dsp:sp modelId="{7FB8ABE2-333E-471E-9868-18DFC7B7FC09}">
      <dsp:nvSpPr>
        <dsp:cNvPr id="0" name=""/>
        <dsp:cNvSpPr/>
      </dsp:nvSpPr>
      <dsp:spPr>
        <a:xfrm>
          <a:off x="2389390" y="2333295"/>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presentación</a:t>
          </a:r>
        </a:p>
      </dsp:txBody>
      <dsp:txXfrm>
        <a:off x="2389390" y="2333295"/>
        <a:ext cx="1636311" cy="818155"/>
      </dsp:txXfrm>
    </dsp:sp>
    <dsp:sp modelId="{1B6F1F0F-6C68-4242-9E6D-DD5C6A03D7E1}">
      <dsp:nvSpPr>
        <dsp:cNvPr id="0" name=""/>
        <dsp:cNvSpPr/>
      </dsp:nvSpPr>
      <dsp:spPr>
        <a:xfrm>
          <a:off x="2389390" y="3495077"/>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matematica</a:t>
          </a:r>
        </a:p>
      </dsp:txBody>
      <dsp:txXfrm>
        <a:off x="2389390" y="3495077"/>
        <a:ext cx="1636311" cy="818155"/>
      </dsp:txXfrm>
    </dsp:sp>
    <dsp:sp modelId="{C132A13B-6B47-432E-8BD4-93D310182BFA}">
      <dsp:nvSpPr>
        <dsp:cNvPr id="0" name=""/>
        <dsp:cNvSpPr/>
      </dsp:nvSpPr>
      <dsp:spPr>
        <a:xfrm>
          <a:off x="2389390" y="4656858"/>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organizadores graficos</a:t>
          </a:r>
        </a:p>
      </dsp:txBody>
      <dsp:txXfrm>
        <a:off x="2389390" y="4656858"/>
        <a:ext cx="1636311" cy="818155"/>
      </dsp:txXfrm>
    </dsp:sp>
    <dsp:sp modelId="{A805CE8A-2711-4593-9171-CE05D944B76E}">
      <dsp:nvSpPr>
        <dsp:cNvPr id="0" name=""/>
        <dsp:cNvSpPr/>
      </dsp:nvSpPr>
      <dsp:spPr>
        <a:xfrm>
          <a:off x="2389390" y="5818639"/>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evaluación</a:t>
          </a:r>
        </a:p>
      </dsp:txBody>
      <dsp:txXfrm>
        <a:off x="2389390" y="5818639"/>
        <a:ext cx="1636311" cy="818155"/>
      </dsp:txXfrm>
    </dsp:sp>
    <dsp:sp modelId="{7F23C4C7-0359-4CA4-A9E2-82E96FB68CB4}">
      <dsp:nvSpPr>
        <dsp:cNvPr id="0" name=""/>
        <dsp:cNvSpPr/>
      </dsp:nvSpPr>
      <dsp:spPr>
        <a:xfrm>
          <a:off x="2389390" y="6980420"/>
          <a:ext cx="1636311" cy="8181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H. de audiovisuales</a:t>
          </a:r>
        </a:p>
      </dsp:txBody>
      <dsp:txXfrm>
        <a:off x="2389390" y="6980420"/>
        <a:ext cx="1636311" cy="818155"/>
      </dsp:txXfrm>
    </dsp:sp>
    <dsp:sp modelId="{E0B65EF8-79DE-44CA-9D62-7B096CEE8849}">
      <dsp:nvSpPr>
        <dsp:cNvPr id="0" name=""/>
        <dsp:cNvSpPr/>
      </dsp:nvSpPr>
      <dsp:spPr>
        <a:xfrm>
          <a:off x="3960249" y="1171514"/>
          <a:ext cx="1636311" cy="818155"/>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PE" sz="1800" kern="1200"/>
            <a:t>Plataformas Educativos</a:t>
          </a:r>
        </a:p>
      </dsp:txBody>
      <dsp:txXfrm>
        <a:off x="3960249" y="1171514"/>
        <a:ext cx="1636311" cy="818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173C-349A-44B9-9878-3BF1EF21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ALUMNO</cp:lastModifiedBy>
  <cp:revision>8</cp:revision>
  <dcterms:created xsi:type="dcterms:W3CDTF">2019-06-20T16:52:00Z</dcterms:created>
  <dcterms:modified xsi:type="dcterms:W3CDTF">2019-06-22T02:05:00Z</dcterms:modified>
</cp:coreProperties>
</file>